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0C46" w14:textId="77777777" w:rsidR="002E5D38" w:rsidRPr="00D462DE" w:rsidRDefault="002E5D38" w:rsidP="002E5D38">
      <w:pPr>
        <w:spacing w:after="0" w:line="360" w:lineRule="auto"/>
        <w:ind w:right="-426" w:hanging="567"/>
        <w:jc w:val="center"/>
        <w:rPr>
          <w:rFonts w:ascii="Times New Roman" w:hAnsi="Times New Roman"/>
          <w:b/>
          <w:caps/>
          <w:color w:val="000000"/>
          <w:sz w:val="24"/>
        </w:rPr>
      </w:pPr>
      <w:r w:rsidRPr="00D462DE">
        <w:rPr>
          <w:rFonts w:ascii="Times New Roman" w:hAnsi="Times New Roman"/>
          <w:b/>
          <w:caps/>
          <w:color w:val="000000"/>
          <w:sz w:val="24"/>
        </w:rPr>
        <w:t>МІНІСТЕРСТВО ОСВІТИ І НАУКИ УКРАЇНИ</w:t>
      </w:r>
    </w:p>
    <w:p w14:paraId="1332D7D6" w14:textId="77777777" w:rsidR="002E5D38" w:rsidRPr="00D462DE" w:rsidRDefault="002E5D38" w:rsidP="002E5D38">
      <w:pPr>
        <w:spacing w:after="0" w:line="36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Харківський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національний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університет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імені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В. Н. 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Каразіна</w:t>
      </w:r>
      <w:proofErr w:type="spellEnd"/>
    </w:p>
    <w:p w14:paraId="208EF0B4" w14:textId="77777777" w:rsidR="002E5D38" w:rsidRPr="00D462DE" w:rsidRDefault="002E5D38" w:rsidP="002E5D38">
      <w:pPr>
        <w:spacing w:after="0" w:line="36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Навчально-науковий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інститут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 w:rsidRPr="00D462DE">
        <w:rPr>
          <w:rFonts w:ascii="Times New Roman" w:hAnsi="Times New Roman"/>
          <w:b/>
          <w:color w:val="000000"/>
          <w:sz w:val="28"/>
          <w:szCs w:val="28"/>
        </w:rPr>
        <w:t>Фізико-технічний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факультет»</w:t>
      </w:r>
    </w:p>
    <w:p w14:paraId="26B4F991" w14:textId="163ED1F7" w:rsidR="002E5D38" w:rsidRPr="00D462DE" w:rsidRDefault="002E5D38" w:rsidP="002E5D3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ізики ядра та високих енергій імені О.І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хієзера</w:t>
      </w:r>
      <w:proofErr w:type="spellEnd"/>
      <w:r w:rsidRPr="00D4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7D6F0CB" w14:textId="77777777" w:rsidR="002E5D38" w:rsidRPr="00D462DE" w:rsidRDefault="002E5D38" w:rsidP="002E5D3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Toc516409012"/>
    </w:p>
    <w:p w14:paraId="5BE0494D" w14:textId="77777777" w:rsidR="002E5D38" w:rsidRPr="00D462DE" w:rsidRDefault="002E5D38" w:rsidP="002E5D3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44"/>
        </w:rPr>
      </w:pPr>
    </w:p>
    <w:p w14:paraId="4668F998" w14:textId="77777777" w:rsidR="002E5D38" w:rsidRPr="002E5D38" w:rsidRDefault="002E5D38" w:rsidP="002E5D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Cs/>
          <w:color w:val="000000"/>
          <w:sz w:val="44"/>
        </w:rPr>
      </w:pPr>
      <w:proofErr w:type="spellStart"/>
      <w:r w:rsidRPr="002E5D38">
        <w:rPr>
          <w:rFonts w:ascii="Times New Roman" w:hAnsi="Times New Roman" w:cs="Times New Roman"/>
          <w:iCs/>
          <w:color w:val="000000"/>
          <w:sz w:val="44"/>
        </w:rPr>
        <w:t>Пояснювальна</w:t>
      </w:r>
      <w:proofErr w:type="spellEnd"/>
      <w:r w:rsidRPr="002E5D38">
        <w:rPr>
          <w:rFonts w:ascii="Times New Roman" w:hAnsi="Times New Roman" w:cs="Times New Roman"/>
          <w:iCs/>
          <w:color w:val="000000"/>
          <w:sz w:val="44"/>
        </w:rPr>
        <w:t xml:space="preserve"> записка</w:t>
      </w:r>
      <w:bookmarkEnd w:id="0"/>
    </w:p>
    <w:p w14:paraId="443C2844" w14:textId="77777777" w:rsidR="002E5D38" w:rsidRPr="00D462DE" w:rsidRDefault="002E5D38" w:rsidP="002E5D38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D462DE">
        <w:rPr>
          <w:rFonts w:ascii="Times New Roman" w:hAnsi="Times New Roman"/>
          <w:color w:val="000000"/>
          <w:sz w:val="28"/>
        </w:rPr>
        <w:t xml:space="preserve">до </w:t>
      </w:r>
      <w:proofErr w:type="spellStart"/>
      <w:r w:rsidRPr="00D462DE">
        <w:rPr>
          <w:rFonts w:ascii="Times New Roman" w:hAnsi="Times New Roman"/>
          <w:color w:val="000000"/>
          <w:sz w:val="28"/>
        </w:rPr>
        <w:t>кваліфікаційної</w:t>
      </w:r>
      <w:proofErr w:type="spellEnd"/>
      <w:r w:rsidRPr="00D462D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462DE">
        <w:rPr>
          <w:rFonts w:ascii="Times New Roman" w:hAnsi="Times New Roman"/>
          <w:color w:val="000000"/>
          <w:sz w:val="28"/>
        </w:rPr>
        <w:t>роботи</w:t>
      </w:r>
      <w:proofErr w:type="spellEnd"/>
      <w:r w:rsidRPr="00D462DE">
        <w:rPr>
          <w:rFonts w:ascii="Times New Roman" w:hAnsi="Times New Roman"/>
          <w:color w:val="000000"/>
          <w:sz w:val="28"/>
        </w:rPr>
        <w:t xml:space="preserve"> бакалавра</w:t>
      </w:r>
    </w:p>
    <w:p w14:paraId="52E18FB2" w14:textId="77777777" w:rsidR="002E5D38" w:rsidRPr="001439AE" w:rsidRDefault="002E5D38" w:rsidP="002E5D38">
      <w:pPr>
        <w:spacing w:after="24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62DE">
        <w:rPr>
          <w:rFonts w:ascii="Times New Roman" w:hAnsi="Times New Roman"/>
          <w:color w:val="000000"/>
          <w:sz w:val="28"/>
        </w:rPr>
        <w:t>на тему</w:t>
      </w:r>
      <w:r w:rsidRPr="001439AE">
        <w:rPr>
          <w:rFonts w:ascii="Times New Roman" w:hAnsi="Times New Roman"/>
          <w:color w:val="000000"/>
          <w:sz w:val="28"/>
          <w:szCs w:val="28"/>
        </w:rPr>
        <w:t>:</w:t>
      </w:r>
    </w:p>
    <w:p w14:paraId="32527515" w14:textId="2F3AFB73" w:rsidR="002E5D38" w:rsidRPr="002E5D38" w:rsidRDefault="002E5D38" w:rsidP="002E5D3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u w:val="single"/>
          <w:lang w:val="uk-UA"/>
        </w:rPr>
      </w:pP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Вплив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багаторазового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розсіювання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на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аналіз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даних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під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час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дифракції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поляризованих</w:t>
      </w:r>
      <w:proofErr w:type="spellEnd"/>
      <w:r w:rsidRPr="002E5D38">
        <w:rPr>
          <w:rFonts w:ascii="Times New Roman" w:hAnsi="Times New Roman"/>
          <w:b/>
          <w:color w:val="000000"/>
          <w:sz w:val="32"/>
          <w:u w:val="single"/>
        </w:rPr>
        <w:t xml:space="preserve"> </w:t>
      </w:r>
      <w:proofErr w:type="spellStart"/>
      <w:r w:rsidRPr="002E5D38">
        <w:rPr>
          <w:rFonts w:ascii="Times New Roman" w:hAnsi="Times New Roman"/>
          <w:b/>
          <w:color w:val="000000"/>
          <w:sz w:val="32"/>
          <w:u w:val="single"/>
        </w:rPr>
        <w:t>нейтронів</w:t>
      </w:r>
      <w:proofErr w:type="spellEnd"/>
    </w:p>
    <w:p w14:paraId="2062832B" w14:textId="77777777" w:rsidR="002E5D38" w:rsidRPr="00D462DE" w:rsidRDefault="002E5D38" w:rsidP="002E5D3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u w:val="single"/>
        </w:rPr>
      </w:pPr>
    </w:p>
    <w:p w14:paraId="7E4EC89B" w14:textId="284D16BB" w:rsidR="002E5D38" w:rsidRPr="002E5D38" w:rsidRDefault="002E5D38" w:rsidP="002E5D3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u w:val="single"/>
          <w:lang w:val="en-US"/>
        </w:rPr>
      </w:pPr>
      <w:r w:rsidRPr="002E5D38">
        <w:rPr>
          <w:rFonts w:ascii="Times New Roman" w:hAnsi="Times New Roman"/>
          <w:b/>
          <w:color w:val="000000"/>
          <w:sz w:val="32"/>
          <w:u w:val="single"/>
          <w:lang w:val="en-US"/>
        </w:rPr>
        <w:t>Impact of Multiple Scattering on Analysis of Polarized Neutron Diffraction Data</w:t>
      </w:r>
    </w:p>
    <w:p w14:paraId="2F72E728" w14:textId="77777777" w:rsidR="002E5D38" w:rsidRPr="002E5D38" w:rsidRDefault="002E5D38" w:rsidP="002E5D3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lang w:val="en-US"/>
        </w:rPr>
      </w:pPr>
    </w:p>
    <w:p w14:paraId="661AC551" w14:textId="77777777" w:rsidR="002E5D38" w:rsidRPr="002E5D38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10A1D3" w14:textId="52E4D6A5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2DE">
        <w:rPr>
          <w:rFonts w:ascii="Times New Roman" w:hAnsi="Times New Roman"/>
          <w:color w:val="000000"/>
          <w:sz w:val="28"/>
          <w:szCs w:val="28"/>
        </w:rPr>
        <w:t>Вико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ла</w:t>
      </w:r>
      <w:r w:rsidRPr="00D462DE">
        <w:rPr>
          <w:rFonts w:ascii="Times New Roman" w:hAnsi="Times New Roman"/>
          <w:color w:val="000000"/>
          <w:sz w:val="28"/>
          <w:szCs w:val="28"/>
        </w:rPr>
        <w:t>: студ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</w:t>
      </w:r>
      <w:r w:rsidRPr="00D462DE">
        <w:rPr>
          <w:rFonts w:ascii="Times New Roman" w:hAnsi="Times New Roman"/>
          <w:color w:val="000000"/>
          <w:sz w:val="28"/>
          <w:szCs w:val="28"/>
        </w:rPr>
        <w:t xml:space="preserve"> 4 курсу </w:t>
      </w:r>
      <w:proofErr w:type="spellStart"/>
      <w:r w:rsidRPr="00D462DE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</w:rPr>
        <w:t xml:space="preserve"> за ОПП бакалавр</w:t>
      </w:r>
    </w:p>
    <w:p w14:paraId="151CD6A0" w14:textId="77777777" w:rsidR="002E5D38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пеціальні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 xml:space="preserve">105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spellStart"/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>Прикладна</w:t>
      </w:r>
      <w:proofErr w:type="spellEnd"/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>фізика</w:t>
      </w:r>
      <w:proofErr w:type="spellEnd"/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 xml:space="preserve"> та </w:t>
      </w:r>
      <w:proofErr w:type="spellStart"/>
      <w:r w:rsidRPr="005411A2">
        <w:rPr>
          <w:rFonts w:ascii="Times New Roman" w:hAnsi="Times New Roman"/>
          <w:color w:val="000000"/>
          <w:sz w:val="28"/>
          <w:szCs w:val="28"/>
          <w:u w:val="single"/>
        </w:rPr>
        <w:t>наноматеріали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0E6269BB" w14:textId="77777777" w:rsidR="002E5D38" w:rsidRPr="00D462DE" w:rsidRDefault="002E5D38" w:rsidP="002E5D38">
      <w:pPr>
        <w:spacing w:after="0" w:line="360" w:lineRule="auto"/>
        <w:ind w:left="2268"/>
        <w:rPr>
          <w:color w:val="000000"/>
          <w:sz w:val="28"/>
          <w:szCs w:val="28"/>
          <w:u w:val="single"/>
        </w:rPr>
      </w:pPr>
      <w:proofErr w:type="spellStart"/>
      <w:r w:rsidRPr="00D462DE">
        <w:rPr>
          <w:rFonts w:ascii="Times New Roman" w:hAnsi="Times New Roman"/>
          <w:color w:val="000000"/>
          <w:sz w:val="28"/>
          <w:szCs w:val="28"/>
        </w:rPr>
        <w:t>Освітня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2DE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2DE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spellStart"/>
      <w:r w:rsidRPr="00D462DE">
        <w:rPr>
          <w:rFonts w:ascii="Times New Roman" w:hAnsi="Times New Roman"/>
          <w:color w:val="000000"/>
          <w:sz w:val="28"/>
          <w:szCs w:val="28"/>
          <w:u w:val="single"/>
        </w:rPr>
        <w:t>Прикладна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462DE">
        <w:rPr>
          <w:rFonts w:ascii="Times New Roman" w:hAnsi="Times New Roman"/>
          <w:color w:val="000000"/>
          <w:sz w:val="28"/>
          <w:szCs w:val="28"/>
          <w:u w:val="single"/>
        </w:rPr>
        <w:t>фізика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707EE7D9" w14:textId="77777777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F916385" w14:textId="4C90C608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Сіддікі </w:t>
      </w:r>
      <w:proofErr w:type="spellStart"/>
      <w:r w:rsidRPr="002E5D38">
        <w:rPr>
          <w:rFonts w:ascii="Times New Roman" w:hAnsi="Times New Roman"/>
          <w:color w:val="000000"/>
          <w:sz w:val="28"/>
          <w:szCs w:val="28"/>
        </w:rPr>
        <w:t>Ясміна</w:t>
      </w:r>
      <w:proofErr w:type="spellEnd"/>
      <w:r w:rsidRPr="002E5D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E5D38">
        <w:rPr>
          <w:rFonts w:ascii="Times New Roman" w:hAnsi="Times New Roman"/>
          <w:color w:val="000000"/>
          <w:sz w:val="28"/>
          <w:szCs w:val="28"/>
        </w:rPr>
        <w:t>Аламгірівна</w:t>
      </w:r>
      <w:proofErr w:type="spellEnd"/>
      <w:r w:rsidRPr="002E5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2DE">
        <w:rPr>
          <w:rFonts w:ascii="Times New Roman" w:hAnsi="Times New Roman"/>
          <w:color w:val="000000"/>
          <w:sz w:val="28"/>
          <w:szCs w:val="28"/>
        </w:rPr>
        <w:t>_______________</w:t>
      </w:r>
    </w:p>
    <w:p w14:paraId="17A3D08B" w14:textId="77777777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18"/>
          <w:szCs w:val="18"/>
        </w:rPr>
      </w:pPr>
    </w:p>
    <w:p w14:paraId="02841534" w14:textId="1A91B335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D462DE">
        <w:rPr>
          <w:rFonts w:ascii="Times New Roman" w:hAnsi="Times New Roman"/>
          <w:color w:val="000000"/>
          <w:sz w:val="28"/>
          <w:szCs w:val="28"/>
        </w:rPr>
        <w:t>Керівник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</w:rPr>
        <w:t xml:space="preserve">: ____________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.ф.-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D462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ц</w:t>
      </w:r>
      <w:proofErr w:type="spellEnd"/>
      <w:r w:rsidRPr="00D462D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2E5D38">
        <w:rPr>
          <w:rFonts w:ascii="Times New Roman" w:hAnsi="Times New Roman"/>
          <w:color w:val="000000"/>
          <w:sz w:val="28"/>
          <w:szCs w:val="28"/>
        </w:rPr>
        <w:t>Щусь</w:t>
      </w:r>
      <w:proofErr w:type="spellEnd"/>
      <w:r w:rsidRPr="002E5D38">
        <w:rPr>
          <w:rFonts w:ascii="Times New Roman" w:hAnsi="Times New Roman"/>
          <w:color w:val="000000"/>
          <w:sz w:val="28"/>
          <w:szCs w:val="28"/>
        </w:rPr>
        <w:t xml:space="preserve"> О.П.</w:t>
      </w:r>
      <w:r w:rsidRPr="00D462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02E21EB" w14:textId="77777777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18"/>
          <w:szCs w:val="18"/>
        </w:rPr>
      </w:pPr>
      <w:r w:rsidRPr="00D462DE">
        <w:rPr>
          <w:rFonts w:ascii="Times New Roman" w:hAnsi="Times New Roman"/>
          <w:color w:val="000000"/>
          <w:sz w:val="18"/>
          <w:szCs w:val="18"/>
        </w:rPr>
        <w:tab/>
      </w:r>
    </w:p>
    <w:p w14:paraId="24D7E66D" w14:textId="566040AB" w:rsidR="002E5D38" w:rsidRPr="002E5D38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62DE">
        <w:rPr>
          <w:rFonts w:ascii="Times New Roman" w:hAnsi="Times New Roman"/>
          <w:color w:val="000000"/>
          <w:sz w:val="28"/>
          <w:szCs w:val="28"/>
        </w:rPr>
        <w:t xml:space="preserve">Консультант: __________       </w:t>
      </w:r>
      <w:proofErr w:type="spellStart"/>
      <w:r w:rsidRPr="002E5D38">
        <w:rPr>
          <w:rFonts w:ascii="Times New Roman" w:hAnsi="Times New Roman"/>
          <w:color w:val="000000"/>
          <w:sz w:val="28"/>
          <w:szCs w:val="28"/>
        </w:rPr>
        <w:t>Кощій</w:t>
      </w:r>
      <w:proofErr w:type="spellEnd"/>
      <w:r w:rsidRPr="002E5D38"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.</w:t>
      </w:r>
    </w:p>
    <w:p w14:paraId="09AFBAF8" w14:textId="77777777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18"/>
          <w:szCs w:val="18"/>
        </w:rPr>
      </w:pPr>
    </w:p>
    <w:p w14:paraId="35A467A1" w14:textId="0A299ECC" w:rsidR="002E5D38" w:rsidRPr="00D462DE" w:rsidRDefault="002E5D38" w:rsidP="002E5D38">
      <w:pPr>
        <w:spacing w:after="0" w:line="360" w:lineRule="auto"/>
        <w:ind w:left="2268"/>
        <w:rPr>
          <w:rFonts w:ascii="Times New Roman" w:hAnsi="Times New Roman"/>
          <w:color w:val="000000"/>
          <w:sz w:val="28"/>
          <w:szCs w:val="28"/>
        </w:rPr>
      </w:pPr>
      <w:r w:rsidRPr="00D462DE">
        <w:rPr>
          <w:rFonts w:ascii="Times New Roman" w:hAnsi="Times New Roman"/>
          <w:color w:val="000000"/>
          <w:sz w:val="28"/>
          <w:szCs w:val="28"/>
        </w:rPr>
        <w:t>Рецензент: __________</w:t>
      </w:r>
      <w:proofErr w:type="gramStart"/>
      <w:r w:rsidRPr="00D462DE">
        <w:rPr>
          <w:rFonts w:ascii="Times New Roman" w:hAnsi="Times New Roman"/>
          <w:color w:val="000000"/>
          <w:sz w:val="28"/>
          <w:szCs w:val="28"/>
        </w:rPr>
        <w:t>_  к.ф.-м.н.</w:t>
      </w:r>
      <w:proofErr w:type="gramEnd"/>
      <w:r w:rsidRPr="00D462DE">
        <w:rPr>
          <w:rFonts w:ascii="Times New Roman" w:hAnsi="Times New Roman"/>
          <w:color w:val="000000"/>
          <w:sz w:val="28"/>
          <w:szCs w:val="28"/>
        </w:rPr>
        <w:t xml:space="preserve">, доц. </w:t>
      </w:r>
      <w:proofErr w:type="spellStart"/>
      <w:r w:rsidRPr="002E5D38">
        <w:rPr>
          <w:rFonts w:ascii="Times New Roman" w:hAnsi="Times New Roman"/>
          <w:color w:val="000000"/>
          <w:sz w:val="28"/>
          <w:szCs w:val="28"/>
        </w:rPr>
        <w:t>Афанасьєва</w:t>
      </w:r>
      <w:proofErr w:type="spellEnd"/>
      <w:r w:rsidRPr="002E5D38">
        <w:rPr>
          <w:rFonts w:ascii="Times New Roman" w:hAnsi="Times New Roman"/>
          <w:color w:val="000000"/>
          <w:sz w:val="28"/>
          <w:szCs w:val="28"/>
        </w:rPr>
        <w:t xml:space="preserve"> І.О.</w:t>
      </w:r>
    </w:p>
    <w:p w14:paraId="49151819" w14:textId="77777777" w:rsidR="002E5D38" w:rsidRPr="00D462DE" w:rsidRDefault="002E5D38" w:rsidP="002E5D38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94A4408" w14:textId="3FB439BF" w:rsidR="002E5D38" w:rsidRDefault="002E5D38" w:rsidP="002E5D38">
      <w:pPr>
        <w:jc w:val="center"/>
      </w:pPr>
      <w:proofErr w:type="spellStart"/>
      <w:r w:rsidRPr="00D462DE">
        <w:rPr>
          <w:rFonts w:ascii="Times New Roman" w:hAnsi="Times New Roman"/>
          <w:color w:val="000000"/>
          <w:sz w:val="32"/>
          <w:szCs w:val="32"/>
        </w:rPr>
        <w:t>Харків</w:t>
      </w:r>
      <w:proofErr w:type="spellEnd"/>
      <w:r w:rsidRPr="00D462DE">
        <w:rPr>
          <w:rFonts w:ascii="Times New Roman" w:hAnsi="Times New Roman"/>
          <w:color w:val="000000"/>
          <w:sz w:val="32"/>
          <w:szCs w:val="32"/>
        </w:rPr>
        <w:t xml:space="preserve"> - 202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3</w:t>
      </w:r>
      <w:r w:rsidRPr="00D462DE">
        <w:rPr>
          <w:rFonts w:ascii="Times New Roman" w:hAnsi="Times New Roman"/>
          <w:color w:val="000000"/>
          <w:sz w:val="32"/>
          <w:szCs w:val="32"/>
        </w:rPr>
        <w:t xml:space="preserve"> р.</w:t>
      </w:r>
    </w:p>
    <w:p w14:paraId="275E99EE" w14:textId="77777777" w:rsidR="0069430C" w:rsidRPr="00C46378" w:rsidRDefault="00C750CF" w:rsidP="00B56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lang w:val="uk-UA"/>
        </w:rPr>
      </w:pPr>
      <w:bookmarkStart w:id="1" w:name="_Toc137043058"/>
      <w:bookmarkStart w:id="2" w:name="_Toc137149683"/>
      <w:bookmarkStart w:id="3" w:name="_Toc137314232"/>
      <w:bookmarkStart w:id="4" w:name="_Toc137314360"/>
      <w:r w:rsidRPr="00C46378">
        <w:rPr>
          <w:rFonts w:ascii="Times New Roman" w:hAnsi="Times New Roman" w:cs="Times New Roman"/>
          <w:b w:val="0"/>
          <w:color w:val="auto"/>
          <w:lang w:val="uk-UA"/>
        </w:rPr>
        <w:lastRenderedPageBreak/>
        <w:t>АНОТАЦІЯ</w:t>
      </w:r>
      <w:bookmarkEnd w:id="1"/>
      <w:bookmarkEnd w:id="2"/>
      <w:bookmarkEnd w:id="3"/>
      <w:bookmarkEnd w:id="4"/>
    </w:p>
    <w:p w14:paraId="734419E6" w14:textId="77777777" w:rsidR="0069430C" w:rsidRPr="00C17D7C" w:rsidRDefault="0069430C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t>Дана робота присвячена вивченню вплив</w:t>
      </w:r>
      <w:r w:rsidR="00422B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багаторазового розсіяння під час аналізу експериментальних даних, отриманих пр</w:t>
      </w:r>
      <w:r w:rsidR="008F73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5EA">
        <w:rPr>
          <w:rFonts w:ascii="Times New Roman" w:hAnsi="Times New Roman" w:cs="Times New Roman"/>
          <w:sz w:val="28"/>
          <w:szCs w:val="28"/>
          <w:lang w:val="uk-UA"/>
        </w:rPr>
        <w:t>дифракції</w:t>
      </w:r>
      <w:r w:rsidR="008F73B6">
        <w:rPr>
          <w:rFonts w:ascii="Times New Roman" w:hAnsi="Times New Roman" w:cs="Times New Roman"/>
          <w:sz w:val="28"/>
          <w:szCs w:val="28"/>
          <w:lang w:val="uk-UA"/>
        </w:rPr>
        <w:t xml:space="preserve"> поляризованих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.</w:t>
      </w:r>
      <w:r w:rsidR="00C305EA">
        <w:rPr>
          <w:rFonts w:ascii="Times New Roman" w:hAnsi="Times New Roman" w:cs="Times New Roman"/>
          <w:sz w:val="28"/>
          <w:szCs w:val="28"/>
          <w:lang w:val="uk-UA"/>
        </w:rPr>
        <w:t xml:space="preserve"> Зазвичай, ефект багаторазового розсіяння 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намагаються </w:t>
      </w:r>
      <w:r w:rsidR="00232B63">
        <w:rPr>
          <w:rFonts w:ascii="Times New Roman" w:hAnsi="Times New Roman" w:cs="Times New Roman"/>
          <w:sz w:val="28"/>
          <w:szCs w:val="28"/>
          <w:lang w:val="uk-UA"/>
        </w:rPr>
        <w:t xml:space="preserve">мінімізувати </w:t>
      </w:r>
      <w:r w:rsidR="00232B63" w:rsidRPr="00232B63">
        <w:rPr>
          <w:rFonts w:ascii="Times New Roman" w:hAnsi="Times New Roman" w:cs="Times New Roman"/>
          <w:sz w:val="28"/>
          <w:szCs w:val="28"/>
          <w:lang w:val="uk-UA"/>
        </w:rPr>
        <w:t>експер</w:t>
      </w:r>
      <w:r w:rsidR="00232B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2B63" w:rsidRPr="00232B63">
        <w:rPr>
          <w:rFonts w:ascii="Times New Roman" w:hAnsi="Times New Roman" w:cs="Times New Roman"/>
          <w:sz w:val="28"/>
          <w:szCs w:val="28"/>
          <w:lang w:val="uk-UA"/>
        </w:rPr>
        <w:t>ментальни</w:t>
      </w:r>
      <w:r w:rsidR="00232B6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32B63" w:rsidRPr="00232B63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>, але існують випадки,</w:t>
      </w:r>
      <w:r w:rsidR="00232B63" w:rsidRPr="00232B63"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="00232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B63" w:rsidRPr="00232B63">
        <w:rPr>
          <w:rFonts w:ascii="Times New Roman" w:hAnsi="Times New Roman" w:cs="Times New Roman"/>
          <w:sz w:val="28"/>
          <w:szCs w:val="28"/>
          <w:lang w:val="uk-UA"/>
        </w:rPr>
        <w:t>такий підхід не є доцільним</w:t>
      </w:r>
      <w:r w:rsidR="00232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 багаторазового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розсіяння 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є достатньо істотним, отже, 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еоретичну модель, яка дає змогу скор</w:t>
      </w:r>
      <w:r w:rsidR="00BF2697">
        <w:rPr>
          <w:rFonts w:ascii="Times New Roman" w:hAnsi="Times New Roman" w:cs="Times New Roman"/>
          <w:sz w:val="28"/>
          <w:szCs w:val="28"/>
          <w:lang w:val="uk-UA"/>
        </w:rPr>
        <w:t>иг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і 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дані. У даній роботі проаналізована відповідна теоретична модель для </w:t>
      </w:r>
      <w:r w:rsidR="00C305EA">
        <w:rPr>
          <w:rFonts w:ascii="Times New Roman" w:hAnsi="Times New Roman" w:cs="Times New Roman"/>
          <w:sz w:val="28"/>
          <w:szCs w:val="28"/>
          <w:lang w:val="uk-UA"/>
        </w:rPr>
        <w:t xml:space="preserve">аналізу розсіяння 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поляризованих нейтронів, представлена у </w:t>
      </w:r>
      <w:r w:rsidR="00247282" w:rsidRPr="00C17D7C">
        <w:rPr>
          <w:rFonts w:ascii="Times New Roman" w:hAnsi="Times New Roman" w:cs="Times New Roman"/>
          <w:sz w:val="28"/>
          <w:szCs w:val="28"/>
        </w:rPr>
        <w:t>[</w:t>
      </w:r>
      <w:r w:rsidR="00341845" w:rsidRPr="00341845">
        <w:rPr>
          <w:rFonts w:ascii="Times New Roman" w:hAnsi="Times New Roman" w:cs="Times New Roman"/>
          <w:sz w:val="28"/>
          <w:szCs w:val="28"/>
        </w:rPr>
        <w:t>1</w:t>
      </w:r>
      <w:r w:rsidR="00247282" w:rsidRPr="00C17D7C">
        <w:rPr>
          <w:rFonts w:ascii="Times New Roman" w:hAnsi="Times New Roman" w:cs="Times New Roman"/>
          <w:sz w:val="28"/>
          <w:szCs w:val="28"/>
        </w:rPr>
        <w:t>]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>враховує цей ефект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="00C17D7C" w:rsidRPr="00C17D7C">
        <w:rPr>
          <w:rFonts w:ascii="Times New Roman" w:hAnsi="Times New Roman" w:cs="Times New Roman"/>
          <w:sz w:val="28"/>
          <w:szCs w:val="28"/>
          <w:lang w:val="uk-UA"/>
        </w:rPr>
        <w:t>протестована на синтетичному наборі даних, утвореному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A71ADB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 для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даних нейтронного розсі</w:t>
      </w:r>
      <w:r w:rsidR="005153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C17D7C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C17D7C" w:rsidRPr="00C17D7C">
        <w:rPr>
          <w:rFonts w:ascii="Times New Roman" w:hAnsi="Times New Roman" w:cs="Times New Roman"/>
          <w:sz w:val="28"/>
          <w:szCs w:val="28"/>
          <w:lang w:val="en-US"/>
        </w:rPr>
        <w:t>McStas</w:t>
      </w:r>
      <w:proofErr w:type="spellEnd"/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172A6A" w:rsidRPr="00A71ADB">
        <w:rPr>
          <w:rFonts w:ascii="Times New Roman" w:hAnsi="Times New Roman" w:cs="Times New Roman"/>
          <w:sz w:val="28"/>
          <w:szCs w:val="28"/>
        </w:rPr>
        <w:t xml:space="preserve"> </w:t>
      </w:r>
      <w:r w:rsidR="00A71ADB" w:rsidRPr="00A71ADB">
        <w:rPr>
          <w:rFonts w:ascii="Times New Roman" w:hAnsi="Times New Roman" w:cs="Times New Roman"/>
          <w:sz w:val="28"/>
          <w:szCs w:val="28"/>
        </w:rPr>
        <w:t>[</w:t>
      </w:r>
      <w:r w:rsidR="00A745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ADB" w:rsidRPr="00A71ADB">
        <w:rPr>
          <w:rFonts w:ascii="Times New Roman" w:hAnsi="Times New Roman" w:cs="Times New Roman"/>
          <w:sz w:val="28"/>
          <w:szCs w:val="28"/>
        </w:rPr>
        <w:t>]</w:t>
      </w:r>
      <w:r w:rsidR="00247282" w:rsidRPr="00C17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26F9D" w14:textId="77777777" w:rsidR="00C17D7C" w:rsidRPr="00C17D7C" w:rsidRDefault="00C17D7C" w:rsidP="00B564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A0929A" w14:textId="77777777" w:rsidR="00C17D7C" w:rsidRPr="002D4D72" w:rsidRDefault="00C750CF" w:rsidP="00B56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37043059"/>
      <w:bookmarkStart w:id="6" w:name="_Toc137149684"/>
      <w:bookmarkStart w:id="7" w:name="_Toc137314233"/>
      <w:bookmarkStart w:id="8" w:name="_Toc137314361"/>
      <w:r w:rsidRPr="002D4D72">
        <w:rPr>
          <w:rFonts w:ascii="Times New Roman" w:hAnsi="Times New Roman" w:cs="Times New Roman"/>
          <w:b w:val="0"/>
          <w:color w:val="auto"/>
          <w:lang w:val="uk-UA"/>
        </w:rPr>
        <w:lastRenderedPageBreak/>
        <w:t>ABSTRACT</w:t>
      </w:r>
      <w:bookmarkEnd w:id="5"/>
      <w:bookmarkEnd w:id="6"/>
      <w:bookmarkEnd w:id="7"/>
      <w:bookmarkEnd w:id="8"/>
    </w:p>
    <w:p w14:paraId="5B252377" w14:textId="77777777" w:rsidR="00CB4BA1" w:rsidRPr="00CB4BA1" w:rsidRDefault="008B71E0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investigates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catter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btained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in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polarized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neutron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ffraction</w:t>
      </w:r>
      <w:proofErr w:type="spellEnd"/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8B71E0">
        <w:rPr>
          <w:rFonts w:ascii="Times New Roman" w:hAnsi="Times New Roman" w:cs="Times New Roman"/>
          <w:sz w:val="28"/>
          <w:szCs w:val="28"/>
          <w:lang w:val="en-CA"/>
        </w:rPr>
        <w:t>measurements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Usually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experimentalist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inimiz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catter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case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510">
        <w:rPr>
          <w:rFonts w:ascii="Times New Roman" w:hAnsi="Times New Roman" w:cs="Times New Roman"/>
          <w:sz w:val="28"/>
          <w:szCs w:val="28"/>
          <w:lang w:val="en-US"/>
        </w:rPr>
        <w:t>feasible</w:t>
      </w:r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5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="00A74510">
        <w:rPr>
          <w:rFonts w:ascii="Times New Roman" w:hAnsi="Times New Roman" w:cs="Times New Roman"/>
          <w:sz w:val="28"/>
          <w:szCs w:val="28"/>
          <w:lang w:val="en-US"/>
        </w:rPr>
        <w:t xml:space="preserve"> of multiple scattering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quit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ignifican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refor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CA"/>
        </w:rPr>
        <w:t>it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necessary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develop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ake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correc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A">
        <w:rPr>
          <w:rFonts w:ascii="Times New Roman" w:hAnsi="Times New Roman" w:cs="Times New Roman"/>
          <w:sz w:val="28"/>
          <w:szCs w:val="28"/>
          <w:lang w:val="en-CA"/>
        </w:rPr>
        <w:t>thesis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A6A">
        <w:rPr>
          <w:rFonts w:ascii="Times New Roman" w:hAnsi="Times New Roman" w:cs="Times New Roman"/>
          <w:sz w:val="28"/>
          <w:szCs w:val="28"/>
          <w:lang w:val="en-CA"/>
        </w:rPr>
        <w:t>investigat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>e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A">
        <w:rPr>
          <w:rFonts w:ascii="Times New Roman" w:hAnsi="Times New Roman" w:cs="Times New Roman"/>
          <w:sz w:val="28"/>
          <w:szCs w:val="28"/>
          <w:lang w:val="en-CA"/>
        </w:rPr>
        <w:t xml:space="preserve">a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nalyz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catter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polarized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neutron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72A6A">
        <w:rPr>
          <w:rFonts w:ascii="Times New Roman" w:hAnsi="Times New Roman" w:cs="Times New Roman"/>
          <w:sz w:val="28"/>
          <w:szCs w:val="28"/>
          <w:lang w:val="uk-UA"/>
        </w:rPr>
        <w:t>resented</w:t>
      </w:r>
      <w:proofErr w:type="spellEnd"/>
      <w:r w:rsidR="00172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A6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72A6A">
        <w:rPr>
          <w:rFonts w:ascii="Times New Roman" w:hAnsi="Times New Roman" w:cs="Times New Roman"/>
          <w:sz w:val="28"/>
          <w:szCs w:val="28"/>
          <w:lang w:val="uk-UA"/>
        </w:rPr>
        <w:t xml:space="preserve"> [1], </w:t>
      </w:r>
      <w:proofErr w:type="spellStart"/>
      <w:r w:rsidR="00172A6A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172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A6A">
        <w:rPr>
          <w:rFonts w:ascii="Times New Roman" w:hAnsi="Times New Roman" w:cs="Times New Roman"/>
          <w:sz w:val="28"/>
          <w:szCs w:val="28"/>
          <w:lang w:val="uk-UA"/>
        </w:rPr>
        <w:t>takes</w:t>
      </w:r>
      <w:proofErr w:type="spellEnd"/>
      <w:r w:rsidR="00172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A6A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="00172A6A">
        <w:rPr>
          <w:rFonts w:ascii="Times New Roman" w:hAnsi="Times New Roman" w:cs="Times New Roman"/>
          <w:sz w:val="28"/>
          <w:szCs w:val="28"/>
          <w:lang w:val="en-CA"/>
        </w:rPr>
        <w:t>e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A">
        <w:rPr>
          <w:rFonts w:ascii="Times New Roman" w:hAnsi="Times New Roman" w:cs="Times New Roman"/>
          <w:sz w:val="28"/>
          <w:szCs w:val="28"/>
          <w:lang w:val="en-CA"/>
        </w:rPr>
        <w:t xml:space="preserve">of multiple scattering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2A6A">
        <w:rPr>
          <w:rFonts w:ascii="Times New Roman" w:hAnsi="Times New Roman" w:cs="Times New Roman"/>
          <w:sz w:val="28"/>
          <w:szCs w:val="28"/>
          <w:lang w:val="en-CA"/>
        </w:rPr>
        <w:t>This approach</w:t>
      </w:r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ested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ynthetic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generated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neutron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cattering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1E0">
        <w:rPr>
          <w:rFonts w:ascii="Times New Roman" w:hAnsi="Times New Roman" w:cs="Times New Roman"/>
          <w:sz w:val="28"/>
          <w:szCs w:val="28"/>
          <w:lang w:val="uk-UA"/>
        </w:rPr>
        <w:t>simula</w:t>
      </w:r>
      <w:r w:rsidR="00A74510">
        <w:rPr>
          <w:rFonts w:ascii="Times New Roman" w:hAnsi="Times New Roman" w:cs="Times New Roman"/>
          <w:sz w:val="28"/>
          <w:szCs w:val="28"/>
          <w:lang w:val="uk-UA"/>
        </w:rPr>
        <w:t>tion</w:t>
      </w:r>
      <w:proofErr w:type="spellEnd"/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510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A74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A74510">
        <w:rPr>
          <w:rFonts w:ascii="Times New Roman" w:hAnsi="Times New Roman" w:cs="Times New Roman"/>
          <w:sz w:val="28"/>
          <w:szCs w:val="28"/>
          <w:lang w:val="uk-UA"/>
        </w:rPr>
        <w:t>McStas</w:t>
      </w:r>
      <w:proofErr w:type="spellEnd"/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172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7451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4BA1" w:rsidRPr="00CB4B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E8072" w14:textId="77777777" w:rsidR="0069430C" w:rsidRPr="00C17D7C" w:rsidRDefault="0069430C" w:rsidP="00B564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Start w:id="9" w:name="_Toc137149685" w:displacedByCustomXml="next"/>
    <w:bookmarkStart w:id="10" w:name="_Toc137043060" w:displacedByCustomXml="next"/>
    <w:bookmarkStart w:id="11" w:name="_Toc137314234" w:displacedByCustomXml="next"/>
    <w:bookmarkStart w:id="12" w:name="_Toc13731436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84025867"/>
        <w:docPartObj>
          <w:docPartGallery w:val="Table of Contents"/>
          <w:docPartUnique/>
        </w:docPartObj>
      </w:sdtPr>
      <w:sdtEndPr/>
      <w:sdtContent>
        <w:p w14:paraId="1F2264B1" w14:textId="77777777" w:rsidR="00C17D7C" w:rsidRPr="00CD1FCB" w:rsidRDefault="00C750CF" w:rsidP="00CD1FCB">
          <w:pPr>
            <w:pStyle w:val="a8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CD1FCB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  <w:bookmarkEnd w:id="12"/>
          <w:bookmarkEnd w:id="11"/>
          <w:bookmarkEnd w:id="10"/>
          <w:bookmarkEnd w:id="9"/>
        </w:p>
        <w:p w14:paraId="057D9486" w14:textId="77777777" w:rsidR="00CD1FCB" w:rsidRPr="00CD1FCB" w:rsidRDefault="00C17D7C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1F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1F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1F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314363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3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9153" w14:textId="77777777" w:rsidR="00CD1FCB" w:rsidRPr="00CD1FCB" w:rsidRDefault="00AF429D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4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А МОДЕЛЬ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4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0348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5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Загальні відомості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5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DAABC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6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Теоретичні засади розділення когерентного та некогерентного розсіяння методом "XYZ- polarisation analysis".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6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D65F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7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Практичне застосування методу "XYZ- polarisation analysis" для аналізу даних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7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BDFD0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8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 Урахування багаторазового розсіяння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8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61E95" w14:textId="77777777" w:rsidR="00CD1FCB" w:rsidRPr="00CD1FCB" w:rsidRDefault="00AF429D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69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ОЗДІЛ </w:t>
            </w:r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  <w:r w:rsidR="00CD1FCB" w:rsidRPr="00CD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 ЕКСПЕРИМЕНТУ В ПРОГРАМІ "MCSTAS"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69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002E3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0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 Методика проведення симуляції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0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B8040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1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Аналіз результатів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1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0386" w14:textId="77777777" w:rsidR="00CD1FCB" w:rsidRPr="00CD1FCB" w:rsidRDefault="00AF429D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2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.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ЕРСПЕКТИВИ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МОЖЛИВОГО ВДОСКОНАЛЕННЯ РЕЗУЛЬТАТІВ ТА ПОДАЛЬШОГО АНАЛІЗУ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2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F138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3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Покращення результатів попереднього розділу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3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9409" w14:textId="77777777" w:rsidR="00CD1FCB" w:rsidRPr="00CD1FCB" w:rsidRDefault="00AF429D" w:rsidP="00CD1FCB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4" w:history="1">
            <w:r w:rsidR="00CD1FCB" w:rsidRPr="00CD1F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Використання некогерентного розсіювання для отримання середньоквадратичних флуктуацій з поправкою на багаторазове розсіяння всередині зразка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4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4FAEE" w14:textId="77777777" w:rsidR="00CD1FCB" w:rsidRPr="00CD1FCB" w:rsidRDefault="00AF429D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5" w:history="1"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5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583F" w14:textId="77777777" w:rsidR="00CD1FCB" w:rsidRPr="00CD1FCB" w:rsidRDefault="00AF429D" w:rsidP="00CD1FCB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14376" w:history="1"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КОРИСТАНИХ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D1FCB" w:rsidRPr="00CD1FC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ЖЕРЕЛ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14376 \h </w:instrTex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D1FCB" w:rsidRPr="00CD1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55648" w14:textId="77777777" w:rsidR="00C17D7C" w:rsidRPr="004612BE" w:rsidRDefault="00C17D7C" w:rsidP="00CD1FCB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1F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6BE97D" w14:textId="77777777" w:rsidR="00C17D7C" w:rsidRPr="00AC78B7" w:rsidRDefault="00C17D7C" w:rsidP="00B564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E93860" w14:textId="77777777" w:rsidR="00C17D7C" w:rsidRPr="00C46378" w:rsidRDefault="00C750CF" w:rsidP="00B56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3" w:name="_Toc137314363"/>
      <w:r w:rsidRPr="00C46378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13"/>
    </w:p>
    <w:p w14:paraId="2B249E28" w14:textId="77777777" w:rsidR="00FC1673" w:rsidRDefault="00C46378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78">
        <w:rPr>
          <w:rFonts w:ascii="Times New Roman" w:hAnsi="Times New Roman" w:cs="Times New Roman"/>
          <w:sz w:val="28"/>
          <w:szCs w:val="28"/>
          <w:lang w:val="uk-UA"/>
        </w:rPr>
        <w:t xml:space="preserve">Розсіювання нейтронів є потужним інструментом дослідження внутрішньої мікроскопічної динаміки </w:t>
      </w:r>
      <w:r w:rsidR="00CD60B8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розсіянням інших частинок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, зокрема рентгенівським випромінюванням та розсіюванням електронів</w:t>
      </w:r>
      <w:r w:rsidRPr="00C463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71E0"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1E0">
        <w:rPr>
          <w:rFonts w:ascii="Times New Roman" w:hAnsi="Times New Roman" w:cs="Times New Roman"/>
          <w:sz w:val="28"/>
          <w:szCs w:val="28"/>
          <w:lang w:val="uk-UA"/>
        </w:rPr>
        <w:t>Це відбувається через декілька причин.</w:t>
      </w:r>
      <w:r w:rsidR="00CD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D431DC" w14:textId="77777777" w:rsidR="00FC1673" w:rsidRDefault="00CD60B8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відсутність 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го заряду зумовлює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 xml:space="preserve">у взаємодію нейтронів з речовиною, що дозволяє їм проникати глибоко у матеріал. </w:t>
      </w:r>
      <w:r w:rsidR="009000D5">
        <w:rPr>
          <w:rFonts w:ascii="Times New Roman" w:hAnsi="Times New Roman" w:cs="Times New Roman"/>
          <w:sz w:val="28"/>
          <w:szCs w:val="28"/>
          <w:lang w:val="uk-UA"/>
        </w:rPr>
        <w:t>До того ж, о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>скільки для нейтронів кулонівського бар’єр</w:t>
      </w:r>
      <w:r w:rsidR="003245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 xml:space="preserve"> немає, вони </w:t>
      </w:r>
      <w:r w:rsidR="00ED4CDF" w:rsidRPr="00ED4CDF">
        <w:rPr>
          <w:rFonts w:ascii="Times New Roman" w:hAnsi="Times New Roman" w:cs="Times New Roman"/>
          <w:sz w:val="28"/>
          <w:szCs w:val="28"/>
          <w:lang w:val="uk-UA"/>
        </w:rPr>
        <w:t xml:space="preserve">здатні підійти до ядра на відстань 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>порядку радіус</w:t>
      </w:r>
      <w:r w:rsidR="00422B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 xml:space="preserve"> дії ядерних сил скрізь електронну хмару</w:t>
      </w:r>
      <w:r w:rsidR="009000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000D5">
        <w:rPr>
          <w:rFonts w:ascii="Times New Roman" w:hAnsi="Times New Roman" w:cs="Times New Roman"/>
          <w:sz w:val="28"/>
          <w:szCs w:val="28"/>
          <w:lang w:val="uk-UA"/>
        </w:rPr>
        <w:t>провзаємодіяти</w:t>
      </w:r>
      <w:proofErr w:type="spellEnd"/>
      <w:r w:rsidR="009000D5">
        <w:rPr>
          <w:rFonts w:ascii="Times New Roman" w:hAnsi="Times New Roman" w:cs="Times New Roman"/>
          <w:sz w:val="28"/>
          <w:szCs w:val="28"/>
          <w:lang w:val="uk-UA"/>
        </w:rPr>
        <w:t xml:space="preserve"> саме з ядром</w:t>
      </w:r>
      <w:r w:rsidR="00ED4C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0D5" w:rsidRPr="009000D5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чи прикладну цінність цієї ознаки, можна уявити, що шляхом оцінки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фізичних параметрів</w:t>
      </w:r>
      <w:r w:rsidR="009000D5" w:rsidRPr="009000D5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 xml:space="preserve"> після їх розсіяння на речовині</w:t>
      </w:r>
      <w:r w:rsidR="009000D5" w:rsidRPr="009000D5">
        <w:rPr>
          <w:rFonts w:ascii="Times New Roman" w:hAnsi="Times New Roman" w:cs="Times New Roman"/>
          <w:sz w:val="28"/>
          <w:szCs w:val="28"/>
          <w:lang w:val="uk-UA"/>
        </w:rPr>
        <w:t>, можна зібрати інформацію про об’ємні характеристики цієї матерії, які неможливо отримати за допомогою розсіювання інших субатомних частинок із меншою глибиною проникнення.</w:t>
      </w:r>
      <w:r w:rsidR="0090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>різ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 розсіювання нейтронів на близьких за масою ядрах може суттєво відрізнятися, це дає можливість 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>розрізняти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їх між собою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>ідсутня необхідність враховувати атомний форм-фактор для опису форми електронної хмари атома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>Дифрактограми</w:t>
      </w:r>
      <w:proofErr w:type="spellEnd"/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 в нейтронному розсіюванні мають чіткі піки розсіювання навіт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 xml:space="preserve"> великих кутах розсіювання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рентгенівського розсіювання</w:t>
      </w:r>
      <w:r w:rsidR="00744F7D" w:rsidRPr="00744F7D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8989C9" w14:textId="77777777" w:rsidR="00C17D7C" w:rsidRDefault="009000D5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друге, нейтрони володіють магнітним моментом, що дає змогу вивчати магнітну структуру матеріалів</w:t>
      </w:r>
      <w:r w:rsidR="00ED28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тобто величину магнітних моментів атомів, їх взаємне розташування та орієнтацію </w:t>
      </w:r>
      <w:r w:rsidR="00422B41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ED2863" w:rsidRPr="00ED2863">
        <w:rPr>
          <w:rFonts w:ascii="Times New Roman" w:hAnsi="Times New Roman" w:cs="Times New Roman"/>
          <w:sz w:val="28"/>
          <w:szCs w:val="28"/>
          <w:lang w:val="uk-UA"/>
        </w:rPr>
        <w:t xml:space="preserve"> кристалографічних осей. Відповідний метод структурних досліджень отримав назву магнітної нейтронографії. Нині це єдиний прямий метод визначення магнітної структури твердих тіл.</w:t>
      </w:r>
    </w:p>
    <w:p w14:paraId="087794BA" w14:textId="77777777" w:rsidR="00793A50" w:rsidRDefault="005D747A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и всі ці позитивні характеристики розсіяння нейтронів, існує явище, яке перешкоджає отриманню точних даних з експерименту – багаторазове розсіювання у матеріалі, тобто, коли нейтрон за весь час польоту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зраз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іюється на декількох ядрах. 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>Це явище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 xml:space="preserve"> є пропорційним товщині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азка, тому починає грати значну роль з її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м. Зазвичай, 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експериментатори намагаються мінімізува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>ти ц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м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 xml:space="preserve"> товщини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 зразк</w:t>
      </w:r>
      <w:r w:rsidR="00377D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, але тоді </w:t>
      </w:r>
      <w:r w:rsidR="00377DC3" w:rsidRPr="00377DC3">
        <w:rPr>
          <w:rFonts w:ascii="Times New Roman" w:hAnsi="Times New Roman" w:cs="Times New Roman"/>
          <w:sz w:val="28"/>
          <w:szCs w:val="28"/>
          <w:lang w:val="uk-UA"/>
        </w:rPr>
        <w:t xml:space="preserve">потрібно виконувати більш тривалі вимірювання, щоб </w:t>
      </w:r>
      <w:r w:rsidR="008B71E0" w:rsidRPr="008B71E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B71E0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8B71E0" w:rsidRPr="008B71E0">
        <w:rPr>
          <w:rFonts w:ascii="Times New Roman" w:hAnsi="Times New Roman" w:cs="Times New Roman"/>
          <w:sz w:val="28"/>
          <w:szCs w:val="28"/>
          <w:lang w:val="uk-UA"/>
        </w:rPr>
        <w:t xml:space="preserve">єструвати певну кількість 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частинок детектором</w:t>
      </w:r>
      <w:r w:rsidR="00377DC3" w:rsidRPr="00377DC3">
        <w:rPr>
          <w:rFonts w:ascii="Times New Roman" w:hAnsi="Times New Roman" w:cs="Times New Roman"/>
          <w:sz w:val="28"/>
          <w:szCs w:val="28"/>
          <w:lang w:val="uk-UA"/>
        </w:rPr>
        <w:t>, що не завжди можливо</w:t>
      </w:r>
      <w:r w:rsidR="00793A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E915997" w14:textId="77777777" w:rsidR="00FF42FC" w:rsidRPr="006A3184" w:rsidRDefault="00FF42FC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FC">
        <w:rPr>
          <w:rFonts w:ascii="Times New Roman" w:hAnsi="Times New Roman" w:cs="Times New Roman"/>
          <w:sz w:val="28"/>
          <w:szCs w:val="28"/>
          <w:lang w:val="uk-UA"/>
        </w:rPr>
        <w:t>У вимі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ужного розсіювання нейтронів, зазвичай, вивчають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ереріз розсіювання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 xml:space="preserve">. Ця велич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ропорційною 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>до інтенсивності зареєстрованих нейтронів, які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розсіяні лише один раз у зразк</w:t>
      </w:r>
      <w:r w:rsidR="008B71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 xml:space="preserve">. Однак виміряна </w:t>
      </w:r>
      <w:r>
        <w:rPr>
          <w:rFonts w:ascii="Times New Roman" w:hAnsi="Times New Roman" w:cs="Times New Roman"/>
          <w:sz w:val="28"/>
          <w:szCs w:val="28"/>
          <w:lang w:val="uk-UA"/>
        </w:rPr>
        <w:t>інтенсивність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 xml:space="preserve"> неминуче </w:t>
      </w:r>
      <w:r w:rsidR="00BA4CE9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 xml:space="preserve"> внесок нейтронів, які були розсія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>багаторазово. Такі нейтрони неможливо експериментально відрізнити від тих, що розсія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один раз</w:t>
      </w:r>
      <w:r w:rsidRPr="00FF42FC">
        <w:rPr>
          <w:rFonts w:ascii="Times New Roman" w:hAnsi="Times New Roman" w:cs="Times New Roman"/>
          <w:sz w:val="28"/>
          <w:szCs w:val="28"/>
          <w:lang w:val="uk-UA"/>
        </w:rPr>
        <w:t>. Єдиний вихід, доступний для експериментатора, це вдатися до чисельної оцінки поправки багаторазового розсіюв</w:t>
      </w:r>
      <w:r>
        <w:rPr>
          <w:rFonts w:ascii="Times New Roman" w:hAnsi="Times New Roman" w:cs="Times New Roman"/>
          <w:sz w:val="28"/>
          <w:szCs w:val="28"/>
          <w:lang w:val="uk-UA"/>
        </w:rPr>
        <w:t>ання, необхідної для його даних</w:t>
      </w:r>
      <w:r w:rsidRPr="00FF42FC">
        <w:rPr>
          <w:rFonts w:ascii="Times New Roman" w:hAnsi="Times New Roman" w:cs="Times New Roman"/>
          <w:sz w:val="28"/>
          <w:szCs w:val="28"/>
        </w:rPr>
        <w:t xml:space="preserve"> [</w:t>
      </w:r>
      <w:r w:rsidR="00744F7D">
        <w:rPr>
          <w:rFonts w:ascii="Times New Roman" w:hAnsi="Times New Roman" w:cs="Times New Roman"/>
          <w:sz w:val="28"/>
          <w:szCs w:val="28"/>
        </w:rPr>
        <w:t>4</w:t>
      </w:r>
      <w:r w:rsidRPr="00FF42FC">
        <w:rPr>
          <w:rFonts w:ascii="Times New Roman" w:hAnsi="Times New Roman" w:cs="Times New Roman"/>
          <w:sz w:val="28"/>
          <w:szCs w:val="28"/>
        </w:rPr>
        <w:t>].</w:t>
      </w:r>
    </w:p>
    <w:p w14:paraId="5926F4A2" w14:textId="77777777" w:rsidR="00510B52" w:rsidRDefault="00793A50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Проблема багаторазового розсіювання </w:t>
      </w:r>
      <w:proofErr w:type="spellStart"/>
      <w:r w:rsidRPr="00793A50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в поляризаційному аналізі нейтронів, де пучок нейтронів</w:t>
      </w:r>
      <w:r w:rsidR="003245DD">
        <w:rPr>
          <w:rFonts w:ascii="Times New Roman" w:hAnsi="Times New Roman" w:cs="Times New Roman"/>
          <w:sz w:val="28"/>
          <w:szCs w:val="28"/>
          <w:lang w:val="uk-UA"/>
        </w:rPr>
        <w:t xml:space="preserve"> з джерела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поляризується, а пучок розсіяних нейтронів аналізується 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в залежності від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його кінцев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поляризації. Залежно від механізму розсіювання первинний процес розсіювання може відбуватися зі зміною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514AF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8514AF" w:rsidRPr="00793A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14AF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або без зміни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514AF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514AF" w:rsidRPr="00510B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14AF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8514AF" w:rsidRPr="00510B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14AF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>спінового стану нейтрона</w:t>
      </w:r>
      <w:r w:rsidR="008514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0B52">
        <w:rPr>
          <w:rFonts w:ascii="Times New Roman" w:hAnsi="Times New Roman" w:cs="Times New Roman"/>
          <w:sz w:val="28"/>
          <w:szCs w:val="28"/>
          <w:lang w:val="uk-UA"/>
        </w:rPr>
        <w:t>Вочевидь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, багаторазове розсіювання </w:t>
      </w:r>
      <w:r w:rsidR="00510B52">
        <w:rPr>
          <w:rFonts w:ascii="Times New Roman" w:hAnsi="Times New Roman" w:cs="Times New Roman"/>
          <w:sz w:val="28"/>
          <w:szCs w:val="28"/>
          <w:lang w:val="uk-UA"/>
        </w:rPr>
        <w:t>викликає перетин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510B52">
        <w:rPr>
          <w:rFonts w:ascii="Times New Roman" w:hAnsi="Times New Roman" w:cs="Times New Roman"/>
          <w:sz w:val="28"/>
          <w:szCs w:val="28"/>
          <w:lang w:val="uk-UA"/>
        </w:rPr>
        <w:t xml:space="preserve">цими </w:t>
      </w:r>
      <w:r w:rsidRPr="00793A50">
        <w:rPr>
          <w:rFonts w:ascii="Times New Roman" w:hAnsi="Times New Roman" w:cs="Times New Roman"/>
          <w:sz w:val="28"/>
          <w:szCs w:val="28"/>
          <w:lang w:val="uk-UA"/>
        </w:rPr>
        <w:t xml:space="preserve">перерізами. У поляризаційному аналізі поправка на багаторазове розсіювання повинна додатково перерозподіляти зареєстровані нейтрони між двома каналами розсіювання. </w:t>
      </w:r>
    </w:p>
    <w:p w14:paraId="4683D194" w14:textId="77777777" w:rsidR="008514AF" w:rsidRPr="008514AF" w:rsidRDefault="008514AF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а сьо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сіяння поляризаційних нейтронів виконується лише на декількох інструментах світу, наприклад 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D7</w:t>
      </w:r>
      <w:r w:rsidR="00422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ILL</w:t>
      </w:r>
      <w:r>
        <w:rPr>
          <w:rFonts w:ascii="Times New Roman" w:hAnsi="Times New Roman" w:cs="Times New Roman"/>
          <w:sz w:val="28"/>
          <w:szCs w:val="28"/>
          <w:lang w:val="uk-UA"/>
        </w:rPr>
        <w:t>, Франція)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 xml:space="preserve"> DNS</w:t>
      </w:r>
      <w:r w:rsidR="00422B4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ML</w:t>
      </w:r>
      <w:r w:rsidR="008B71E0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меччина). Саме у </w:t>
      </w:r>
      <w:r w:rsidR="008B71E0">
        <w:rPr>
          <w:rFonts w:ascii="Times New Roman" w:hAnsi="Times New Roman" w:cs="Times New Roman"/>
          <w:sz w:val="28"/>
          <w:szCs w:val="28"/>
          <w:lang w:val="uk-UA"/>
        </w:rPr>
        <w:t>остан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і була виконана частина дослідження, якому присвячена дана робота. 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DNS оптимізований як поляриз</w:t>
      </w:r>
      <w:r>
        <w:rPr>
          <w:rFonts w:ascii="Times New Roman" w:hAnsi="Times New Roman" w:cs="Times New Roman"/>
          <w:sz w:val="28"/>
          <w:szCs w:val="28"/>
          <w:lang w:val="uk-UA"/>
        </w:rPr>
        <w:t>аційний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високої інтенсивності із середньою роздільною здатністю. Це дозволяє однозначно розділити внески ядерного когерентного, спінового некогерентного та магнітного розсіювання одночасно у вел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іапазо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іювання та передачі енергії</w:t>
      </w:r>
      <w:r w:rsidR="000E5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59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E59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BF5BA" w14:textId="77777777" w:rsidR="00C46378" w:rsidRPr="006815D2" w:rsidRDefault="008B71E0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510B52" w:rsidRPr="00510B52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r w:rsidR="00267093">
        <w:rPr>
          <w:rFonts w:ascii="Times New Roman" w:hAnsi="Times New Roman" w:cs="Times New Roman"/>
          <w:sz w:val="28"/>
          <w:szCs w:val="28"/>
          <w:lang w:val="uk-UA"/>
        </w:rPr>
        <w:t>дано</w:t>
      </w:r>
      <w:r w:rsidR="00510B52" w:rsidRPr="00510B52">
        <w:rPr>
          <w:rFonts w:ascii="Times New Roman" w:hAnsi="Times New Roman" w:cs="Times New Roman"/>
          <w:sz w:val="28"/>
          <w:szCs w:val="28"/>
          <w:lang w:val="uk-UA"/>
        </w:rPr>
        <w:t>ї роботи полягає в</w:t>
      </w:r>
      <w:r w:rsidR="00510B52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0B52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 w:rsidR="00A53FE7">
        <w:rPr>
          <w:rFonts w:ascii="Times New Roman" w:hAnsi="Times New Roman" w:cs="Times New Roman"/>
          <w:sz w:val="28"/>
          <w:szCs w:val="28"/>
          <w:lang w:val="uk-UA"/>
        </w:rPr>
        <w:t>ої моделі, представленої у</w:t>
      </w:r>
      <w:r w:rsidR="00A53FE7">
        <w:rPr>
          <w:lang w:val="en-CA"/>
        </w:rPr>
        <w:t> </w:t>
      </w:r>
      <w:r w:rsidR="00267093" w:rsidRPr="00267093">
        <w:rPr>
          <w:rFonts w:ascii="Times New Roman" w:hAnsi="Times New Roman" w:cs="Times New Roman"/>
          <w:sz w:val="28"/>
          <w:szCs w:val="28"/>
        </w:rPr>
        <w:t>[1]</w:t>
      </w:r>
      <w:r w:rsidR="00267093">
        <w:rPr>
          <w:rFonts w:ascii="Times New Roman" w:hAnsi="Times New Roman" w:cs="Times New Roman"/>
          <w:sz w:val="28"/>
          <w:szCs w:val="28"/>
          <w:lang w:val="uk-UA"/>
        </w:rPr>
        <w:t>, де виводиться поправка на багаторазове розсіяння, та перевірці цієї моделі у відповідн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67093">
        <w:rPr>
          <w:rFonts w:ascii="Times New Roman" w:hAnsi="Times New Roman" w:cs="Times New Roman"/>
          <w:sz w:val="28"/>
          <w:szCs w:val="28"/>
          <w:lang w:val="uk-UA"/>
        </w:rPr>
        <w:t xml:space="preserve"> симуляції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програмного забезпечення</w:t>
      </w:r>
      <w:r w:rsidR="00267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267093" w:rsidRPr="00CB4BA1">
        <w:rPr>
          <w:rFonts w:ascii="Times New Roman" w:hAnsi="Times New Roman" w:cs="Times New Roman"/>
          <w:sz w:val="28"/>
          <w:szCs w:val="28"/>
          <w:lang w:val="uk-UA"/>
        </w:rPr>
        <w:t>McStas</w:t>
      </w:r>
      <w:proofErr w:type="spellEnd"/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670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D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DECE0A" w14:textId="77777777" w:rsidR="00860F8F" w:rsidRPr="00860F8F" w:rsidRDefault="00860F8F" w:rsidP="00B56478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4" w:name="_Toc137314364"/>
      <w:r w:rsidRPr="00860F8F">
        <w:rPr>
          <w:rFonts w:ascii="Times New Roman" w:hAnsi="Times New Roman" w:cs="Times New Roman"/>
          <w:b w:val="0"/>
          <w:color w:val="auto"/>
          <w:lang w:val="uk-UA"/>
        </w:rPr>
        <w:lastRenderedPageBreak/>
        <w:t>РОЗДІЛ 1</w:t>
      </w:r>
      <w:bookmarkEnd w:id="14"/>
    </w:p>
    <w:p w14:paraId="49933DEF" w14:textId="77777777" w:rsidR="00F820BD" w:rsidRPr="00860F8F" w:rsidRDefault="00C750CF" w:rsidP="00B5647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F8F">
        <w:rPr>
          <w:rFonts w:ascii="Times New Roman" w:hAnsi="Times New Roman" w:cs="Times New Roman"/>
          <w:sz w:val="28"/>
          <w:szCs w:val="28"/>
          <w:lang w:val="uk-UA"/>
        </w:rPr>
        <w:t>ТЕОРЕТИЧНА МОДЕЛЬ</w:t>
      </w:r>
    </w:p>
    <w:p w14:paraId="30BBCDAC" w14:textId="77777777" w:rsidR="00BA0A52" w:rsidRPr="00C17D7C" w:rsidRDefault="0048425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розділі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>
        <w:rPr>
          <w:rFonts w:ascii="Times New Roman" w:hAnsi="Times New Roman" w:cs="Times New Roman"/>
          <w:sz w:val="28"/>
          <w:szCs w:val="28"/>
          <w:lang w:val="uk-UA"/>
        </w:rPr>
        <w:t>дається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ділення</w:t>
      </w:r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8E5">
        <w:rPr>
          <w:rFonts w:ascii="Times New Roman" w:hAnsi="Times New Roman" w:cs="Times New Roman"/>
          <w:sz w:val="28"/>
          <w:szCs w:val="28"/>
          <w:lang w:val="uk-UA"/>
        </w:rPr>
        <w:t>вкладів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когерентного та некогерентного розсіянь поляризованих нейтр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E28E5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B71E0">
        <w:rPr>
          <w:rFonts w:ascii="Times New Roman" w:hAnsi="Times New Roman" w:cs="Times New Roman"/>
          <w:sz w:val="28"/>
          <w:szCs w:val="28"/>
          <w:lang w:val="en-US"/>
        </w:rPr>
        <w:t>polaris</w:t>
      </w:r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>ation</w:t>
      </w:r>
      <w:proofErr w:type="spellEnd"/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і буде наведений більш докладний опис цього методу. Також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викладки </w:t>
      </w:r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 xml:space="preserve">для обрахування поправки експериментальних даних 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E28E5" w:rsidRPr="000E28E5">
        <w:rPr>
          <w:rFonts w:ascii="Times New Roman" w:hAnsi="Times New Roman" w:cs="Times New Roman"/>
          <w:sz w:val="28"/>
          <w:szCs w:val="28"/>
          <w:lang w:val="uk-UA"/>
        </w:rPr>
        <w:t xml:space="preserve"> внесок багаторазового розсіяння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CDFCC7" w14:textId="77777777" w:rsidR="00BA0A52" w:rsidRPr="00DB0681" w:rsidRDefault="00BA0A52" w:rsidP="00B5647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5" w:name="_Toc137314365"/>
      <w:r w:rsidRPr="00DB06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.1</w:t>
      </w:r>
      <w:r w:rsidR="00012072" w:rsidRPr="00DB06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Загальні відомості</w:t>
      </w:r>
      <w:bookmarkEnd w:id="15"/>
    </w:p>
    <w:p w14:paraId="0C67281A" w14:textId="77777777" w:rsidR="00C027E6" w:rsidRPr="00C17D7C" w:rsidRDefault="00F44715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ця робота присвячена саме пружному розсіянню нейтронів </w:t>
      </w:r>
      <w:r w:rsidR="00FC2022">
        <w:rPr>
          <w:rFonts w:ascii="Times New Roman" w:hAnsi="Times New Roman" w:cs="Times New Roman"/>
          <w:sz w:val="28"/>
          <w:szCs w:val="28"/>
          <w:lang w:val="uk-UA"/>
        </w:rPr>
        <w:t>на немагнітному зразку</w:t>
      </w:r>
      <w:r w:rsidR="000E5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тобто без передачі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 xml:space="preserve"> нейтро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ії атомним ядрам зразка під час розсіяння. 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>Розсі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ок на зразку, який не є магнітним,</w:t>
      </w:r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може відбуватися двома шляхами: </w:t>
      </w:r>
      <w:proofErr w:type="spellStart"/>
      <w:r w:rsidR="00BA0A52" w:rsidRPr="00C17D7C">
        <w:rPr>
          <w:rFonts w:ascii="Times New Roman" w:hAnsi="Times New Roman" w:cs="Times New Roman"/>
          <w:sz w:val="28"/>
          <w:szCs w:val="28"/>
          <w:lang w:val="uk-UA"/>
        </w:rPr>
        <w:t>ког</w:t>
      </w:r>
      <w:r w:rsidR="00C027E6" w:rsidRPr="00C17D7C">
        <w:rPr>
          <w:rFonts w:ascii="Times New Roman" w:hAnsi="Times New Roman" w:cs="Times New Roman"/>
          <w:sz w:val="28"/>
          <w:szCs w:val="28"/>
          <w:lang w:val="uk-UA"/>
        </w:rPr>
        <w:t>ерентно</w:t>
      </w:r>
      <w:proofErr w:type="spellEnd"/>
      <w:r w:rsidR="00C027E6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027E6" w:rsidRPr="00C17D7C">
        <w:rPr>
          <w:rFonts w:ascii="Times New Roman" w:hAnsi="Times New Roman" w:cs="Times New Roman"/>
          <w:sz w:val="28"/>
          <w:szCs w:val="28"/>
          <w:lang w:val="uk-UA"/>
        </w:rPr>
        <w:t>некогерентно</w:t>
      </w:r>
      <w:proofErr w:type="spellEnd"/>
      <w:r w:rsidR="00C027E6" w:rsidRPr="00C17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7A1DB2" w14:textId="77777777" w:rsidR="00DC31CD" w:rsidRPr="00C17D7C" w:rsidRDefault="00C027E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Когерентне розсіювання відбувається через інтерференцію між розсіяними нейтронними хвилями від різних центрів розсіювання (різних атомів). Таким чином, </w:t>
      </w:r>
      <w:r w:rsidR="00F44715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дані когерентного розсіяння, 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можна отримати інформацію про взаємне розташування цих атомів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3682" w:rsidRPr="00D43682">
        <w:rPr>
          <w:rFonts w:ascii="Times New Roman" w:hAnsi="Times New Roman" w:cs="Times New Roman"/>
          <w:sz w:val="28"/>
          <w:szCs w:val="28"/>
          <w:lang w:val="uk-UA"/>
        </w:rPr>
        <w:t>тобто можна дослід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43682" w:rsidRPr="00D4368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матеріалу. У зв’язку з цим зручно ввести статичну структурну функцію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, яка здійснює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ий опис того, як матерія розсіює випромінювання</w:t>
      </w:r>
      <w:r w:rsidR="003245DD">
        <w:rPr>
          <w:rFonts w:ascii="Times New Roman" w:hAnsi="Times New Roman" w:cs="Times New Roman"/>
          <w:sz w:val="28"/>
          <w:szCs w:val="28"/>
          <w:lang w:val="uk-UA"/>
        </w:rPr>
        <w:t>, що падає на неї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234F8" w14:textId="77777777" w:rsidR="00D43682" w:rsidRDefault="00DC31C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t>Некогерентн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м називається випадок, к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оли немає </w:t>
      </w:r>
      <w:r w:rsidR="00E02FD9" w:rsidRPr="00C17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нтерференції між розсіяними нейтронними хвилями від різних центрів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 xml:space="preserve">. Завдяки цьому </w:t>
      </w:r>
      <w:r w:rsidR="00E02FD9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слідку</w:t>
      </w:r>
      <w:r w:rsidR="00E02FD9" w:rsidRPr="00C17D7C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02FD9" w:rsidRPr="00C17D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за одним атомом. Таким чином, втрачаєт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про взаємне розташування атомів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, але можна дослідити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рух того самого атома в часі. </w:t>
      </w:r>
    </w:p>
    <w:p w14:paraId="5246D8F2" w14:textId="77777777" w:rsidR="00DC31CD" w:rsidRPr="00C17D7C" w:rsidRDefault="00D4368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31CD" w:rsidRPr="00C17D7C">
        <w:rPr>
          <w:rFonts w:ascii="Times New Roman" w:hAnsi="Times New Roman" w:cs="Times New Roman"/>
          <w:sz w:val="28"/>
          <w:szCs w:val="28"/>
          <w:lang w:val="uk-UA"/>
        </w:rPr>
        <w:t>, у той час</w:t>
      </w:r>
      <w:r w:rsidR="003245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31CD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як некогерентне розсіювання може відстежувати динаміку окремого атома, когерентний аналог н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31CD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колективний рух атомів.</w:t>
      </w:r>
    </w:p>
    <w:p w14:paraId="02FDA75E" w14:textId="77777777" w:rsidR="00E907A7" w:rsidRPr="00C17D7C" w:rsidRDefault="00DC31C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Когерентне розсіювання вимірює перетворення Фур'є парної кореляційної функції </w:t>
      </w:r>
      <w:r w:rsidRPr="00E907A7">
        <w:rPr>
          <w:rFonts w:ascii="Times New Roman" w:hAnsi="Times New Roman" w:cs="Times New Roman"/>
          <w:sz w:val="28"/>
          <w:szCs w:val="28"/>
          <w:lang w:val="uk-UA"/>
        </w:rPr>
        <w:t>G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Pr="00E907A7">
        <w:rPr>
          <w:rFonts w:ascii="Times New Roman" w:hAnsi="Times New Roman" w:cs="Times New Roman"/>
          <w:sz w:val="28"/>
          <w:szCs w:val="28"/>
          <w:lang w:val="uk-UA"/>
        </w:rPr>
        <w:t>,t)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ному нейтронному факторі, враховуючи можливі механізми інтерференції, тоді як некогерентне розсіювання вимірює 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творення Фур'є </w:t>
      </w:r>
      <w:proofErr w:type="spellStart"/>
      <w:r w:rsidRPr="00C17D7C">
        <w:rPr>
          <w:rFonts w:ascii="Times New Roman" w:hAnsi="Times New Roman" w:cs="Times New Roman"/>
          <w:sz w:val="28"/>
          <w:szCs w:val="28"/>
          <w:lang w:val="uk-UA"/>
        </w:rPr>
        <w:t>самокореляційної</w:t>
      </w:r>
      <w:proofErr w:type="spellEnd"/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функції, яке не враховує інтерференці</w:t>
      </w:r>
      <w:r w:rsidR="009C4BF1" w:rsidRPr="00C17D7C">
        <w:rPr>
          <w:rFonts w:ascii="Times New Roman" w:hAnsi="Times New Roman" w:cs="Times New Roman"/>
          <w:sz w:val="28"/>
          <w:szCs w:val="28"/>
          <w:lang w:val="uk-UA"/>
        </w:rPr>
        <w:t>йні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ефекти.</w:t>
      </w:r>
      <w:r w:rsidR="00E907A7" w:rsidRPr="00E90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</w:t>
      </w:r>
      <w:r w:rsidR="00E907A7" w:rsidRPr="00E907A7">
        <w:rPr>
          <w:rFonts w:ascii="Times New Roman" w:hAnsi="Times New Roman" w:cs="Times New Roman"/>
          <w:sz w:val="28"/>
          <w:szCs w:val="28"/>
          <w:lang w:val="uk-UA"/>
        </w:rPr>
        <w:t>G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="00E907A7" w:rsidRPr="00E907A7">
        <w:rPr>
          <w:rFonts w:ascii="Times New Roman" w:hAnsi="Times New Roman" w:cs="Times New Roman"/>
          <w:sz w:val="28"/>
          <w:szCs w:val="28"/>
          <w:lang w:val="uk-UA"/>
        </w:rPr>
        <w:t>,t)</w:t>
      </w:r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, когерентне розсіювання дає ймовірність знайти атом у положенні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>, у момент часу t, враховуючи, що той самий атом або будь-який інший атом був присутній на початку 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>=0) при t=0.</w:t>
      </w:r>
      <w:r w:rsidR="00E907A7" w:rsidRPr="00E90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A7">
        <w:rPr>
          <w:rFonts w:ascii="Times New Roman" w:hAnsi="Times New Roman" w:cs="Times New Roman"/>
          <w:sz w:val="28"/>
          <w:szCs w:val="28"/>
          <w:lang w:val="uk-UA"/>
        </w:rPr>
        <w:t>У той час,</w:t>
      </w:r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некогерентне роз</w:t>
      </w:r>
      <w:r w:rsidR="00E907A7">
        <w:rPr>
          <w:rFonts w:ascii="Times New Roman" w:hAnsi="Times New Roman" w:cs="Times New Roman"/>
          <w:sz w:val="28"/>
          <w:szCs w:val="28"/>
          <w:lang w:val="uk-UA"/>
        </w:rPr>
        <w:t xml:space="preserve">сіювання дає </w:t>
      </w:r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ймовірність знайти атом у позиції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у момент часу t, враховуючи, що той самий атом (а не будь-який інший атом) був присутній на початку 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  <w:r w:rsidR="00E907A7" w:rsidRPr="00C17D7C">
        <w:rPr>
          <w:rFonts w:ascii="Times New Roman" w:hAnsi="Times New Roman" w:cs="Times New Roman"/>
          <w:sz w:val="28"/>
          <w:szCs w:val="28"/>
          <w:lang w:val="uk-UA"/>
        </w:rPr>
        <w:t>=0).</w:t>
      </w:r>
    </w:p>
    <w:p w14:paraId="580A6064" w14:textId="77777777" w:rsidR="00DC31CD" w:rsidRDefault="000E31E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1ED">
        <w:rPr>
          <w:rFonts w:ascii="Times New Roman" w:hAnsi="Times New Roman" w:cs="Times New Roman"/>
          <w:sz w:val="28"/>
          <w:szCs w:val="28"/>
          <w:lang w:val="uk-UA"/>
        </w:rPr>
        <w:t>Іноді, переріз некогерентного розсіяння настільки великий, що маскує собою когерентне розсіювання, яке дає інформацію про структуру.</w:t>
      </w:r>
      <w:r w:rsidR="000779F1" w:rsidRPr="000779F1">
        <w:rPr>
          <w:rFonts w:ascii="Times New Roman" w:hAnsi="Times New Roman" w:cs="Times New Roman"/>
          <w:sz w:val="28"/>
          <w:szCs w:val="28"/>
        </w:rPr>
        <w:t xml:space="preserve"> </w:t>
      </w:r>
      <w:r w:rsidR="000779F1">
        <w:rPr>
          <w:rFonts w:ascii="Times New Roman" w:hAnsi="Times New Roman" w:cs="Times New Roman"/>
          <w:sz w:val="28"/>
          <w:szCs w:val="28"/>
          <w:lang w:val="uk-UA"/>
        </w:rPr>
        <w:t xml:space="preserve">Приклади відповідних матеріалів можна подивитися у </w:t>
      </w:r>
      <w:r w:rsidR="000779F1" w:rsidRPr="008514A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59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779F1" w:rsidRPr="008514A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779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Тоді є необхідним відокремити</w:t>
      </w:r>
      <w:r w:rsidRPr="000E31ED">
        <w:rPr>
          <w:rFonts w:ascii="Times New Roman" w:hAnsi="Times New Roman" w:cs="Times New Roman"/>
          <w:sz w:val="28"/>
          <w:szCs w:val="28"/>
          <w:lang w:val="uk-UA"/>
        </w:rPr>
        <w:t xml:space="preserve"> некогерентне розсіювання </w:t>
      </w:r>
      <w:r w:rsidR="00D43682">
        <w:rPr>
          <w:rFonts w:ascii="Times New Roman" w:hAnsi="Times New Roman" w:cs="Times New Roman"/>
          <w:sz w:val="28"/>
          <w:szCs w:val="28"/>
          <w:lang w:val="uk-UA"/>
        </w:rPr>
        <w:t>та відкинути його внесок</w:t>
      </w:r>
      <w:r w:rsidRPr="000E31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з методів, як</w:t>
      </w:r>
      <w:r w:rsidR="00BC0607">
        <w:rPr>
          <w:rFonts w:ascii="Times New Roman" w:hAnsi="Times New Roman" w:cs="Times New Roman"/>
          <w:sz w:val="28"/>
          <w:szCs w:val="28"/>
          <w:lang w:val="uk-UA"/>
        </w:rPr>
        <w:t xml:space="preserve">ий дозволяють зробити це, є метод 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126D7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7126D7" w:rsidRPr="000E28E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B71E0">
        <w:rPr>
          <w:rFonts w:ascii="Times New Roman" w:hAnsi="Times New Roman" w:cs="Times New Roman"/>
          <w:sz w:val="28"/>
          <w:szCs w:val="28"/>
          <w:lang w:val="en-US"/>
        </w:rPr>
        <w:t>polarisa</w:t>
      </w:r>
      <w:r w:rsidR="007126D7" w:rsidRPr="000E28E5">
        <w:rPr>
          <w:rFonts w:ascii="Times New Roman" w:hAnsi="Times New Roman" w:cs="Times New Roman"/>
          <w:sz w:val="28"/>
          <w:szCs w:val="28"/>
          <w:lang w:val="uk-UA"/>
        </w:rPr>
        <w:t>tion</w:t>
      </w:r>
      <w:proofErr w:type="spellEnd"/>
      <w:r w:rsidR="007126D7" w:rsidRPr="000E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26D7" w:rsidRPr="000E28E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126D7" w:rsidRPr="00DB0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681" w:rsidRPr="00DB06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C78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0681" w:rsidRPr="00DB06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C0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20D2B8" w14:textId="77777777" w:rsidR="00BC0607" w:rsidRPr="00D7743A" w:rsidRDefault="00BC0607" w:rsidP="00B56478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6" w:name="_Toc137314366"/>
      <w:r w:rsidRPr="00DB06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2 </w:t>
      </w:r>
      <w:r w:rsidR="007126D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оретичні засади р</w:t>
      </w:r>
      <w:r w:rsidR="00DB0681" w:rsidRPr="00DB06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зділення когерентного та некогерентного розсіяння методом</w:t>
      </w:r>
      <w:r w:rsidRPr="00DB068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7743A" w:rsidRPr="00D774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"</w:t>
      </w:r>
      <w:r w:rsidR="007126D7" w:rsidRPr="007126D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XYZ-</w:t>
      </w:r>
      <w:r w:rsidR="008B71E0" w:rsidRPr="00D774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8B71E0" w:rsidRPr="008B71E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polarisation</w:t>
      </w:r>
      <w:proofErr w:type="spellEnd"/>
      <w:r w:rsidR="007126D7" w:rsidRPr="007126D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7126D7" w:rsidRPr="007126D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analysis</w:t>
      </w:r>
      <w:proofErr w:type="spellEnd"/>
      <w:r w:rsidR="00D7743A" w:rsidRPr="00D774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"</w:t>
      </w:r>
      <w:bookmarkEnd w:id="16"/>
    </w:p>
    <w:p w14:paraId="0340A707" w14:textId="77777777" w:rsidR="001C510C" w:rsidRPr="00C17D7C" w:rsidRDefault="001C510C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7C">
        <w:rPr>
          <w:rFonts w:ascii="Times New Roman" w:hAnsi="Times New Roman" w:cs="Times New Roman"/>
          <w:sz w:val="28"/>
          <w:szCs w:val="28"/>
        </w:rPr>
        <w:t>Наша система склад</w:t>
      </w:r>
      <w:proofErr w:type="spellStart"/>
      <w:r w:rsidRPr="00C17D7C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proofErr w:type="spellEnd"/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з нейтрон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та атомного ядр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. Нехай ядро має сп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ін </w:t>
      </w:r>
      <w:r w:rsidRPr="00C17D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FC5BCA">
        <w:rPr>
          <w:rFonts w:ascii="Times New Roman" w:hAnsi="Times New Roman" w:cs="Times New Roman"/>
          <w:sz w:val="28"/>
          <w:szCs w:val="28"/>
          <w:lang w:val="uk-UA"/>
        </w:rPr>
        <w:t>пін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нейтрон</w:t>
      </w:r>
      <w:r w:rsidR="00F86B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7D7C">
        <w:rPr>
          <w:rFonts w:ascii="Times New Roman" w:hAnsi="Times New Roman" w:cs="Times New Roman"/>
          <w:sz w:val="28"/>
          <w:szCs w:val="28"/>
          <w:lang w:val="uk-UA"/>
        </w:rPr>
        <w:t xml:space="preserve"> ½, тоді загальний спін системи:</w:t>
      </w:r>
    </w:p>
    <w:p w14:paraId="62546446" w14:textId="77777777" w:rsidR="001C510C" w:rsidRPr="006B14CF" w:rsidRDefault="00AF429D" w:rsidP="00A53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I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C510C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107C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C510C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  <w:r w:rsidR="0091107C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C510C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I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5A97BC21" w14:textId="77777777" w:rsidR="001C510C" w:rsidRPr="006B14CF" w:rsidRDefault="001C510C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Кожному з цих значень відповідає власна </w:t>
      </w:r>
      <w:r w:rsidR="00E77842"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амплітуда розсіяння </w:t>
      </w:r>
      <w:r w:rsidRPr="006B14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14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B14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45DD" w:rsidRPr="006B14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. Тоді для оператора </w:t>
      </w:r>
      <w:r w:rsidR="00E77842" w:rsidRPr="006B14CF">
        <w:rPr>
          <w:rFonts w:ascii="Times New Roman" w:hAnsi="Times New Roman" w:cs="Times New Roman"/>
          <w:sz w:val="28"/>
          <w:szCs w:val="28"/>
          <w:lang w:val="uk-UA"/>
        </w:rPr>
        <w:t>амплітуди розсіяння</w:t>
      </w:r>
      <w:r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 можемо записати таки співвідношення:</w:t>
      </w:r>
    </w:p>
    <w:p w14:paraId="0A1921A6" w14:textId="77777777" w:rsidR="001C510C" w:rsidRPr="006B14CF" w:rsidRDefault="00390895" w:rsidP="006B14CF">
      <w:pPr>
        <w:tabs>
          <w:tab w:val="center" w:pos="4536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+</m:t>
                    </m:r>
                  </m:e>
                </m:d>
              </m:e>
              <m:e>
                <m:acc>
                  <m:acc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-</m:t>
                    </m:r>
                  </m:e>
                </m:d>
              </m:e>
            </m:eqAr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6B14CF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012C80C0" w14:textId="77777777" w:rsidR="001C510C" w:rsidRPr="006B14CF" w:rsidRDefault="001C510C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стани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</m:e>
            </m:d>
          </m:e>
        </m:d>
      </m:oMath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</m:e>
            </m:d>
          </m:e>
        </m:d>
      </m:oMath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ають станам </w:t>
      </w:r>
      <w:r w:rsidR="007126D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="007126D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альним </w:t>
      </w:r>
      <w:proofErr w:type="spellStart"/>
      <w:r w:rsidR="007126D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ом</w:t>
      </w:r>
      <w:proofErr w:type="spellEnd"/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6B14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  <w:r w:rsidRPr="006B1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6B14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353F602" w14:textId="77777777" w:rsidR="007728DF" w:rsidRPr="006B14CF" w:rsidRDefault="007728DF" w:rsidP="00937BC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ний переріз розсіяння</w:t>
      </w:r>
      <w:r w:rsidR="00B20EF3" w:rsidRPr="006B1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EF3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на одному атомному ядрі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’язаний з </w:t>
      </w:r>
      <w:r w:rsidR="00761374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оператором амплітуди</w:t>
      </w:r>
      <w:r w:rsidR="00937BC3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 як:</w:t>
      </w:r>
    </w:p>
    <w:p w14:paraId="67115D4D" w14:textId="77777777" w:rsidR="00937BC3" w:rsidRPr="006B14CF" w:rsidRDefault="00192736" w:rsidP="006B14CF">
      <w:pPr>
        <w:tabs>
          <w:tab w:val="center" w:pos="4536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)</w:t>
      </w:r>
    </w:p>
    <w:p w14:paraId="20354F9E" w14:textId="77777777" w:rsidR="00937BC3" w:rsidRPr="006B14CF" w:rsidRDefault="00761374" w:rsidP="00937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4CF">
        <w:rPr>
          <w:rFonts w:ascii="Times New Roman" w:hAnsi="Times New Roman" w:cs="Times New Roman"/>
          <w:sz w:val="28"/>
          <w:szCs w:val="28"/>
          <w:lang w:val="uk-UA"/>
        </w:rPr>
        <w:t>В загальному випадку можна представити оператор амплітуди розсіяння так</w:t>
      </w:r>
      <w:r w:rsidR="00937BC3" w:rsidRPr="006B1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4CF">
        <w:rPr>
          <w:rFonts w:ascii="Times New Roman" w:hAnsi="Times New Roman" w:cs="Times New Roman"/>
          <w:sz w:val="28"/>
          <w:szCs w:val="28"/>
        </w:rPr>
        <w:t>[</w:t>
      </w:r>
      <w:r w:rsidR="0091107C" w:rsidRPr="006B14CF">
        <w:rPr>
          <w:rFonts w:ascii="Times New Roman" w:hAnsi="Times New Roman" w:cs="Times New Roman"/>
          <w:sz w:val="28"/>
          <w:szCs w:val="28"/>
        </w:rPr>
        <w:t>8</w:t>
      </w:r>
      <w:r w:rsidRPr="006B14CF">
        <w:rPr>
          <w:rFonts w:ascii="Times New Roman" w:hAnsi="Times New Roman" w:cs="Times New Roman"/>
          <w:sz w:val="28"/>
          <w:szCs w:val="28"/>
        </w:rPr>
        <w:t>]:</w:t>
      </w:r>
    </w:p>
    <w:p w14:paraId="383C2D20" w14:textId="77777777" w:rsidR="006B14CF" w:rsidRPr="006B14CF" w:rsidRDefault="006B14CF" w:rsidP="006B14CF">
      <w:pPr>
        <w:tabs>
          <w:tab w:val="center" w:pos="4536"/>
          <w:tab w:val="right" w:pos="9355"/>
        </w:tabs>
        <w:jc w:val="both"/>
        <w:rPr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acc>
          <m:ac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A+B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</m:oMath>
      <w:r w:rsidRPr="006B14CF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ab/>
        <w:t>(1.4)</w:t>
      </w:r>
    </w:p>
    <w:p w14:paraId="779BFE76" w14:textId="77777777" w:rsidR="00761374" w:rsidRPr="006B14CF" w:rsidRDefault="0076137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ут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σ</m:t>
            </m:r>
          </m:e>
        </m:acc>
      </m:oMath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триця Паулі</w:t>
      </w:r>
      <w:r w:rsidRPr="006B14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367DECE7" w14:textId="77777777" w:rsidR="00761374" w:rsidRPr="006B14CF" w:rsidRDefault="0076137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и А та В треба підбирати таким чином, щоб задов</w:t>
      </w:r>
      <w:r w:rsidR="00A53FE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льня</w:t>
      </w:r>
      <w:r w:rsidR="00A53FE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ти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</w:t>
      </w:r>
      <w:r w:rsidR="00A53FE7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6B14CF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1.1</w:t>
      </w: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), тоді:</w:t>
      </w:r>
    </w:p>
    <w:p w14:paraId="17F63376" w14:textId="77777777" w:rsidR="00761374" w:rsidRPr="006B14CF" w:rsidRDefault="006B14CF" w:rsidP="006B14CF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+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I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B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I+1</m:t>
            </m:r>
          </m:den>
        </m:f>
      </m:oMath>
      <w:r w:rsidRPr="006B14CF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5)</w:t>
      </w:r>
    </w:p>
    <w:p w14:paraId="5B20EBAA" w14:textId="77777777" w:rsidR="00F1427D" w:rsidRPr="006B14CF" w:rsidRDefault="00A53FE7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Pr="00C17D7C">
        <w:rPr>
          <w:rFonts w:ascii="Times New Roman" w:eastAsiaTheme="minorEastAsia" w:hAnsi="Times New Roman" w:cs="Times New Roman"/>
          <w:sz w:val="28"/>
          <w:szCs w:val="28"/>
          <w:lang w:val="uk-UA"/>
        </w:rPr>
        <w:t>брахуємо</w:t>
      </w:r>
      <w:r w:rsidR="00F1427D" w:rsidRPr="00C17D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у</w:t>
      </w:r>
      <w:r w:rsid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ину формули (</w:t>
      </w:r>
      <w:r w:rsid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1.2</w:t>
      </w:r>
      <w:r w:rsid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) для нейтронів</w:t>
      </w:r>
      <w:r w:rsidR="003245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45DD">
        <w:rPr>
          <w:rFonts w:ascii="Times New Roman" w:eastAsiaTheme="minorEastAsia" w:hAnsi="Times New Roman" w:cs="Times New Roman"/>
          <w:sz w:val="28"/>
          <w:szCs w:val="28"/>
          <w:lang w:val="uk-UA"/>
        </w:rPr>
        <w:t>проє</w:t>
      </w:r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кція</w:t>
      </w:r>
      <w:proofErr w:type="spellEnd"/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86B90">
        <w:rPr>
          <w:rFonts w:ascii="Times New Roman" w:eastAsiaTheme="minorEastAsia" w:hAnsi="Times New Roman" w:cs="Times New Roman"/>
          <w:sz w:val="28"/>
          <w:szCs w:val="28"/>
          <w:lang w:val="uk-UA"/>
        </w:rPr>
        <w:t>як</w:t>
      </w:r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их на виділений напр</w:t>
      </w:r>
      <w:r w:rsid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мок не змінилася після розсі</w:t>
      </w:r>
      <w:r w:rsid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="007126D7" w:rsidRP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ня на зразку </w:t>
      </w:r>
      <w:r w:rsidR="00F1427D" w:rsidRPr="00C17D7C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3245DD">
        <w:rPr>
          <w:rFonts w:ascii="Times New Roman" w:eastAsiaTheme="minorEastAsia" w:hAnsi="Times New Roman" w:cs="Times New Roman"/>
          <w:sz w:val="28"/>
          <w:szCs w:val="28"/>
          <w:lang w:val="uk-UA"/>
        </w:rPr>
        <w:t>надалі</w:t>
      </w:r>
      <w:r w:rsidR="00F1427D" w:rsidRPr="00C17D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уть позначатися як </w:t>
      </w:r>
      <w:r w:rsidR="00F1427D" w:rsidRPr="00C17D7C">
        <w:rPr>
          <w:rFonts w:ascii="Times New Roman" w:eastAsiaTheme="minorEastAsia" w:hAnsi="Times New Roman" w:cs="Times New Roman"/>
          <w:sz w:val="28"/>
          <w:szCs w:val="28"/>
          <w:lang w:val="en-US"/>
        </w:rPr>
        <w:t>NSF</w:t>
      </w:r>
      <w:r w:rsidR="00F1427D" w:rsidRPr="00C17D7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1427D" w:rsidRPr="00F1427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42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1427D">
        <w:rPr>
          <w:rFonts w:ascii="Times New Roman" w:eastAsiaTheme="minorEastAsia" w:hAnsi="Times New Roman" w:cs="Times New Roman"/>
          <w:sz w:val="28"/>
          <w:szCs w:val="28"/>
        </w:rPr>
        <w:t>Сп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>інори</w:t>
      </w:r>
      <w:proofErr w:type="spellEnd"/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станів нейтрон</w:t>
      </w:r>
      <w:r w:rsidR="003245D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</w:t>
      </w:r>
      <w:proofErr w:type="spellStart"/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ом</w:t>
      </w:r>
      <w:proofErr w:type="spellEnd"/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7126D7">
        <w:rPr>
          <w:rFonts w:ascii="Times New Roman" w:eastAsiaTheme="minorEastAsia" w:hAnsi="Times New Roman" w:cs="Times New Roman"/>
          <w:sz w:val="28"/>
          <w:szCs w:val="28"/>
          <w:lang w:val="uk-UA"/>
        </w:rPr>
        <w:t>гору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>вниз</w:t>
      </w:r>
      <w:r w:rsidR="00D7743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142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исуються </w:t>
      </w:r>
      <w:r w:rsidR="00F1427D"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звичайним чином:</w:t>
      </w:r>
    </w:p>
    <w:p w14:paraId="18FDC2A2" w14:textId="77777777" w:rsidR="00F1427D" w:rsidRPr="006B14CF" w:rsidRDefault="006B14CF" w:rsidP="006B14CF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;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Pr="006B14CF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6)</w:t>
      </w:r>
    </w:p>
    <w:p w14:paraId="5A208D94" w14:textId="77777777" w:rsidR="00F1427D" w:rsidRPr="001B3BA8" w:rsidRDefault="00F1427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14CF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14:paraId="2DE4409B" w14:textId="77777777" w:rsidR="00F1427D" w:rsidRPr="001B3BA8" w:rsidRDefault="006B14CF" w:rsidP="006B14CF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</m:oMath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>(1.7)</w:t>
      </w:r>
    </w:p>
    <w:p w14:paraId="288F4BFB" w14:textId="77777777" w:rsidR="001B3BA8" w:rsidRPr="005D56AD" w:rsidRDefault="00F1427D" w:rsidP="001B3B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C62B593" w14:textId="77777777" w:rsidR="00F1427D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8)</w:t>
      </w:r>
    </w:p>
    <w:p w14:paraId="11DC96A1" w14:textId="77777777" w:rsidR="00F1427D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5D56AD">
        <w:rPr>
          <w:rFonts w:ascii="Cambria Math" w:eastAsiaTheme="minorEastAsia" w:hAnsi="Cambria Math" w:cs="Times New Roman"/>
          <w:sz w:val="28"/>
          <w:szCs w:val="28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</w:rPr>
        <w:tab/>
      </w: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>(1.9)</w:t>
      </w:r>
    </w:p>
    <w:p w14:paraId="568B6A3D" w14:textId="77777777" w:rsidR="00F1427D" w:rsidRPr="001B3BA8" w:rsidRDefault="00F1427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для нейтронів, </w:t>
      </w:r>
      <w:proofErr w:type="spellStart"/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про</w:t>
      </w:r>
      <w:r w:rsidR="003245DD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кція</w:t>
      </w:r>
      <w:proofErr w:type="spellEnd"/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трих на виділений напря</w:t>
      </w:r>
      <w:r w:rsidR="00FC2022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к </w:t>
      </w:r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илася після розсіяння на зразку 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надалі позначатиметься як 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en-US"/>
        </w:rPr>
        <w:t>SF</w:t>
      </w:r>
      <w:r w:rsidRPr="001B3BA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D779880" w14:textId="77777777" w:rsidR="00F1427D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0)</w:t>
      </w:r>
    </w:p>
    <w:p w14:paraId="30224762" w14:textId="77777777" w:rsidR="00F1427D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1)</w:t>
      </w:r>
    </w:p>
    <w:p w14:paraId="2E194F1F" w14:textId="77777777" w:rsidR="001B3BA8" w:rsidRPr="001B3BA8" w:rsidRDefault="00F1427D" w:rsidP="001B3B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14:paraId="1BFD2DE8" w14:textId="77777777" w:rsidR="001B3BA8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+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2)</w:t>
      </w:r>
    </w:p>
    <w:p w14:paraId="5AD6E85C" w14:textId="77777777" w:rsidR="00B20EF3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-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3)</w:t>
      </w:r>
    </w:p>
    <w:p w14:paraId="019CEB6A" w14:textId="77777777" w:rsidR="00B20EF3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B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4)</w:t>
      </w:r>
    </w:p>
    <w:p w14:paraId="7BFFFAC0" w14:textId="77777777" w:rsidR="00B20EF3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B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5)</w:t>
      </w:r>
    </w:p>
    <w:p w14:paraId="26438F44" w14:textId="77777777" w:rsidR="00B20EF3" w:rsidRPr="001B3BA8" w:rsidRDefault="00B20EF3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В рівняннях</w:t>
      </w:r>
      <w:r w:rsidR="001B3BA8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14) та (1.15)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має доданка А, оскільки:</w:t>
      </w:r>
    </w:p>
    <w:p w14:paraId="08DBD7EF" w14:textId="77777777" w:rsidR="00B20EF3" w:rsidRPr="001B3BA8" w:rsidRDefault="00AF429D" w:rsidP="00A674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74F79016" w14:textId="77777777" w:rsidR="00B20EF3" w:rsidRPr="001B3BA8" w:rsidRDefault="00B20EF3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иференціальний переріз розсіяння зумовлений </w:t>
      </w:r>
      <w:r w:rsidR="00644579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неском від багатьох атомних </w:t>
      </w:r>
      <w:proofErr w:type="spellStart"/>
      <w:r w:rsidR="00644579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ядер</w:t>
      </w:r>
      <w:proofErr w:type="spellEnd"/>
      <w:r w:rsidR="00A674BA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ається так</w:t>
      </w:r>
      <w:r w:rsidR="00644579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85F98E6" w14:textId="77777777" w:rsidR="00644579" w:rsidRPr="001B3BA8" w:rsidRDefault="001B3BA8" w:rsidP="001B3BA8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σ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sup>
            </m:sSup>
          </m:e>
        </m:nary>
      </m:oMath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 w:rsidRPr="001B3BA8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6)</w:t>
      </w:r>
    </w:p>
    <w:p w14:paraId="66798199" w14:textId="77777777" w:rsidR="00644579" w:rsidRPr="001B3BA8" w:rsidRDefault="00644579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</m:acc>
      </m:oMath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1B3BA8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 розсіяння (р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ізниця хвильових векторів до та після розсіяння</w:t>
      </w:r>
      <w:r w:rsidR="001B3BA8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</m:sSub>
      </m:oMath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-вектор i, j атомних ядер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</m:sSub>
      </m:oMath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амплітуда розсіювання i, j атомних ядер, яка в загальному випадку залежить від </w:t>
      </w:r>
      <w:proofErr w:type="spellStart"/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сп</w:t>
      </w:r>
      <w:r w:rsidR="001270BE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ну</w:t>
      </w:r>
      <w:proofErr w:type="spellEnd"/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дра.</w:t>
      </w:r>
    </w:p>
    <w:p w14:paraId="5E6DC6D0" w14:textId="77777777" w:rsidR="00644579" w:rsidRPr="001B3BA8" w:rsidRDefault="00644579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сумування відбувається за великою кількістю, можемо записати формулу</w:t>
      </w:r>
      <w:r w:rsid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16)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</w:t>
      </w:r>
      <w:r w:rsidR="002F24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B3BA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F245D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Pr="001B3BA8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14:paraId="3470F98C" w14:textId="77777777" w:rsidR="00EE00CA" w:rsidRPr="002F245D" w:rsidRDefault="002F245D" w:rsidP="002F245D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σ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≃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  <m:sup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sup>
            </m:sSup>
          </m:e>
        </m:nary>
      </m:oMath>
      <w:r w:rsidRPr="002F245D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17)</w:t>
      </w:r>
    </w:p>
    <w:p w14:paraId="6D223D7C" w14:textId="77777777" w:rsidR="00EE00CA" w:rsidRPr="001B3BA8" w:rsidRDefault="00EE00C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Вважаючи, що між атомам</w:t>
      </w:r>
      <w:r w:rsidR="003245DD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зних видів немає кореляції</w:t>
      </w:r>
      <w:r w:rsidR="002F245D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59D9EC7" w14:textId="77777777" w:rsidR="00EE00CA" w:rsidRPr="001B3BA8" w:rsidRDefault="00AF429D" w:rsidP="00A674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32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і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ϳ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32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32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  <w:lang w:val="uk-UA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uk-UA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 xml:space="preserve">, i≠j 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uk-UA"/>
                    </w:rPr>
                    <m:t>,i=j</m:t>
                  </m:r>
                </m:e>
              </m:eqArr>
            </m:e>
          </m:d>
        </m:oMath>
      </m:oMathPara>
    </w:p>
    <w:p w14:paraId="1AE12551" w14:textId="77777777" w:rsidR="00EE00CA" w:rsidRPr="001B3BA8" w:rsidRDefault="00294E41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  <w:r w:rsidR="002F24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у (1.17) можна переписати так</w:t>
      </w: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4A6152EA" w14:textId="77777777" w:rsidR="00644579" w:rsidRPr="002F245D" w:rsidRDefault="002F245D" w:rsidP="002F245D">
      <w:pPr>
        <w:tabs>
          <w:tab w:val="center" w:pos="4536"/>
          <w:tab w:val="right" w:pos="9356"/>
        </w:tabs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σ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,i≠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  <m:sup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acc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F245D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w:r w:rsidRPr="002F245D">
        <w:rPr>
          <w:rFonts w:ascii="Cambria Math" w:eastAsiaTheme="minorEastAsia" w:hAnsi="Cambria Math" w:cs="Times New Roman"/>
          <w:sz w:val="28"/>
          <w:szCs w:val="28"/>
          <w:lang w:val="uk-UA"/>
        </w:rPr>
        <w:t>(1.18)</w:t>
      </w:r>
    </w:p>
    <w:p w14:paraId="12B6C795" w14:textId="77777777" w:rsidR="00204F60" w:rsidRPr="001B3BA8" w:rsidRDefault="00204F60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Перший доданок відповідає за когерентне розсіяння, другий за некогерентне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B3BA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Pr="001B3BA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94E41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, отже:</w:t>
      </w:r>
    </w:p>
    <w:p w14:paraId="09135A2D" w14:textId="77777777" w:rsidR="00204F60" w:rsidRPr="00017100" w:rsidRDefault="00017100" w:rsidP="0001710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7100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w:r w:rsidRPr="00017100">
        <w:rPr>
          <w:rFonts w:ascii="Cambria Math" w:eastAsiaTheme="minorEastAsia" w:hAnsi="Cambria Math" w:cs="Times New Roman"/>
          <w:sz w:val="28"/>
          <w:szCs w:val="28"/>
          <w:lang w:val="uk-UA"/>
        </w:rPr>
        <w:t>(1.19)</w:t>
      </w:r>
    </w:p>
    <w:p w14:paraId="467728EB" w14:textId="77777777" w:rsidR="00294E41" w:rsidRPr="00017100" w:rsidRDefault="00017100" w:rsidP="0001710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p>
        </m:sSup>
      </m:oMath>
      <w:r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20)</w:t>
      </w:r>
    </w:p>
    <w:p w14:paraId="64699E87" w14:textId="77777777" w:rsidR="00017100" w:rsidRDefault="00017100" w:rsidP="00017100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04F60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для випадк</w:t>
      </w:r>
      <w:r w:rsidR="001270BE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204F60" w:rsidRPr="001B3B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4F60" w:rsidRPr="001B3BA8">
        <w:rPr>
          <w:rFonts w:ascii="Times New Roman" w:eastAsiaTheme="minorEastAsia" w:hAnsi="Times New Roman" w:cs="Times New Roman"/>
          <w:sz w:val="28"/>
          <w:szCs w:val="28"/>
          <w:lang w:val="en-US"/>
        </w:rPr>
        <w:t>NSF</w:t>
      </w:r>
      <w:r w:rsidR="00204F60" w:rsidRPr="001B3B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йтронів, у яких спочатку був стан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дставимо формулу (1.12) у формулу (1.19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F3951B" w14:textId="77777777" w:rsidR="00204F60" w:rsidRPr="005D56AD" w:rsidRDefault="00017100" w:rsidP="0001710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+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+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17100">
        <w:rPr>
          <w:rFonts w:ascii="Cambria Math" w:eastAsiaTheme="minorEastAsia" w:hAnsi="Cambria Math" w:cs="Times New Roman"/>
          <w:sz w:val="28"/>
          <w:szCs w:val="28"/>
          <w:lang w:val="uk-UA"/>
        </w:rPr>
        <w:t>(1.21)</w:t>
      </w:r>
    </w:p>
    <w:p w14:paraId="15AC1483" w14:textId="77777777" w:rsidR="00B6404D" w:rsidRPr="00B6404D" w:rsidRDefault="00B6404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6404D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значити, що середнє по А та В – це середнє за всіма ізотопами в системі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6404D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B640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. Далі будемо розглядати 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ільки </w:t>
      </w:r>
      <w:r w:rsidRPr="00B6404D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</w:t>
      </w:r>
      <w:r w:rsidR="00017100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640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дним ізотопом.</w:t>
      </w:r>
    </w:p>
    <w:p w14:paraId="059BA80E" w14:textId="77777777" w:rsidR="009521B7" w:rsidRPr="005D56AD" w:rsidRDefault="009521B7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ажаючи, що ядерні спіни розподілені випадково, тобто, що 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ередні </w:t>
      </w:r>
      <w:r w:rsidR="00A674B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сіх </w:t>
      </w:r>
      <w:proofErr w:type="spellStart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ро</w:t>
      </w:r>
      <w:r w:rsidR="003245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цій</w:t>
      </w:r>
      <w:proofErr w:type="spellEnd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у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ють 0</w:t>
      </w:r>
      <w:r w:rsidR="003C7CD2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формула (1.21) перетвориться на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F8AD8FC" w14:textId="77777777" w:rsidR="009521B7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acc>
      </m:oMath>
      <w:r w:rsidRPr="005D56AD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w:r w:rsidRPr="005D56AD">
        <w:rPr>
          <w:rFonts w:ascii="Cambria Math" w:eastAsiaTheme="minorEastAsia" w:hAnsi="Cambria Math" w:cs="Times New Roman"/>
          <w:sz w:val="28"/>
          <w:szCs w:val="28"/>
          <w:lang w:val="uk-UA"/>
        </w:rPr>
        <w:tab/>
        <w:t>(1.22)</w:t>
      </w:r>
    </w:p>
    <w:p w14:paraId="4CB3025B" w14:textId="77777777" w:rsidR="00FE0DB4" w:rsidRPr="005D56AD" w:rsidRDefault="00FE0DB4" w:rsidP="00B5647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в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жаючи, що розподіл </w:t>
      </w:r>
      <w:proofErr w:type="spellStart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ро</w:t>
      </w:r>
      <w:r w:rsidR="003245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цій</w:t>
      </w:r>
      <w:proofErr w:type="spellEnd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у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ядер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отропний, тобто:</w:t>
      </w:r>
    </w:p>
    <w:p w14:paraId="0A6E297D" w14:textId="77777777" w:rsidR="00FE0DB4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(I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3)</w:t>
      </w:r>
    </w:p>
    <w:p w14:paraId="3F3A5E60" w14:textId="77777777" w:rsidR="00FE0DB4" w:rsidRPr="005D56AD" w:rsidRDefault="003C7CD2" w:rsidP="003C7CD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З використанням формули (1.23) формула (1.22) остаточно</w:t>
      </w:r>
      <w:r w:rsidR="00FE0DB4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ворюється на:</w:t>
      </w:r>
    </w:p>
    <w:p w14:paraId="3D436B08" w14:textId="77777777" w:rsidR="00F1427D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I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4)</w:t>
      </w:r>
    </w:p>
    <w:p w14:paraId="5E6DE9CC" w14:textId="77777777" w:rsidR="00B6404D" w:rsidRPr="005D56AD" w:rsidRDefault="00B6404D" w:rsidP="00B5647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, для випадків, що залишились</w:t>
      </w:r>
      <w:r w:rsidR="003C7CD2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аналогічно отримаємо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9AF136C" w14:textId="77777777" w:rsidR="00B6404D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-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I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5)</w:t>
      </w:r>
    </w:p>
    <w:p w14:paraId="0C88E7AF" w14:textId="77777777" w:rsidR="00B6404D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-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і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і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</m:sSub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I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6)</w:t>
      </w:r>
    </w:p>
    <w:p w14:paraId="7B2CE90E" w14:textId="77777777" w:rsidR="00B6404D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Ω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I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7)</w:t>
      </w:r>
    </w:p>
    <w:p w14:paraId="04F5BF0B" w14:textId="77777777" w:rsidR="008C01B8" w:rsidRPr="005D56AD" w:rsidRDefault="00B6404D" w:rsidP="008C0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з рівнянь (1</w:t>
      </w:r>
      <w:r w:rsidR="003C7CD2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.24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C7CD2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1.27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можна зробити висновок, що 2/3 </w:t>
      </w:r>
      <w:r w:rsidR="002005A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когерентного розсіяння становлять саме </w:t>
      </w:r>
      <w:r w:rsidR="003C2E30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F</w:t>
      </w:r>
      <w:r w:rsidR="003C2E3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05A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йтрони</w:t>
      </w:r>
      <w:r w:rsidR="002005AE" w:rsidRPr="005D56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>При цьому когерентн</w:t>
      </w:r>
      <w:r w:rsidR="004D38D4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а взаємодія 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4D38D4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4D38D4" w:rsidRPr="005D56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>спін</w:t>
      </w:r>
      <w:r w:rsidR="004D38D4" w:rsidRPr="005D56A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AEAD56" w14:textId="77777777" w:rsidR="008C01B8" w:rsidRPr="005D56AD" w:rsidRDefault="003C2E30" w:rsidP="008C01B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формулюємо</w:t>
      </w:r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й висновок, у такому вигляді:</w:t>
      </w:r>
    </w:p>
    <w:p w14:paraId="623C99C0" w14:textId="77777777" w:rsidR="008C01B8" w:rsidRPr="005D56AD" w:rsidRDefault="003C7CD2" w:rsidP="003C7CD2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S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</m:d>
              </m:e>
            </m:eqArr>
          </m:e>
        </m:d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8)</w:t>
      </w:r>
    </w:p>
    <w:p w14:paraId="49E34EF7" w14:textId="77777777" w:rsidR="008C01B8" w:rsidRPr="005D56AD" w:rsidRDefault="00294E41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>Аналіз поляризованих розсіювань дозволяє відокремити когерентний та некогерентний перерізи за допомогою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</w:t>
      </w:r>
      <w:r w:rsidR="00A674BA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172A6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674BA" w:rsidRPr="005D56AD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A674BA" w:rsidRPr="005D56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74BA" w:rsidRPr="005D56AD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72A6A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674BA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та без нього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яка визначається під час експерименту</w:t>
      </w:r>
      <w:r w:rsidR="008E01AF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592902" w14:textId="77777777" w:rsidR="0061524C" w:rsidRPr="005D56AD" w:rsidRDefault="008E01AF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>Далі розглянутий випадок одноразового розсіяння поляризованих нейтронів</w:t>
      </w:r>
      <w:r w:rsidR="0061524C" w:rsidRPr="005D56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86EBF2" w14:textId="77777777" w:rsidR="004D38D4" w:rsidRPr="005D56AD" w:rsidRDefault="004D38D4" w:rsidP="00B5647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7" w:name="_Toc137314367"/>
      <w:r w:rsidRPr="005D56A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1.3 </w:t>
      </w:r>
      <w:r w:rsidR="000779F1" w:rsidRPr="005D56A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Практичне застосування </w:t>
      </w:r>
      <w:r w:rsidR="000779F1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методу </w:t>
      </w:r>
      <w:r w:rsidR="00172A6A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"</w:t>
      </w:r>
      <w:r w:rsidR="000779F1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XYZ-</w:t>
      </w:r>
      <w:r w:rsidR="008B71E0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71E0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polarisation</w:t>
      </w:r>
      <w:proofErr w:type="spellEnd"/>
      <w:r w:rsidR="000779F1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79F1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analysis</w:t>
      </w:r>
      <w:proofErr w:type="spellEnd"/>
      <w:r w:rsidR="00172A6A" w:rsidRPr="00172A6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"</w:t>
      </w:r>
      <w:r w:rsidR="000779F1" w:rsidRPr="005D56A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для аналізу даних</w:t>
      </w:r>
      <w:bookmarkEnd w:id="17"/>
    </w:p>
    <w:p w14:paraId="3E1681EC" w14:textId="77777777" w:rsidR="000779F1" w:rsidRPr="005D56AD" w:rsidRDefault="000779F1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Спочатку розглянемо нашу систему в 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ближенні одноразових розсіювань поляризов</w:t>
      </w:r>
      <w:r w:rsidR="00A674BA" w:rsidRPr="005D56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них нейтронів на зразку.</w:t>
      </w:r>
    </w:p>
    <w:p w14:paraId="008320DE" w14:textId="77777777" w:rsidR="00F030A6" w:rsidRPr="005D56AD" w:rsidRDefault="00F030A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хай потік </w:t>
      </w:r>
      <w:r w:rsidRPr="005D56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пада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на зразок з поперечним перерізом А та розсі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у детектор, який має тілесний кут ∆Ω. </w:t>
      </w:r>
      <w:proofErr w:type="spellStart"/>
      <w:r w:rsidRPr="005D56AD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йний переріз </w:t>
      </w:r>
      <w:r w:rsidR="003219F0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некогерентного перерізу 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за визначенням:</w:t>
      </w:r>
    </w:p>
    <w:p w14:paraId="419087DD" w14:textId="77777777" w:rsidR="00F030A6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9)</w:t>
      </w:r>
    </w:p>
    <w:p w14:paraId="60B9115C" w14:textId="77777777" w:rsidR="00F030A6" w:rsidRPr="005D56AD" w:rsidRDefault="00F030A6" w:rsidP="008C0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5D56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5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c</w:t>
      </w:r>
      <w:proofErr w:type="spellEnd"/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частинок, розсіяних </w:t>
      </w:r>
      <w:proofErr w:type="spellStart"/>
      <w:r w:rsidRPr="005D56AD">
        <w:rPr>
          <w:rFonts w:ascii="Times New Roman" w:hAnsi="Times New Roman" w:cs="Times New Roman"/>
          <w:sz w:val="28"/>
          <w:szCs w:val="28"/>
          <w:lang w:val="uk-UA"/>
        </w:rPr>
        <w:t>некогерентно</w:t>
      </w:r>
      <w:proofErr w:type="spellEnd"/>
      <w:r w:rsidR="008B79E7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за одиницю часу в одиницю тілесного кута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56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– густина потоку нейтронів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з джерела</w:t>
      </w:r>
      <w:r w:rsidR="008B79E7" w:rsidRPr="005D56AD">
        <w:rPr>
          <w:rFonts w:ascii="Times New Roman" w:hAnsi="Times New Roman" w:cs="Times New Roman"/>
          <w:sz w:val="28"/>
          <w:szCs w:val="28"/>
          <w:lang w:val="uk-UA"/>
        </w:rPr>
        <w:t>, визначається як кількість частинок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>, що налітає,</w:t>
      </w:r>
      <w:r w:rsidR="008B79E7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в одиницю часу через одиницю площі, перпендикулярної пучку частинок</w:t>
      </w:r>
      <w:r w:rsidR="003245DD" w:rsidRPr="005D56AD">
        <w:rPr>
          <w:rFonts w:ascii="Times New Roman" w:hAnsi="Times New Roman" w:cs="Times New Roman"/>
          <w:sz w:val="28"/>
          <w:szCs w:val="28"/>
          <w:lang w:val="uk-UA"/>
        </w:rPr>
        <w:t>, що падає</w:t>
      </w:r>
      <w:r w:rsidR="008B79E7" w:rsidRPr="005D56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DBE731" w14:textId="77777777" w:rsidR="00F030A6" w:rsidRPr="005D56AD" w:rsidRDefault="00F030A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>Враховуючи, що розсіяння некогерентне, тобто інтерференція відсутня</w:t>
      </w:r>
      <w:r w:rsidR="002F6478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, а значить нейтрони можуть рівно </w:t>
      </w:r>
      <w:r w:rsidR="005153E1" w:rsidRPr="005D56AD">
        <w:rPr>
          <w:rFonts w:ascii="Times New Roman" w:hAnsi="Times New Roman" w:cs="Times New Roman"/>
          <w:sz w:val="28"/>
          <w:szCs w:val="28"/>
          <w:lang w:val="uk-UA"/>
        </w:rPr>
        <w:t>ймовір</w:t>
      </w:r>
      <w:r w:rsidR="002F6478" w:rsidRPr="005D56AD">
        <w:rPr>
          <w:rFonts w:ascii="Times New Roman" w:hAnsi="Times New Roman" w:cs="Times New Roman"/>
          <w:sz w:val="28"/>
          <w:szCs w:val="28"/>
          <w:lang w:val="uk-UA"/>
        </w:rPr>
        <w:t>но розсіятися у весь тілесний кут, можемо позбутися похідної</w:t>
      </w:r>
      <w:r w:rsidR="001D5669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та переписати формулу (1.29) так</w:t>
      </w:r>
      <w:r w:rsidR="002F6478" w:rsidRPr="005D56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D410470" w14:textId="77777777" w:rsidR="002F6478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/A</m:t>
            </m:r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0)</w:t>
      </w:r>
    </w:p>
    <w:p w14:paraId="32541B06" w14:textId="77777777" w:rsidR="00CC56CB" w:rsidRPr="005D56AD" w:rsidRDefault="008B79E7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nc</m:t>
            </m:r>
          </m:sub>
        </m:sSub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вний переріз некогерентного розсіяння, тобто диференційний переріз, проінтегрований за тілесним кутом</w:t>
      </w:r>
      <w:r w:rsidR="003219F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F9D82F4" w14:textId="77777777" w:rsidR="003219F0" w:rsidRPr="005D56AD" w:rsidRDefault="00AF429D" w:rsidP="00A674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n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n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Ω</m:t>
              </m:r>
            </m:e>
          </m:nary>
        </m:oMath>
      </m:oMathPara>
    </w:p>
    <w:p w14:paraId="38B5B94F" w14:textId="77777777" w:rsidR="002F6478" w:rsidRPr="005D56AD" w:rsidRDefault="002F6478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Вважаючи, що є </w:t>
      </w:r>
      <w:r w:rsidRPr="005D56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5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D56A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центрів розсіяння – </w:t>
      </w:r>
      <w:proofErr w:type="spellStart"/>
      <w:r w:rsidRPr="005D56AD">
        <w:rPr>
          <w:rFonts w:ascii="Times New Roman" w:hAnsi="Times New Roman" w:cs="Times New Roman"/>
          <w:sz w:val="28"/>
          <w:szCs w:val="28"/>
          <w:lang w:val="uk-UA"/>
        </w:rPr>
        <w:t>ядер</w:t>
      </w:r>
      <w:proofErr w:type="spellEnd"/>
      <w:r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, можемо виразити </w:t>
      </w:r>
      <w:proofErr w:type="spellStart"/>
      <w:r w:rsidRPr="005D56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56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c</w:t>
      </w:r>
      <w:proofErr w:type="spellEnd"/>
      <w:r w:rsidR="001D5669" w:rsidRPr="005D56AD">
        <w:rPr>
          <w:rFonts w:ascii="Times New Roman" w:hAnsi="Times New Roman" w:cs="Times New Roman"/>
          <w:sz w:val="28"/>
          <w:szCs w:val="28"/>
          <w:lang w:val="uk-UA"/>
        </w:rPr>
        <w:t xml:space="preserve"> з формули (1.30)</w:t>
      </w:r>
      <w:r w:rsidRPr="005D56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92F067" w14:textId="77777777" w:rsidR="002F6478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Ω</m:t>
        </m:r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1)</w:t>
      </w:r>
    </w:p>
    <w:p w14:paraId="561D7E0D" w14:textId="77777777" w:rsidR="00FF0874" w:rsidRPr="005D56AD" w:rsidRDefault="00FF087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разі когерентного розсіяння через інтерференцію маємо залежність перерізу від кута розсіяння або, що теж саме, від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</w:t>
      </w:r>
      <w:r w:rsidR="003245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spellEnd"/>
      <w:r w:rsidR="003219F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</w:t>
      </w:r>
      <w:r w:rsidR="00BB31C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B31C9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му </w:t>
      </w:r>
      <w:r w:rsidR="00BB31C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ьому випадку формула для кількості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их нейтронів виглядає так:</w:t>
      </w:r>
    </w:p>
    <w:p w14:paraId="4479A25F" w14:textId="77777777" w:rsidR="00FF0874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Q)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Q)∆Ω</m:t>
        </m:r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2)</w:t>
      </w:r>
    </w:p>
    <w:p w14:paraId="0956F4B3" w14:textId="77777777" w:rsidR="00BB31C9" w:rsidRPr="005D56AD" w:rsidRDefault="00A674B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BB31C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ектор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</w:t>
      </w:r>
      <w:r w:rsidR="00BB31C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визначенням:</w:t>
      </w:r>
    </w:p>
    <w:p w14:paraId="67F636DD" w14:textId="77777777" w:rsidR="00BB31C9" w:rsidRPr="005D56AD" w:rsidRDefault="00AF429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Q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sub>
          </m:sSub>
        </m:oMath>
      </m:oMathPara>
    </w:p>
    <w:p w14:paraId="6BA3B332" w14:textId="77777777" w:rsidR="00A674BA" w:rsidRPr="005D56AD" w:rsidRDefault="00BB31C9" w:rsidP="008C01B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,і</m:t>
            </m:r>
          </m:sub>
        </m:sSub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хвильовий вектор пучк</w:t>
      </w:r>
      <w:r w:rsidR="003245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розсіяння та до розсіяння (див. рис. 1.1)</w:t>
      </w:r>
    </w:p>
    <w:p w14:paraId="021E691F" w14:textId="77777777" w:rsidR="002434E7" w:rsidRPr="005D56AD" w:rsidRDefault="001D5669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0D2969" wp14:editId="70FA4E53">
                <wp:simplePos x="0" y="0"/>
                <wp:positionH relativeFrom="column">
                  <wp:posOffset>1527175</wp:posOffset>
                </wp:positionH>
                <wp:positionV relativeFrom="paragraph">
                  <wp:posOffset>140335</wp:posOffset>
                </wp:positionV>
                <wp:extent cx="2527935" cy="1743710"/>
                <wp:effectExtent l="0" t="0" r="5715" b="889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1743710"/>
                          <a:chOff x="0" y="-123550"/>
                          <a:chExt cx="2743200" cy="194409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23550"/>
                            <a:ext cx="2743200" cy="1433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оле 13"/>
                        <wps:cNvSpPr txBox="1"/>
                        <wps:spPr>
                          <a:xfrm>
                            <a:off x="0" y="1489075"/>
                            <a:ext cx="27432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B4C80C" w14:textId="77777777" w:rsidR="00BD183D" w:rsidRPr="002434E7" w:rsidRDefault="00BD183D" w:rsidP="002434E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434E7">
                                <w:rPr>
                                  <w:rFonts w:ascii="Times New Roman" w:hAnsi="Times New Roman" w:cs="Times New Roman"/>
                                  <w:b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Рис. 1.1 Розсіяння на ядр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D2969" id="Группа 3" o:spid="_x0000_s1026" style="position:absolute;left:0;text-align:left;margin-left:120.25pt;margin-top:11.05pt;width:199.05pt;height:137.3pt;z-index:-251652096;mso-width-relative:margin;mso-height-relative:margin" coordorigin=",-1235" coordsize="27432,1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top:-1235;width:27432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" o:spid="_x0000_s1028" type="#_x0000_t202" style="position:absolute;top:14890;width:2743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65B4C80C" w14:textId="77777777" w:rsidR="00BD183D" w:rsidRPr="002434E7" w:rsidRDefault="00BD183D" w:rsidP="002434E7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2434E7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Рис. 1.1 Розсіяння на ядр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34E7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У даній роботі розглядається тільки пружне розсіяння, у випадку якого:</w:t>
      </w:r>
    </w:p>
    <w:p w14:paraId="63B389B9" w14:textId="77777777" w:rsidR="002434E7" w:rsidRPr="005D56AD" w:rsidRDefault="00AF429D" w:rsidP="008C01B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k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</m:t>
            </m:r>
          </m:den>
        </m:f>
      </m:oMath>
      <w:r w:rsidR="008C01B8" w:rsidRPr="005D56AD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</w:t>
      </w:r>
    </w:p>
    <w:p w14:paraId="79B778A4" w14:textId="77777777" w:rsidR="002434E7" w:rsidRPr="005D56AD" w:rsidRDefault="008C01B8" w:rsidP="008C01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2434E7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е λ – довжина хвилі нейтронів.</w:t>
      </w:r>
    </w:p>
    <w:p w14:paraId="0E9C14C8" w14:textId="77777777" w:rsidR="002434E7" w:rsidRPr="005D56AD" w:rsidRDefault="002434E7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легко виразити</w:t>
      </w:r>
      <w:r w:rsidR="001D566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уль </w:t>
      </w:r>
      <w:proofErr w:type="spellStart"/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</w:t>
      </w:r>
      <w:proofErr w:type="spellEnd"/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Q</m:t>
        </m:r>
      </m:oMath>
      <w:r w:rsidR="001D566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геометричних засад</w:t>
      </w:r>
      <w:r w:rsidRPr="005D56A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D5F109" w14:textId="77777777" w:rsidR="002434E7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θ)</m:t>
                </m:r>
              </m:e>
            </m:func>
          </m:e>
        </m:rad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3)</w:t>
      </w:r>
    </w:p>
    <w:p w14:paraId="6E8C9878" w14:textId="77777777" w:rsidR="002434E7" w:rsidRPr="005D56AD" w:rsidRDefault="002434E7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θ – кут розсіяння (кут між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sub>
        </m:sSub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14:paraId="22C22842" w14:textId="77777777" w:rsidR="004D38D4" w:rsidRPr="005D56AD" w:rsidRDefault="004D38D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  <w:r w:rsidR="001D566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а (1.33) приймає такий вигляд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D8F3EC7" w14:textId="77777777" w:rsidR="002434E7" w:rsidRPr="005D56AD" w:rsidRDefault="001D5669" w:rsidP="001D566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=k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</m:d>
                  </m:e>
                </m:func>
              </m:e>
            </m:d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k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4)</w:t>
      </w:r>
    </w:p>
    <w:p w14:paraId="4B6800C1" w14:textId="77777777" w:rsidR="004D38D4" w:rsidRPr="005D56AD" w:rsidRDefault="004D38D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, повертаючись до рівнянь (</w:t>
      </w:r>
      <w:r w:rsidR="002D08B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1.28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 та (</w:t>
      </w:r>
      <w:r w:rsidR="002D08B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1.31-32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, отримаємо:</w:t>
      </w:r>
    </w:p>
    <w:p w14:paraId="6FF1C93F" w14:textId="77777777" w:rsidR="00F11291" w:rsidRPr="005D56AD" w:rsidRDefault="002D08BF" w:rsidP="002D08BF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Ω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S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Ω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h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∂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Q)∆Ω</m:t>
                </m:r>
              </m:e>
            </m:eqArr>
          </m:e>
        </m:d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5)</w:t>
      </w:r>
    </w:p>
    <w:p w14:paraId="29C26DA0" w14:textId="77777777" w:rsidR="00D12246" w:rsidRPr="005D56AD" w:rsidRDefault="00D12246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З системи</w:t>
      </w:r>
      <w:r w:rsidR="002D08B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35)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мо виразити когерентний переріз розсіяння:</w:t>
      </w:r>
    </w:p>
    <w:p w14:paraId="22F450CB" w14:textId="77777777" w:rsidR="00D12246" w:rsidRPr="005D56AD" w:rsidRDefault="002D08BF" w:rsidP="002D08BF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S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F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6)</w:t>
      </w:r>
    </w:p>
    <w:p w14:paraId="11CC4208" w14:textId="77777777" w:rsidR="00394375" w:rsidRPr="005D56AD" w:rsidRDefault="00394375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отриманні цієї формули були враховані тільки одноразові розсіяння, 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в реальному експерименті кількість зареєстрованих детектором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en-CA"/>
        </w:rPr>
        <w:t>spin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en-CA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en-CA"/>
        </w:rPr>
        <w:t>non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en-CA"/>
        </w:rPr>
        <w:t>spin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en-CA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йтронів містить також зміни </w:t>
      </w:r>
      <w:proofErr w:type="spellStart"/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ерез багаторазові розсіяння, тому, для того, щоб використовувати формулу (</w:t>
      </w:r>
      <w:r w:rsidR="002D08B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1.36</w:t>
      </w:r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, потрібно поправити експериментальні дані на багаторазові розсіяння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40DEEEB" w14:textId="77777777" w:rsidR="00394375" w:rsidRPr="005D56AD" w:rsidRDefault="00394375" w:rsidP="00B56478">
      <w:pPr>
        <w:pStyle w:val="2"/>
        <w:spacing w:before="0" w:line="360" w:lineRule="auto"/>
        <w:ind w:firstLine="567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</w:pPr>
      <w:bookmarkStart w:id="18" w:name="_Toc137314368"/>
      <w:r w:rsidRPr="005D56A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lastRenderedPageBreak/>
        <w:t>1.</w:t>
      </w:r>
      <w:r w:rsidR="004D38D4" w:rsidRPr="005D56A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t>4</w:t>
      </w:r>
      <w:r w:rsidR="0061524C" w:rsidRPr="005D56A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t xml:space="preserve"> Урахування багаторазового розсіяння</w:t>
      </w:r>
      <w:bookmarkEnd w:id="18"/>
    </w:p>
    <w:p w14:paraId="05938830" w14:textId="77777777" w:rsidR="00394375" w:rsidRPr="005D56AD" w:rsidRDefault="00394375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це </w:t>
      </w:r>
      <w:r w:rsidR="005153E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ість того, що нейтрон пройде крізь зразок без розсіянь. Тоді (1-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="001270BE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</w:t>
      </w:r>
      <w:r w:rsidR="005153E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о</w:t>
      </w:r>
      <w:proofErr w:type="spellEnd"/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когерентно</w:t>
      </w:r>
      <w:proofErr w:type="spellEnd"/>
      <w:r w:rsidR="00A02A7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поглинання.</w:t>
      </w:r>
    </w:p>
    <w:p w14:paraId="07DC529D" w14:textId="77777777" w:rsidR="00394375" w:rsidRPr="005D56AD" w:rsidRDefault="00394375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w:r w:rsidR="005153E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го, що 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ший раз розсіянні </w:t>
      </w:r>
      <w:proofErr w:type="spellStart"/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когерентно</w:t>
      </w:r>
      <w:proofErr w:type="spellEnd"/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йтроні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розсі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ються хоча б один раз:</w:t>
      </w:r>
    </w:p>
    <w:p w14:paraId="2A59F4DA" w14:textId="77777777" w:rsidR="00290F23" w:rsidRPr="005D56AD" w:rsidRDefault="005D56AD" w:rsidP="005D56A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7)</w:t>
      </w:r>
    </w:p>
    <w:p w14:paraId="5813224A" w14:textId="77777777" w:rsidR="00B52B18" w:rsidRPr="005D56AD" w:rsidRDefault="008C01B8" w:rsidP="008C01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σ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abs</w:t>
      </w:r>
      <w:proofErr w:type="spellEnd"/>
      <w:r w:rsidR="00290F23" w:rsidRPr="005D56A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із поглинених нейтронів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den>
        </m:f>
      </m:oMath>
      <w:r w:rsidR="00B52B18" w:rsidRPr="005D56A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52B1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тина нейтронів, розсіяних </w:t>
      </w:r>
      <w:proofErr w:type="spellStart"/>
      <w:r w:rsidR="00B52B1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когерент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71175B94" w14:textId="77777777" w:rsidR="00290F23" w:rsidRPr="005D56AD" w:rsidRDefault="00AF429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Q)d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</m:oMath>
      </m:oMathPara>
    </w:p>
    <w:p w14:paraId="28212FC8" w14:textId="77777777" w:rsidR="00290F23" w:rsidRPr="005D56AD" w:rsidRDefault="005D56A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З формули (1.37)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153E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</w:t>
      </w:r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ість того, що нейтрон розсіється </w:t>
      </w:r>
      <w:proofErr w:type="spellStart"/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когерентно</w:t>
      </w:r>
      <w:proofErr w:type="spellEnd"/>
      <w:r w:rsidR="00290F2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ільки один раз:</w:t>
      </w:r>
    </w:p>
    <w:p w14:paraId="1C32DE9B" w14:textId="77777777" w:rsidR="00290F23" w:rsidRPr="005D56AD" w:rsidRDefault="005D56AD" w:rsidP="005D56A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8)</w:t>
      </w:r>
    </w:p>
    <w:p w14:paraId="669296B4" w14:textId="77777777" w:rsidR="003A7323" w:rsidRPr="005D56AD" w:rsidRDefault="00290F23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таких нейтронів дорівнює:</w:t>
      </w:r>
    </w:p>
    <w:p w14:paraId="20AC72A6" w14:textId="77777777" w:rsidR="00290F23" w:rsidRPr="005D56AD" w:rsidRDefault="005D56AD" w:rsidP="005D56A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3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2B71C6E" w14:textId="77777777" w:rsidR="00B260E9" w:rsidRPr="005D56AD" w:rsidRDefault="00B260E9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</w:t>
      </w:r>
      <w:r w:rsid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ормулі (1.39),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нейтронів</w:t>
      </w:r>
      <w:r w:rsid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их один раз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15CA5E70" w14:textId="77777777" w:rsidR="00B260E9" w:rsidRPr="005D56AD" w:rsidRDefault="005D56AD" w:rsidP="005D56A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Q)∆Ω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0)</w:t>
      </w:r>
    </w:p>
    <w:p w14:paraId="0F95A431" w14:textId="77777777" w:rsidR="00EF4A7C" w:rsidRPr="005D56AD" w:rsidRDefault="00EF4A7C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ведемо нові позначення для спрощення запису:</w:t>
      </w:r>
    </w:p>
    <w:p w14:paraId="7AC8936F" w14:textId="77777777" w:rsidR="00EF4A7C" w:rsidRPr="00436D3D" w:rsidRDefault="00436D3D" w:rsidP="00436D3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</m:oMath>
      <w:r w:rsidRPr="00436D3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41)</w:t>
      </w:r>
    </w:p>
    <w:p w14:paraId="7BCD0CE5" w14:textId="77777777" w:rsidR="00EF4A7C" w:rsidRPr="00436D3D" w:rsidRDefault="00436D3D" w:rsidP="00436D3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Q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2)</w:t>
      </w:r>
    </w:p>
    <w:p w14:paraId="0474ABE6" w14:textId="77777777" w:rsidR="00EF4A7C" w:rsidRPr="005D56AD" w:rsidRDefault="00EF4A7C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формули (</w:t>
      </w:r>
      <w:r w:rsidR="00D87FD8">
        <w:rPr>
          <w:rFonts w:ascii="Times New Roman" w:eastAsiaTheme="minorEastAsia" w:hAnsi="Times New Roman" w:cs="Times New Roman"/>
          <w:sz w:val="28"/>
          <w:szCs w:val="28"/>
          <w:lang w:val="uk-UA"/>
        </w:rPr>
        <w:t>1.39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 та (</w:t>
      </w:r>
      <w:r w:rsidR="00D87FD8">
        <w:rPr>
          <w:rFonts w:ascii="Times New Roman" w:eastAsiaTheme="minorEastAsia" w:hAnsi="Times New Roman" w:cs="Times New Roman"/>
          <w:sz w:val="28"/>
          <w:szCs w:val="28"/>
          <w:lang w:val="uk-UA"/>
        </w:rPr>
        <w:t>1.40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 перетворяться на:</w:t>
      </w:r>
    </w:p>
    <w:p w14:paraId="0AF35007" w14:textId="77777777" w:rsidR="00EF4A7C" w:rsidRPr="00D87FD8" w:rsidRDefault="00D87FD8" w:rsidP="00D87FD8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351DC3C" w14:textId="77777777" w:rsidR="00EF4A7C" w:rsidRPr="005D56AD" w:rsidRDefault="00D87FD8" w:rsidP="00D87FD8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667AAC68" w14:textId="77777777" w:rsidR="00B260E9" w:rsidRPr="005D56AD" w:rsidRDefault="00EF4A7C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 такий же спосіб можна визначити кількість нейтронів, розсіяних</w:t>
      </w:r>
      <w:r w:rsidR="00DE6216" w:rsidRPr="005D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621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а рази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когерент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B34FDFB" w14:textId="77777777" w:rsidR="00DE6216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0B0044C1" w14:textId="77777777" w:rsidR="00DE6216" w:rsidRPr="005D56AD" w:rsidRDefault="00DE6216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дворазового розсіювання</w:t>
      </w:r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нейтронів, розсіяних спочатку </w:t>
      </w:r>
      <w:proofErr w:type="spellStart"/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е</w:t>
      </w:r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о</w:t>
      </w:r>
      <w:proofErr w:type="spellEnd"/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тім </w:t>
      </w:r>
      <w:proofErr w:type="spellStart"/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proofErr w:type="spellEnd"/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навпаки 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збігаються</w:t>
      </w:r>
      <w:r w:rsidR="00F358A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можемо записати:</w:t>
      </w:r>
    </w:p>
    <w:p w14:paraId="245A46EE" w14:textId="77777777" w:rsidR="00F358A8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65FCF62" w14:textId="77777777" w:rsidR="00F358A8" w:rsidRPr="005D56AD" w:rsidRDefault="00F358A8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цьому замість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oh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залежить від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spellEnd"/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ми можемо писати її середнє, оскільки маємо ізотропне розсіяння після некогерентного. Тоді формулу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мо переписати так:</w:t>
      </w:r>
    </w:p>
    <w:p w14:paraId="14A3C1EA" w14:textId="77777777" w:rsidR="00F358A8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6952E348" w14:textId="77777777" w:rsidR="00F358A8" w:rsidRPr="005D56AD" w:rsidRDefault="00AF429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π</m:t>
              </m:r>
            </m:den>
          </m:f>
        </m:oMath>
      </m:oMathPara>
    </w:p>
    <w:p w14:paraId="2BE6209E" w14:textId="77777777" w:rsidR="00F358A8" w:rsidRPr="005D56AD" w:rsidRDefault="00F358A8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дворазового розсіяння, де обидва рази розсіяння когерентне, ми не можемо зробити аналогічне без деякого припущення: нейтрони, які розсіяні принаймні двічі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озподіляються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ізотропн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87BE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припущення необхідне, оскільки без нього доведеться висувати припущення щодо структурного </w:t>
      </w:r>
      <w:proofErr w:type="spellStart"/>
      <w:r w:rsidR="00B87BE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фактор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spellEnd"/>
      <w:r w:rsidR="00B87BE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обчислення</w:t>
      </w:r>
      <w:r w:rsidR="00B87BEB" w:rsidRPr="005D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87BEB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87BEB"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oh</w:t>
      </w:r>
      <w:proofErr w:type="spellEnd"/>
      <w:r w:rsidR="00BC6E98" w:rsidRPr="005D56AD">
        <w:rPr>
          <w:rFonts w:ascii="Times New Roman" w:eastAsiaTheme="minorEastAsia" w:hAnsi="Times New Roman" w:cs="Times New Roman"/>
          <w:sz w:val="28"/>
          <w:szCs w:val="28"/>
        </w:rPr>
        <w:t>[1].</w:t>
      </w:r>
    </w:p>
    <w:p w14:paraId="367E109C" w14:textId="77777777" w:rsidR="00B87BEB" w:rsidRPr="005D56AD" w:rsidRDefault="00B87BEB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овуючи це припущення можемо записати:</w:t>
      </w:r>
    </w:p>
    <w:p w14:paraId="1D5007E4" w14:textId="77777777" w:rsidR="00B87BEB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224B79CA" w14:textId="77777777" w:rsidR="00EF4A7C" w:rsidRPr="005D56AD" w:rsidRDefault="00B87BEB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же чином, розповсюджуючи результат 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 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>-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а багаторазове розсіяння, під час якого відбулося α</w:t>
      </w:r>
      <w:r w:rsidRPr="005D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огерентних розсіянь, β некогерентних, отримуємо:</w:t>
      </w:r>
    </w:p>
    <w:p w14:paraId="448C0A8E" w14:textId="77777777" w:rsidR="00B87BEB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+β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B7DD110" w14:textId="77777777" w:rsidR="00C8348A" w:rsidRPr="005D56AD" w:rsidRDefault="00C8348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потрібно обрахувати кількість нейтронів, спін яких змінився. Пам’ятаємо, що доля таких нейтронів припадає тільки на некогерентне розсіяння. Тоді:</w:t>
      </w:r>
    </w:p>
    <w:p w14:paraId="34CA26BC" w14:textId="77777777" w:rsidR="00C8348A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β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+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β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A3CBE8E" w14:textId="77777777" w:rsidR="00B87BEB" w:rsidRPr="005D56AD" w:rsidRDefault="00C8348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Тут біноміальний коефіцієнт</w:t>
      </w:r>
      <w:r w:rsidR="00B52B1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+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p>
        </m:sSubSup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бен, щоб врахувати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і можливі перестановки когерентного розсіяння, перестановки некогерентного розсіяння 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будуть враховані далі при обраховуванні </w:t>
      </w:r>
      <w:proofErr w:type="spellStart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F</w:t>
      </w:r>
      <w:proofErr w:type="spellEnd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5153E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сті перевороту </w:t>
      </w:r>
      <w:proofErr w:type="spellStart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о від того, скільки некогерентних розсіянь відбулося.</w:t>
      </w:r>
    </w:p>
    <w:p w14:paraId="176739A3" w14:textId="77777777" w:rsidR="003002D6" w:rsidRPr="005D56AD" w:rsidRDefault="004D38D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Як вже було показано,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ість перевороту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/3 під час одного некогерентного розсіяння, тоді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ороту в β розсіянь можна визначити як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номіального розподілу, де успіхом і є переворот </w:t>
      </w:r>
      <w:proofErr w:type="spellStart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proofErr w:type="spellEnd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. Треба розуміти, що для того, щоб наприк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ці спін був перегорнутим, кількість 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 </w:t>
      </w:r>
      <w:proofErr w:type="spellStart"/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піну</w:t>
      </w:r>
      <w:proofErr w:type="spellEnd"/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овинна бути непарною – від 1 до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β, через один. Тоді, отримаємо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="003002D6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6E1AD2D7" w14:textId="77777777" w:rsidR="003002D6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-i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5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6177DE4" w14:textId="77777777" w:rsidR="003A7323" w:rsidRPr="005D56AD" w:rsidRDefault="00EC2D70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ставимо формулу (1.49) </w:t>
      </w:r>
      <w:r w:rsidR="00884E9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у формулу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48</w:t>
      </w:r>
      <w:r w:rsidR="00884E91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14:paraId="1E454A01" w14:textId="77777777" w:rsidR="00884E91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β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+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+β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n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</w:p>
    <w:p w14:paraId="6334C85A" w14:textId="77777777" w:rsidR="00884E91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(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(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7AF7032D" w14:textId="77777777" w:rsidR="00BC6E98" w:rsidRPr="00EC2D70" w:rsidRDefault="004A74A6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тих самих міркувань можна отримати кількість нейтронів без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pin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езу</w:t>
      </w:r>
      <w:r w:rsidR="002F4B6C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льтаті багаторазового розсіяння. Однак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F4B6C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цьому випадку частина розсіяння припадає не тільки на некогерентне, але й на когерентне розсіювання, тоді </w:t>
      </w:r>
      <w:r w:rsidR="00EC50F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нократне когерентне розсіювання треба розглянути окремо, щоб врахувати залежність від </w:t>
      </w:r>
      <w:proofErr w:type="spellStart"/>
      <w:r w:rsidR="00EC50F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spellEnd"/>
      <w:r w:rsidR="008C01B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сіяння</w:t>
      </w:r>
      <w:r w:rsidR="00EC50F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. Теж саме стосується й доданку, який відповідає за відс</w:t>
      </w:r>
      <w:r w:rsidR="004D38D4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тність розсіяння. </w:t>
      </w:r>
      <w:r w:rsidR="00EC50F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Сума повинна виглядати так</w:t>
      </w:r>
      <w:r w:rsidR="00BC6E98" w:rsidRPr="005D56AD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EC50F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141D76C" w14:textId="77777777" w:rsidR="00EC50FB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β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+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05F230AA" w14:textId="77777777" w:rsidR="00EC50FB" w:rsidRPr="005D56AD" w:rsidRDefault="00EC50FB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очевидь, сума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остей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10794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й, що відбудеться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C2D7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010794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pin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non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pin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C2D7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овинна дорів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нювати 1. Віднімімо з цієї суми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данки, відповідні за однократне когерентне розсіяння та відсутність розсіяння та </w:t>
      </w:r>
      <w:proofErr w:type="spellStart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мо</w:t>
      </w:r>
      <w:proofErr w:type="spellEnd"/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їх з урахуванням залежності від напрямку розсіяння – формула (</w:t>
      </w:r>
      <w:r w:rsidR="00EC2D70">
        <w:rPr>
          <w:rFonts w:ascii="Times New Roman" w:eastAsiaTheme="minorEastAsia" w:hAnsi="Times New Roman" w:cs="Times New Roman"/>
          <w:sz w:val="28"/>
          <w:szCs w:val="28"/>
          <w:lang w:val="uk-UA"/>
        </w:rPr>
        <w:t>1.42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14:paraId="3741A8EC" w14:textId="77777777" w:rsidR="00EC50FB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β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+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</m:oMath>
    </w:p>
    <w:p w14:paraId="6CFA444B" w14:textId="77777777" w:rsidR="00EC50FB" w:rsidRPr="005D56AD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 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β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+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</w:p>
    <w:p w14:paraId="581AD3ED" w14:textId="77777777" w:rsidR="00EC50FB" w:rsidRPr="00EC2D70" w:rsidRDefault="00EC2D70" w:rsidP="00EC2D70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 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</m:e>
            </m:d>
          </m:e>
        </m:d>
      </m:oMath>
      <w:r w:rsidR="00D059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2)</w:t>
      </w:r>
    </w:p>
    <w:p w14:paraId="18410D7B" w14:textId="77777777" w:rsidR="00A8537A" w:rsidRPr="005D56AD" w:rsidRDefault="00D059E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явному вигляді</w:t>
      </w:r>
      <w:r w:rsidR="00A8537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рахуємо с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формули (1.52)</w:t>
      </w:r>
      <w:r w:rsidR="00A8537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уючи:</w:t>
      </w:r>
    </w:p>
    <w:p w14:paraId="12AEEE1F" w14:textId="77777777" w:rsidR="00A8537A" w:rsidRPr="005D56AD" w:rsidRDefault="00AF429D" w:rsidP="00436D3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NS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=N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co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inc</m:t>
                            </m:r>
                          </m:sub>
                        </m:sSub>
                      </m:e>
                    </m:d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co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n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</m:oMath>
      <w:r w:rsidR="00436D3D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5BF1C4D8" w14:textId="77777777" w:rsidR="00192462" w:rsidRPr="00436D3D" w:rsidRDefault="00436D3D" w:rsidP="00436D3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 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</m:e>
            </m:d>
          </m:e>
        </m:d>
      </m:oMath>
      <w:r w:rsidRPr="00436D3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3)</w:t>
      </w:r>
    </w:p>
    <w:p w14:paraId="65198B67" w14:textId="77777777" w:rsidR="00000F65" w:rsidRPr="005D56AD" w:rsidRDefault="00000F65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Вирішуючи рівняння (</w:t>
      </w:r>
      <w:r w:rsidR="00436D3D">
        <w:rPr>
          <w:rFonts w:ascii="Times New Roman" w:eastAsiaTheme="minorEastAsia" w:hAnsi="Times New Roman" w:cs="Times New Roman"/>
          <w:sz w:val="28"/>
          <w:szCs w:val="28"/>
          <w:lang w:val="uk-UA"/>
        </w:rPr>
        <w:t>1.53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 та (</w:t>
      </w:r>
      <w:r w:rsidR="00436D3D">
        <w:rPr>
          <w:rFonts w:ascii="Times New Roman" w:eastAsiaTheme="minorEastAsia" w:hAnsi="Times New Roman" w:cs="Times New Roman"/>
          <w:sz w:val="28"/>
          <w:szCs w:val="28"/>
          <w:lang w:val="uk-UA"/>
        </w:rPr>
        <w:t>1.50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емо отримати:</w:t>
      </w:r>
    </w:p>
    <w:p w14:paraId="2005CEB4" w14:textId="77777777" w:rsidR="00000F65" w:rsidRPr="00436D3D" w:rsidRDefault="00436D3D" w:rsidP="00436D3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e>
                </m:d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</m:oMath>
    </w:p>
    <w:p w14:paraId="19D79287" w14:textId="77777777" w:rsidR="00063AA9" w:rsidRPr="00436D3D" w:rsidRDefault="00436D3D" w:rsidP="00436D3D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S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nc</m:t>
                        </m:r>
                      </m:sub>
                    </m:sSub>
                  </m:e>
                </m:d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4)</w:t>
      </w:r>
    </w:p>
    <w:p w14:paraId="7E1D154A" w14:textId="77777777" w:rsidR="00063AA9" w:rsidRPr="005D56AD" w:rsidRDefault="00063AA9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ляючи в рівняння (</w:t>
      </w:r>
      <w:r w:rsidR="00436D3D">
        <w:rPr>
          <w:rFonts w:ascii="Times New Roman" w:eastAsiaTheme="minorEastAsia" w:hAnsi="Times New Roman" w:cs="Times New Roman"/>
          <w:sz w:val="28"/>
          <w:szCs w:val="28"/>
          <w:lang w:val="uk-UA"/>
        </w:rPr>
        <w:t>1.40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, отримаємо вираз для когерентного перерізу розсіяння.</w:t>
      </w:r>
    </w:p>
    <w:p w14:paraId="3CC6A654" w14:textId="77777777" w:rsidR="00063AA9" w:rsidRPr="005D56AD" w:rsidRDefault="009B1BF8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цей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час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и можемо з експериментальних даних виділити когерентне розсіяння, знаючи кількість нейтронів зі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pin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BC7F73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без, і, також, </w:t>
      </w:r>
      <w:r w:rsidR="00860F8F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ь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нейтрон</w:t>
      </w:r>
      <w:r w:rsidR="006311DD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йти зразок без розсіяння. </w:t>
      </w:r>
      <w:r w:rsidR="00FF233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Останню формулу зручно виразити через переріз розсіяння з формули (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1.36</w:t>
      </w:r>
      <w:r w:rsidR="00FF233B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, отриманий для ситуації, коли багаторазового розсіяння немає.</w:t>
      </w:r>
    </w:p>
    <w:p w14:paraId="2BE7B477" w14:textId="77777777" w:rsidR="00FF233B" w:rsidRPr="005D56AD" w:rsidRDefault="00B61C29" w:rsidP="00B61C2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_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Ω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55)</w:t>
      </w:r>
    </w:p>
    <w:p w14:paraId="73030BCC" w14:textId="77777777" w:rsidR="00FF233B" w:rsidRPr="00B61C29" w:rsidRDefault="00B61C29" w:rsidP="00B61C2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b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)</m:t>
            </m:r>
          </m:den>
        </m:f>
      </m:oMath>
    </w:p>
    <w:p w14:paraId="56E897C1" w14:textId="77777777" w:rsidR="00DB1120" w:rsidRPr="00B61C29" w:rsidRDefault="00B61C29" w:rsidP="00B61C29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>
        <w:rPr>
          <w:rFonts w:ascii="Cambria Math" w:eastAsiaTheme="minorEastAsia" w:hAnsi="Cambria Math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π(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)</m:t>
            </m:r>
          </m:den>
        </m:f>
      </m:oMath>
    </w:p>
    <w:p w14:paraId="3412B0B0" w14:textId="77777777" w:rsidR="00DB55D9" w:rsidRPr="005D56AD" w:rsidRDefault="0014718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  <w:r w:rsidR="00DB55D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того</w:t>
      </w:r>
      <w:r w:rsidR="006C7290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DB55D9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б скорегувати експериментальні дані (чи дані симуляції) на багаторазове розсіяння, потрібно визначити </w:t>
      </w:r>
      <w:r w:rsidR="009608D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нейтронів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spin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C5BCA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без нього,</w:t>
      </w:r>
      <w:r w:rsidR="009608D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нейтронів, ще пройшли скрізь зразок без розсіяння. Ці дані треба підставити у формулу (</w:t>
      </w:r>
      <w:r w:rsidR="00B61C29" w:rsidRPr="00B61C29">
        <w:rPr>
          <w:rFonts w:ascii="Times New Roman" w:eastAsiaTheme="minorEastAsia" w:hAnsi="Times New Roman" w:cs="Times New Roman"/>
          <w:sz w:val="28"/>
          <w:szCs w:val="28"/>
        </w:rPr>
        <w:t>1.55</w:t>
      </w:r>
      <w:r w:rsidR="009608D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>), в результаті чого отримаємо переріз когерентного розсіяння</w:t>
      </w:r>
      <w:r w:rsid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, скоригований на</w:t>
      </w:r>
      <w:r w:rsidR="009608D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08D8" w:rsidRPr="00B61C29">
        <w:rPr>
          <w:rFonts w:ascii="Times New Roman" w:eastAsiaTheme="minorEastAsia" w:hAnsi="Times New Roman" w:cs="Times New Roman"/>
          <w:sz w:val="28"/>
          <w:szCs w:val="28"/>
          <w:lang w:val="uk-UA"/>
        </w:rPr>
        <w:t>ефект багаторазового розсіяння. У</w:t>
      </w:r>
      <w:r w:rsidR="009608D8" w:rsidRPr="005D56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тупному розділі здійснюється перевірка цієї формули за допомогою симуляції.</w:t>
      </w:r>
    </w:p>
    <w:p w14:paraId="4C112727" w14:textId="77777777" w:rsidR="00365F62" w:rsidRPr="005D56AD" w:rsidRDefault="00365F62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5D56AD">
        <w:rPr>
          <w:rFonts w:ascii="Times New Roman" w:eastAsiaTheme="minorEastAsia" w:hAnsi="Times New Roman" w:cs="Times New Roman"/>
          <w:sz w:val="28"/>
          <w:szCs w:val="28"/>
          <w:highlight w:val="yellow"/>
        </w:rPr>
        <w:lastRenderedPageBreak/>
        <w:br w:type="page"/>
      </w:r>
    </w:p>
    <w:p w14:paraId="4917ED7E" w14:textId="77777777" w:rsidR="009B2A1E" w:rsidRDefault="00C750CF" w:rsidP="00B56478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9" w:name="_Toc137314369"/>
      <w:r w:rsidRPr="00C17D7C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РОЗДІЛ </w:t>
      </w:r>
      <w:r w:rsidRPr="00CD60B8">
        <w:rPr>
          <w:rFonts w:ascii="Times New Roman" w:hAnsi="Times New Roman" w:cs="Times New Roman"/>
          <w:b w:val="0"/>
          <w:color w:val="auto"/>
        </w:rPr>
        <w:t>2</w:t>
      </w:r>
      <w:bookmarkEnd w:id="19"/>
    </w:p>
    <w:p w14:paraId="35FECAF3" w14:textId="77777777" w:rsidR="00365F62" w:rsidRPr="001D7030" w:rsidRDefault="00C750CF" w:rsidP="00B5647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ЕКСПЕРИМЕНТУ В ПРОГРАМІ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MCSTAS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0ABC8D65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Даний розділ присвячений моделюванню розсіяння</w:t>
      </w:r>
      <w:r w:rsidR="002515C7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поляризованих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 з використанням вільного програмного забезпечення з загальнодоступними вихідними кодами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McStas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Monte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carlo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Simulation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triple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axis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>spectrometers</w:t>
      </w:r>
      <w:proofErr w:type="spellEnd"/>
      <w:r w:rsidR="00E9186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74510" w:rsidRPr="001D70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] та аналізу отриманих 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згенеров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DB55D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их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даних з метою перевірки 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х засад, викладених в попередн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9093F" w14:textId="77777777" w:rsidR="00365F62" w:rsidRPr="001D7030" w:rsidRDefault="00341845" w:rsidP="00B5647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0" w:name="_Toc137314370"/>
      <w:r w:rsidRPr="001D703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65F62" w:rsidRPr="001D703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1 Методика проведення симуляції</w:t>
      </w:r>
      <w:bookmarkEnd w:id="20"/>
    </w:p>
    <w:p w14:paraId="6A34A082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требує ст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ворення особистого інструменту,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який можна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ібрати за допомогою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з </w:t>
      </w:r>
      <w:r w:rsidR="006C7290" w:rsidRPr="001D7030">
        <w:rPr>
          <w:rFonts w:ascii="Times New Roman" w:hAnsi="Times New Roman" w:cs="Times New Roman"/>
          <w:sz w:val="28"/>
          <w:szCs w:val="28"/>
          <w:lang w:val="uk-UA"/>
        </w:rPr>
        <w:t>наявн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ого переліку з вибраними параметрами. Також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, за потреби,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можна створити нову компоненту.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McStas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мову </w:t>
      </w:r>
      <w:r w:rsidR="00BC6E98" w:rsidRPr="001D7030">
        <w:rPr>
          <w:rFonts w:ascii="Times New Roman" w:hAnsi="Times New Roman" w:cs="Times New Roman"/>
          <w:sz w:val="28"/>
          <w:szCs w:val="28"/>
          <w:lang w:val="uk-UA"/>
        </w:rPr>
        <w:t>програмування ISO-C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E8758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Далі будуть перелічені та докладно описані компоненти, використані у симуляції. В дужках після кожної буде написана оригінальна назва з програми, якщо з’явиться потреба у відтворенні результатів. </w:t>
      </w:r>
    </w:p>
    <w:p w14:paraId="629B3F4A" w14:textId="77777777" w:rsidR="00F7220F" w:rsidRPr="001D7030" w:rsidRDefault="00365F62" w:rsidP="00B56478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Джерело нейтронів (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Source_gen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). В якості джерела був обраний диск радіусом 0.01 м, здатний генерувати пучок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, який фокусується на мішені (тобто всі 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и дістануться зразка). Довжина хвилі частинок 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4.83 </w:t>
      </w:r>
      <w:hyperlink r:id="rId10" w:history="1">
        <w:r w:rsidRPr="001D7030">
          <w:rPr>
            <w:rFonts w:ascii="Times New Roman" w:hAnsi="Times New Roman" w:cs="Times New Roman"/>
            <w:sz w:val="28"/>
            <w:szCs w:val="28"/>
            <w:lang w:val="uk-UA"/>
          </w:rPr>
          <w:t>Å</w:t>
        </w:r>
      </w:hyperlink>
      <w:r w:rsidRPr="001D7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7F1B1" w14:textId="77777777" w:rsidR="00DB1120" w:rsidRPr="001D7030" w:rsidRDefault="00365F62" w:rsidP="00DB1120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Поляр</w:t>
      </w:r>
      <w:r w:rsidR="006C7290" w:rsidRPr="001D70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затор (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Set_pol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>"). Ця компонента не має фізичного розміру, але дозволяє задати вектор поляризації для всіх частинок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, які пролітають скрізь нього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У симуляції початковий вектор поляризації був спрямований вздовж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вісі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у (див. рис. 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.1).</w:t>
      </w:r>
    </w:p>
    <w:p w14:paraId="0F5FFE27" w14:textId="77777777" w:rsidR="00F7220F" w:rsidRPr="001D7030" w:rsidRDefault="00365F62" w:rsidP="00DB1120">
      <w:pPr>
        <w:pStyle w:val="ae"/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Мішень. Була використана компонента 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Isotropic_Sqw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" з деякими власноруч створеними модифікаціями. Це пов’язано з тим, що у вихідному вигляді </w:t>
      </w:r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не відбувалася взаємодія між зразком та </w:t>
      </w:r>
      <w:proofErr w:type="spellStart"/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>спіном</w:t>
      </w:r>
      <w:proofErr w:type="spellEnd"/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, тобто не відбува</w:t>
      </w:r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BC7F73" w:rsidRPr="001D70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Мішень являє собою порожній циліндр, товщина якого у симуляції змінювалась від 0.1 мм до 0.5 мм, щоб побачити вплив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разового розсіяння, який, 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вочевидь, повинен збільшуватись з товщиною.</w:t>
      </w:r>
    </w:p>
    <w:p w14:paraId="70A5D28A" w14:textId="77777777" w:rsidR="00365F62" w:rsidRPr="001D7030" w:rsidRDefault="00DB1120" w:rsidP="00B56478">
      <w:pPr>
        <w:pStyle w:val="ae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9BB44C" wp14:editId="6960AD6F">
                <wp:simplePos x="0" y="0"/>
                <wp:positionH relativeFrom="column">
                  <wp:posOffset>411480</wp:posOffset>
                </wp:positionH>
                <wp:positionV relativeFrom="paragraph">
                  <wp:posOffset>-501015</wp:posOffset>
                </wp:positionV>
                <wp:extent cx="5081270" cy="2819400"/>
                <wp:effectExtent l="0" t="0" r="5080" b="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2819400"/>
                          <a:chOff x="0" y="0"/>
                          <a:chExt cx="5081552" cy="281940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552" cy="2450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0" y="2512695"/>
                            <a:ext cx="507682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2D9A7C" w14:textId="77777777" w:rsidR="00BD183D" w:rsidRPr="006A3184" w:rsidRDefault="00BD183D" w:rsidP="006A3184">
                              <w:pPr>
                                <w:spacing w:after="0" w:line="360" w:lineRule="auto"/>
                                <w:ind w:left="720"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31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2.1 Схематичне зображення установ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BB44C" id="Группа 2" o:spid="_x0000_s1029" style="position:absolute;left:0;text-align:left;margin-left:32.4pt;margin-top:-39.45pt;width:400.1pt;height:222pt;z-index:-251655168" coordsize="50815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">
                <v:shape id="Рисунок 23" o:spid="_x0000_s1030" type="#_x0000_t75" style="position:absolute;width:50815;height:2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">
                  <v:imagedata r:id="rId12" o:title=""/>
                </v:shape>
                <v:shape id="Поле 1" o:spid="_x0000_s1031" type="#_x0000_t202" style="position:absolute;top:25126;width:5076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82D9A7C" w14:textId="77777777" w:rsidR="00BD183D" w:rsidRPr="006A3184" w:rsidRDefault="00BD183D" w:rsidP="006A3184">
                        <w:pPr>
                          <w:spacing w:after="0" w:line="360" w:lineRule="auto"/>
                          <w:ind w:left="72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31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Рис. 2.1 Схематичне зображення установки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Радіус циліндра 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A45" w:rsidRPr="001D703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A45" w:rsidRPr="001D70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м, висота 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A45" w:rsidRPr="001D703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A45" w:rsidRPr="001D70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м, концентрація атомів </w:t>
      </w:r>
      <w:r w:rsidR="00F7220F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0.003</w:t>
      </w:r>
      <w:r w:rsidR="00341A45" w:rsidRPr="001D7030">
        <w:rPr>
          <w:rFonts w:ascii="Times New Roman" w:hAnsi="Times New Roman" w:cs="Times New Roman"/>
          <w:sz w:val="28"/>
          <w:szCs w:val="28"/>
          <w:lang w:val="uk-UA"/>
        </w:rPr>
        <w:t> 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Å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Зразок розташований на відстані 1.75 м від джерела нейтронів. Також програма дозволяє встановлювати параметр, який відповідає за кратність розсіювання</w:t>
      </w:r>
      <w:r w:rsidR="004732D1" w:rsidRPr="001D7030">
        <w:rPr>
          <w:rFonts w:ascii="Times New Roman" w:hAnsi="Times New Roman" w:cs="Times New Roman"/>
          <w:sz w:val="28"/>
          <w:szCs w:val="28"/>
          <w:lang w:val="uk-UA"/>
        </w:rPr>
        <w:t>, тобто скільки разів максимально нейтрон може розсіятися всередині зразку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Цей параметр у нашому моделюванні дорівнює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означає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програмою всіх </w:t>
      </w:r>
      <w:r w:rsidR="001D7030">
        <w:rPr>
          <w:rFonts w:ascii="Times New Roman" w:hAnsi="Times New Roman" w:cs="Times New Roman"/>
          <w:sz w:val="28"/>
          <w:szCs w:val="28"/>
          <w:lang w:val="uk-UA"/>
        </w:rPr>
        <w:t>розсія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, які відбулися. </w:t>
      </w:r>
    </w:p>
    <w:p w14:paraId="248AF710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Стосовно модифікацій: оскільки всередині програми вже закладено, як розрахувати частини нейтронів, що розсіюються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когерентно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некогерентно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поглинаються, на основі введен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их параметрів відповідних перерізів розсіяння, нам залишилося додати те, що при некогерентному розсіянні спін нейтрона перевертається з </w:t>
      </w:r>
      <w:r w:rsidR="00860F8F" w:rsidRPr="001D7030">
        <w:rPr>
          <w:rFonts w:ascii="Times New Roman" w:eastAsiaTheme="minorEastAsia" w:hAnsi="Times New Roman" w:cs="Times New Roman"/>
          <w:sz w:val="28"/>
          <w:szCs w:val="28"/>
          <w:lang w:val="uk-UA"/>
        </w:rPr>
        <w:t>ймовірністю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⅔ .</w:t>
      </w:r>
    </w:p>
    <w:p w14:paraId="0234EF44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перерізи розсіяння були задані таким чином: некогерентний переріз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σ</w:t>
      </w:r>
      <w:r w:rsidRPr="001D70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nc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5F8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1000 б, когерентний переріз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σ</w:t>
      </w:r>
      <w:r w:rsidRPr="001D70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5F8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2D1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100 б, переріз поглинання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σ</w:t>
      </w:r>
      <w:r w:rsidRPr="001D70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abs</w:t>
      </w:r>
      <w:proofErr w:type="spellEnd"/>
      <w:r w:rsidR="004732D1" w:rsidRPr="001D703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05F8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2D1" w:rsidRPr="001D703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10 б. Також для симуляції використовується така структурна функція</w:t>
      </w:r>
      <w:r w:rsidR="008605F8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2D1" w:rsidRPr="001D7030">
        <w:rPr>
          <w:rFonts w:ascii="Times New Roman" w:hAnsi="Times New Roman" w:cs="Times New Roman"/>
          <w:sz w:val="28"/>
          <w:szCs w:val="28"/>
          <w:lang w:val="uk-UA"/>
        </w:rPr>
        <w:t>когерентного розсіяння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CBBDFF" w14:textId="77777777" w:rsidR="004732D1" w:rsidRPr="001D7030" w:rsidRDefault="001D7030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.8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</m:t>
              </m:r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Q&lt;1.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Å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1.1≤Q≤1.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Å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Q&gt;1.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Å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7A44C59D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перерізів та вид структурної функції були обрані такими</w:t>
      </w:r>
      <w:r w:rsidR="001B389E" w:rsidRPr="001D7030">
        <w:rPr>
          <w:rFonts w:ascii="Times New Roman" w:hAnsi="Times New Roman" w:cs="Times New Roman"/>
          <w:sz w:val="28"/>
          <w:szCs w:val="28"/>
          <w:lang w:val="uk-UA"/>
        </w:rPr>
        <w:t>, щоб згенеровані дані були схожі на експериментальні, отримані на інструменті D7 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Diffuse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Scattering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Spectrometer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) в інституті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Лауе-Ланжевена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Institut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Laue-Langevin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B61C29" w:rsidRPr="001D703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B5E110C" w14:textId="77777777" w:rsidR="00365F62" w:rsidRPr="001D7030" w:rsidRDefault="00365F62" w:rsidP="00B56478">
      <w:pPr>
        <w:numPr>
          <w:ilvl w:val="0"/>
          <w:numId w:val="2"/>
        </w:num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Монітор 1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>Monitor_nD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). Детектор </w:t>
      </w:r>
      <w:proofErr w:type="spellStart"/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>напі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циліндричної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форми з полярним кутом від 5 до 175 градусів до напрямку розповсюдження пучку та радіусом 1.5 м (центр розташован</w:t>
      </w:r>
      <w:r w:rsidR="00FC5BCA" w:rsidRPr="001D7030">
        <w:rPr>
          <w:rFonts w:ascii="Times New Roman" w:hAnsi="Times New Roman" w:cs="Times New Roman"/>
          <w:sz w:val="28"/>
          <w:szCs w:val="28"/>
          <w:lang w:val="uk-UA"/>
        </w:rPr>
        <w:t>ий у зразку), розділений на 34 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вертикальн</w:t>
      </w:r>
      <w:r w:rsidR="006815D2" w:rsidRPr="001D70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х сегмент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. Саме такий використовується на інструменті D7. У якості результат</w:t>
      </w:r>
      <w:r w:rsidR="006815D2" w:rsidRPr="001D70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цей монітор</w:t>
      </w:r>
      <w:r w:rsidR="006815D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берігає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нейтронів, зафіксованих кожним сегментом.</w:t>
      </w:r>
    </w:p>
    <w:p w14:paraId="22C0BA53" w14:textId="77777777" w:rsidR="00365F62" w:rsidRPr="001D7030" w:rsidRDefault="001B389E" w:rsidP="00B56478">
      <w:pPr>
        <w:numPr>
          <w:ilvl w:val="0"/>
          <w:numId w:val="3"/>
        </w:num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Монітор 2 (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Monitor_nD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). М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онітор у вигляді сфери з радіусом 4 м (центр розташований у зразку). 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ін повинен повертати кількість 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нейтронів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, що були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задетектовані</w:t>
      </w:r>
      <w:proofErr w:type="spellEnd"/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Метою цього монітору є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ейтронів, які пролетіли зразок без розсіювання, оскільки попередній монітор не покриває цю зону.</w:t>
      </w:r>
    </w:p>
    <w:p w14:paraId="56B8C822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в сам інструмент були додані три параметри з умовами: якщо на початку моделювання встановити їх рівними 0, ми побачимо всі три типу кінцевих частинок </w:t>
      </w:r>
      <w:r w:rsidR="00DB1120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розсіяних</w:t>
      </w:r>
      <w:r w:rsidR="00BC7F7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BC7F73" w:rsidRPr="001D70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, без нього та не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розсіяних зовсім </w:t>
      </w:r>
      <w:r w:rsidR="00DB1120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однак, якщо встановити який-небудь параметр рівним 1, відповідний тип нейронів після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буде поглинений, тобто детекторами незафіксований.</w:t>
      </w:r>
    </w:p>
    <w:p w14:paraId="09E2B338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проводяться три симуляції з зафіксованим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uk-UA"/>
        </w:rPr>
        <w:t>сідом</w:t>
      </w:r>
      <w:proofErr w:type="spellEnd"/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94E3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(кількість згенерованих нейтронів </w:t>
      </w:r>
      <w:r w:rsidR="001B389E" w:rsidRPr="001D70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1D70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), щоб уникнути вплив</w:t>
      </w:r>
      <w:r w:rsidR="00BA4CE9" w:rsidRPr="001D70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х чисел на результат. У кожній симуляції після проходження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два тип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 поглинаються, так щоб детектор фіксував лише один тип. Таким чином, можна отримати залежність кільк</w:t>
      </w:r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йтронів зі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BC7F73" w:rsidRPr="001D70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та без від кута розсіяння, та сумарну кількість не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розсіяних.</w:t>
      </w:r>
    </w:p>
    <w:p w14:paraId="59023047" w14:textId="77777777" w:rsidR="00365F62" w:rsidRPr="001D7030" w:rsidRDefault="00341845" w:rsidP="00B56478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1" w:name="_Toc137314371"/>
      <w:r w:rsidRPr="001D703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365F62" w:rsidRPr="001D703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2 Аналіз результатів</w:t>
      </w:r>
      <w:bookmarkEnd w:id="21"/>
    </w:p>
    <w:p w14:paraId="4402F1D4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Визначивши кількість </w:t>
      </w:r>
      <w:r w:rsidR="00FC202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нейтронів зі 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BC7F73" w:rsidRPr="001D70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7F73" w:rsidRPr="001D7030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D7030" w:rsidRPr="001D703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та без, підставимо їх 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формулу (</w:t>
      </w:r>
      <w:r w:rsidR="001D7030">
        <w:rPr>
          <w:rFonts w:ascii="Times New Roman" w:hAnsi="Times New Roman" w:cs="Times New Roman"/>
          <w:sz w:val="28"/>
          <w:szCs w:val="28"/>
          <w:lang w:val="uk-UA"/>
        </w:rPr>
        <w:t>1.36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) з попереднього розділу та отримаємо залежність когерентного перерізу розс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іяння від </w:t>
      </w:r>
      <w:proofErr w:type="spellStart"/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>вектор</w:t>
      </w:r>
      <w:r w:rsidR="006311DD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2220C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 багаторазового розсіяння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>Попередньо треба перетворити залежність кількості нейтронів</w:t>
      </w:r>
      <w:r w:rsidR="00FC5BCA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FC5BCA" w:rsidRPr="001D7030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FC5BCA" w:rsidRPr="001D70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5BCA" w:rsidRPr="001D7030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172A6A" w:rsidRPr="0017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ід кута розсіяння (це те, що повертає монітор 1 у якості результату) на залежність від </w:t>
      </w:r>
      <w:proofErr w:type="spellStart"/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>вектор</w:t>
      </w:r>
      <w:r w:rsidR="006311DD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311DD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ормули (</w:t>
      </w:r>
      <w:r w:rsidR="001D7030">
        <w:rPr>
          <w:rFonts w:ascii="Times New Roman" w:hAnsi="Times New Roman" w:cs="Times New Roman"/>
          <w:sz w:val="28"/>
          <w:szCs w:val="28"/>
          <w:lang w:val="uk-UA"/>
        </w:rPr>
        <w:t>1.34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0042A48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представлені на рис. </w:t>
      </w:r>
      <w:r w:rsidR="0096745D" w:rsidRPr="001D70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.2. </w:t>
      </w:r>
    </w:p>
    <w:p w14:paraId="7AD6E4F1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Так, різнокол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ірн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ими крапками позначені результати симуляції для різних товщин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0.1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0.5 мм. Суцільна лінія 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собою 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t>очікуваний рез</w:t>
      </w:r>
      <w:r w:rsidR="00FC5BCA" w:rsidRPr="001D7030">
        <w:rPr>
          <w:rFonts w:ascii="Times New Roman" w:hAnsi="Times New Roman" w:cs="Times New Roman"/>
          <w:sz w:val="28"/>
          <w:szCs w:val="28"/>
          <w:lang w:val="uk-UA"/>
        </w:rPr>
        <w:t>ультат.</w:t>
      </w:r>
      <w:r w:rsidR="0088791F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ін отримується зі структурної функції когерентного перерізу розсіяння, яка була використана під час симуляції.</w:t>
      </w:r>
    </w:p>
    <w:p w14:paraId="2119FB1F" w14:textId="77777777" w:rsidR="00365F62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Можна побачити, що зі збільшенням товщини циліндру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сього лише до 0.5 мм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з суцільною лінією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дуже помітно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>можна обґрунтувати тим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і збільшенням товщини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багаторазового розсіяння значно збільшується.</w:t>
      </w:r>
      <w:r w:rsidR="00017D13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явно видно, що ефект багаторазового розсіяння є достатньо значним, щоб зрозуміти необхідність використання корекції на нього.</w:t>
      </w:r>
    </w:p>
    <w:p w14:paraId="7CC39A9E" w14:textId="77777777" w:rsidR="00590B19" w:rsidRPr="001D7030" w:rsidRDefault="00017D13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 застосованими поправками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формули (</w:t>
      </w:r>
      <w:r w:rsidR="00BD1B50" w:rsidRPr="001D7030">
        <w:rPr>
          <w:rFonts w:ascii="Times New Roman" w:hAnsi="Times New Roman" w:cs="Times New Roman"/>
          <w:sz w:val="28"/>
          <w:szCs w:val="28"/>
          <w:lang w:val="uk-UA"/>
        </w:rPr>
        <w:t>1.55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) показані на рис</w:t>
      </w:r>
      <w:r w:rsidR="00BD1B50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</w:p>
    <w:p w14:paraId="770F8EBD" w14:textId="77777777" w:rsidR="00365F62" w:rsidRPr="001D7030" w:rsidRDefault="00B61C29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EA75C2" wp14:editId="09B465AD">
                <wp:simplePos x="0" y="0"/>
                <wp:positionH relativeFrom="column">
                  <wp:posOffset>-38735</wp:posOffset>
                </wp:positionH>
                <wp:positionV relativeFrom="paragraph">
                  <wp:posOffset>1092835</wp:posOffset>
                </wp:positionV>
                <wp:extent cx="5940425" cy="2890520"/>
                <wp:effectExtent l="0" t="0" r="3175" b="508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90520"/>
                          <a:chOff x="0" y="0"/>
                          <a:chExt cx="5940650" cy="28905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650" cy="2218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оле 6"/>
                        <wps:cNvSpPr txBox="1"/>
                        <wps:spPr>
                          <a:xfrm>
                            <a:off x="0" y="2277110"/>
                            <a:ext cx="59397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3D8660" w14:textId="77777777" w:rsidR="00BD183D" w:rsidRPr="00D17134" w:rsidRDefault="00BD183D" w:rsidP="00D17134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2.2 Залежність перерізу когерентного розсіяння від вект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розсіяння без урахування багаторазового розсія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A75C2" id="Группа 7" o:spid="_x0000_s1032" style="position:absolute;left:0;text-align:left;margin-left:-3.05pt;margin-top:86.05pt;width:467.75pt;height:227.6pt;z-index:251667456" coordsize="59406,28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">
                <v:shape id="Рисунок 5" o:spid="_x0000_s1033" type="#_x0000_t75" style="position:absolute;width:59406;height:2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">
                  <v:imagedata r:id="rId14" o:title=""/>
                </v:shape>
                <v:shape id="Поле 6" o:spid="_x0000_s1034" type="#_x0000_t202" style="position:absolute;top:22771;width:59397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83D8660" w14:textId="77777777" w:rsidR="00BD183D" w:rsidRPr="00D17134" w:rsidRDefault="00BD183D" w:rsidP="00D17134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2.2 Залежність перерізу когерентного розсіяння від векто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розсіяння без урахування багаторазового розсіянн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Отже, експериментальні дані стали ближче до 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>очікуваного результату</w:t>
      </w:r>
      <w:r w:rsidR="00365F62" w:rsidRPr="001D7030">
        <w:rPr>
          <w:rFonts w:ascii="Times New Roman" w:hAnsi="Times New Roman" w:cs="Times New Roman"/>
          <w:sz w:val="28"/>
          <w:szCs w:val="28"/>
          <w:lang w:val="uk-UA"/>
        </w:rPr>
        <w:t>, тобто представлена у першому розділі теоретична модель дійсно покращує результати. Однак, все одно при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і товщини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, якість корекції 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ується. Це пов’язано з тим, що теоретична модель базувалася на припущенні, що ймовірність проходження нейтронами зразк</w:t>
      </w:r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без розсі</w:t>
      </w:r>
      <w:r w:rsidR="00940751" w:rsidRPr="001D70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90B19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proofErr w:type="spellStart"/>
      <w:r w:rsidR="00940751" w:rsidRPr="001D70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0751" w:rsidRPr="001D70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40751"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не залежить від того, яке саме розсіяння відбувається, тобто:</w:t>
      </w:r>
    </w:p>
    <w:p w14:paraId="2AE3E5DE" w14:textId="77777777" w:rsidR="00940751" w:rsidRPr="001D7030" w:rsidRDefault="00DB1120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AD5B49" wp14:editId="5D93FD9F">
                <wp:simplePos x="0" y="0"/>
                <wp:positionH relativeFrom="column">
                  <wp:posOffset>-15240</wp:posOffset>
                </wp:positionH>
                <wp:positionV relativeFrom="paragraph">
                  <wp:posOffset>-1054100</wp:posOffset>
                </wp:positionV>
                <wp:extent cx="5940425" cy="2890520"/>
                <wp:effectExtent l="0" t="0" r="3175" b="508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90520"/>
                          <a:chOff x="0" y="0"/>
                          <a:chExt cx="5940650" cy="289052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650" cy="2218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0" y="2277110"/>
                            <a:ext cx="59397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877C47" w14:textId="77777777" w:rsidR="00BD183D" w:rsidRPr="00590B19" w:rsidRDefault="00BD183D" w:rsidP="00590B1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.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3 </w:t>
                              </w: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Залежність перерізу когерентного розсіяння від вект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розсіянн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з</w:t>
                              </w: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урахув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D171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багаторазового розсія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5B49" id="Группа 10" o:spid="_x0000_s1035" style="position:absolute;left:0;text-align:left;margin-left:-1.2pt;margin-top:-83pt;width:467.75pt;height:227.6pt;z-index:251670528" coordsize="59406,28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">
                <v:shape id="Рисунок 8" o:spid="_x0000_s1036" type="#_x0000_t75" style="position:absolute;width:59406;height:2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">
                  <v:imagedata r:id="rId16" o:title=""/>
                </v:shape>
                <v:shape id="Поле 9" o:spid="_x0000_s1037" type="#_x0000_t202" style="position:absolute;top:22771;width:59397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D877C47" w14:textId="77777777" w:rsidR="00BD183D" w:rsidRPr="00590B19" w:rsidRDefault="00BD183D" w:rsidP="00590B1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. 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3 </w:t>
                        </w: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алежність перерізу когерентного розсіяння від векто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розсіянн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</w:t>
                        </w: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урахуванн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D171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багаторазового розсіянн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const</m:t>
        </m:r>
      </m:oMath>
    </w:p>
    <w:p w14:paraId="03F63D35" w14:textId="77777777" w:rsidR="00940751" w:rsidRPr="001D7030" w:rsidRDefault="003C5487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030">
        <w:rPr>
          <w:rFonts w:ascii="Times New Roman" w:hAnsi="Times New Roman" w:cs="Times New Roman"/>
          <w:sz w:val="28"/>
          <w:szCs w:val="28"/>
        </w:rPr>
        <w:t>Насправ</w:t>
      </w:r>
      <w:proofErr w:type="spellEnd"/>
      <w:r w:rsidR="00A715F1" w:rsidRPr="001D703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це припущення не зовсім коректне. Нейтрон, який потрапляє в зразок із джерела має пройти весь зразок, щоб досягти детектора, тоді як уже розсіяний нейтрон починає свій шлях всередині зразка, і йому потрібно пройти лише частину зразка. Тому </w:t>
      </w:r>
      <w:proofErr w:type="spellStart"/>
      <w:r w:rsidRPr="001D70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0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менша для</w:t>
      </w:r>
      <w:r w:rsidRPr="001D7030">
        <w:rPr>
          <w:rFonts w:ascii="Times New Roman" w:hAnsi="Times New Roman" w:cs="Times New Roman"/>
          <w:sz w:val="28"/>
          <w:szCs w:val="28"/>
        </w:rPr>
        <w:t xml:space="preserve"> 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>нейтрон</w:t>
      </w:r>
      <w:r w:rsidR="006311DD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від первинного пучка, ніж для вже розсіяного нейтрона. З цього аргументу більш доцільно використовувати ймовірність проходження другого ступеня розсіювання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1D703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D70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можна сказати і про інші розсіяння, після першого, однак вони відрізняються від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="00BD1B50" w:rsidRPr="001D70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, ніж на 1% </w:t>
      </w:r>
      <w:r w:rsidRPr="001D7030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BD1B50" w:rsidRPr="001D703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896DFA4" w14:textId="77777777" w:rsidR="002F1373" w:rsidRPr="001D7030" w:rsidRDefault="00365F62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30">
        <w:rPr>
          <w:rFonts w:ascii="Times New Roman" w:hAnsi="Times New Roman" w:cs="Times New Roman"/>
          <w:sz w:val="28"/>
          <w:szCs w:val="28"/>
          <w:lang w:val="uk-UA"/>
        </w:rPr>
        <w:t>У перспективі можн</w:t>
      </w:r>
      <w:r w:rsidR="002F1373" w:rsidRPr="001D70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 ще більш </w:t>
      </w:r>
      <w:r w:rsidR="002F1373" w:rsidRPr="001D70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D7030">
        <w:rPr>
          <w:rFonts w:ascii="Times New Roman" w:hAnsi="Times New Roman" w:cs="Times New Roman"/>
          <w:sz w:val="28"/>
          <w:szCs w:val="28"/>
          <w:lang w:val="uk-UA"/>
        </w:rPr>
        <w:t xml:space="preserve">окращити </w:t>
      </w:r>
      <w:r w:rsidR="002F1373" w:rsidRPr="001D7030">
        <w:rPr>
          <w:rFonts w:ascii="Times New Roman" w:hAnsi="Times New Roman" w:cs="Times New Roman"/>
          <w:sz w:val="28"/>
          <w:szCs w:val="28"/>
          <w:lang w:val="uk-UA"/>
        </w:rPr>
        <w:t>збіжність даних з теоретичними, враховуючи все, сказане вище. Приблизні розрахунки цього будуть здійснені у наступному розділі.</w:t>
      </w:r>
    </w:p>
    <w:p w14:paraId="6F0E51B2" w14:textId="77777777" w:rsidR="00BD1B50" w:rsidRPr="00BD183D" w:rsidRDefault="00BD1B50">
      <w:pPr>
        <w:rPr>
          <w:rFonts w:ascii="Times New Roman" w:hAnsi="Times New Roman" w:cs="Times New Roman"/>
          <w:sz w:val="28"/>
          <w:szCs w:val="28"/>
        </w:rPr>
      </w:pPr>
      <w:r w:rsidRPr="001D7030">
        <w:rPr>
          <w:rFonts w:ascii="Times New Roman" w:hAnsi="Times New Roman" w:cs="Times New Roman"/>
          <w:sz w:val="28"/>
          <w:szCs w:val="28"/>
        </w:rPr>
        <w:br w:type="page"/>
      </w:r>
    </w:p>
    <w:p w14:paraId="1360FF92" w14:textId="77777777" w:rsidR="002F1373" w:rsidRPr="00CD1FCB" w:rsidRDefault="00B61C29" w:rsidP="00CD1FC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</w:pPr>
      <w:bookmarkStart w:id="22" w:name="_Toc137314372"/>
      <w:r w:rsidRPr="00CD1FCB">
        <w:rPr>
          <w:rFonts w:ascii="Times New Roman" w:hAnsi="Times New Roman" w:cs="Times New Roman"/>
          <w:b w:val="0"/>
          <w:color w:val="auto"/>
          <w:lang w:val="uk-UA"/>
        </w:rPr>
        <w:lastRenderedPageBreak/>
        <w:t>РОЗДІЛ 3</w:t>
      </w:r>
      <w:r w:rsidR="005153E1" w:rsidRPr="00CD1FCB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</w:r>
      <w:r w:rsidR="00555D86" w:rsidRPr="00CD1FCB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ПЕРСПЕКТИВИ</w:t>
      </w:r>
      <w:r w:rsidR="00BD183D" w:rsidRPr="00CD1FC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BD183D" w:rsidRPr="00CD1FCB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МОЖЛИВОГО ВДОСКОНАЛЕННЯ РЕЗУЛЬТАТІВ ТА ПОДАЛЬШОГО АНАЛІЗУ</w:t>
      </w:r>
      <w:bookmarkEnd w:id="22"/>
    </w:p>
    <w:p w14:paraId="0B3938B8" w14:textId="77777777" w:rsidR="002F1373" w:rsidRPr="00BD183D" w:rsidRDefault="00555D86" w:rsidP="00CD1FCB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3" w:name="_Toc137314373"/>
      <w:r w:rsidRPr="00BD183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1 Покращення результатів попереднього розділу</w:t>
      </w:r>
      <w:bookmarkEnd w:id="23"/>
    </w:p>
    <w:p w14:paraId="2D41928F" w14:textId="77777777" w:rsidR="006B208F" w:rsidRPr="00F8529F" w:rsidRDefault="00BD183D" w:rsidP="00CD1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уло досліджено в роботі </w:t>
      </w:r>
      <w:r w:rsidRPr="00F8529F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6B208F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ідношенн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den>
        </m:f>
      </m:oMath>
      <w:r w:rsidR="006B208F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постійним, ймовірні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6B208F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ить від кратності розсіювання:</w:t>
      </w:r>
    </w:p>
    <w:p w14:paraId="47A035C4" w14:textId="77777777" w:rsidR="00941675" w:rsidRPr="00BD183D" w:rsidRDefault="00E179B1" w:rsidP="00CD1FCB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.1)</w:t>
      </w:r>
    </w:p>
    <w:p w14:paraId="683B746C" w14:textId="77777777" w:rsidR="00A20BCA" w:rsidRPr="00BD183D" w:rsidRDefault="00A20BCA" w:rsidP="00CD1FC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Як вже було прояснено в минулому розділі, нам достатньо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4BEE335E" w14:textId="77777777" w:rsidR="00A20BCA" w:rsidRPr="00BD183D" w:rsidRDefault="00E179B1" w:rsidP="00E179B1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1)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.2)</w:t>
      </w:r>
    </w:p>
    <w:p w14:paraId="0C3578B7" w14:textId="77777777" w:rsidR="00A20BCA" w:rsidRPr="00BD183D" w:rsidRDefault="00A20BC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сно, з симуляції можливо визначити кількість нейтронів, розсіяних скільки завгодно раз, і тоді результати </w:t>
      </w:r>
      <w:r w:rsidR="00F8529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инні </w:t>
      </w: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йже ідеально </w:t>
      </w:r>
      <w:r w:rsidR="006311DD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збіга</w:t>
      </w:r>
      <w:r w:rsidR="00F8529F">
        <w:rPr>
          <w:rFonts w:ascii="Times New Roman" w:eastAsiaTheme="minorEastAsia" w:hAnsi="Times New Roman" w:cs="Times New Roman"/>
          <w:sz w:val="28"/>
          <w:szCs w:val="28"/>
          <w:lang w:val="uk-UA"/>
        </w:rPr>
        <w:t>ти</w:t>
      </w:r>
      <w:r w:rsidR="006311DD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ся</w:t>
      </w: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чікуваним перерізом. У цьому переконалися у роботі </w:t>
      </w:r>
      <w:r w:rsidRPr="00BD183D">
        <w:rPr>
          <w:rFonts w:ascii="Times New Roman" w:eastAsiaTheme="minorEastAsia" w:hAnsi="Times New Roman" w:cs="Times New Roman"/>
          <w:sz w:val="28"/>
          <w:szCs w:val="28"/>
        </w:rPr>
        <w:t>[1].</w:t>
      </w:r>
    </w:p>
    <w:p w14:paraId="7A64B69B" w14:textId="77777777" w:rsidR="00A20BCA" w:rsidRPr="00BD183D" w:rsidRDefault="00A20BC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Однак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блема полягає у тому, що</w:t>
      </w:r>
      <w:r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експерименту отримати такі дані неможливо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а допомогою симуляцій можна спробувати знайти залежність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було здійснено в 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геометрії порожнього циліндр</w:t>
      </w:r>
      <w:r w:rsidR="00A53BF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 результаті чого була виявлена складна степенева залежність, що </w:t>
      </w:r>
      <w:r w:rsidR="00BA4CE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ить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</w:t>
      </w:r>
      <w:r w:rsidR="00BA4CE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>обі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метр 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en-CA"/>
        </w:rPr>
        <w:t>d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en-CA"/>
        </w:rPr>
        <w:t>R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вщина циліндру, 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радіус. Проводити такі розрахунки для кожної геометрії не є </w:t>
      </w:r>
      <w:r w:rsidR="00F8529F">
        <w:rPr>
          <w:rFonts w:ascii="Times New Roman" w:eastAsiaTheme="minorEastAsia" w:hAnsi="Times New Roman" w:cs="Times New Roman"/>
          <w:sz w:val="28"/>
          <w:szCs w:val="28"/>
          <w:lang w:val="uk-UA"/>
        </w:rPr>
        <w:t>завжди можливим</w:t>
      </w:r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му можливість більш простого розрахунк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="00B62E59" w:rsidRPr="00BD18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ишається відкритою.</w:t>
      </w:r>
    </w:p>
    <w:p w14:paraId="04BE4602" w14:textId="77777777" w:rsidR="00B62E59" w:rsidRPr="00BD183D" w:rsidRDefault="00B62E59" w:rsidP="00B56478">
      <w:pPr>
        <w:pStyle w:val="2"/>
        <w:spacing w:before="0" w:line="360" w:lineRule="auto"/>
        <w:ind w:firstLine="567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</w:pPr>
      <w:bookmarkStart w:id="24" w:name="_Toc137314374"/>
      <w:r w:rsidRPr="00BD183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t xml:space="preserve">3.2 </w:t>
      </w:r>
      <w:r w:rsidR="009A5E11" w:rsidRPr="00BD183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t>Використання некогерентного розсіювання для отримання середньоквадратичних флуктуацій з поправкою на багаторазове розсіяння всередині зразк</w:t>
      </w:r>
      <w:r w:rsidR="00A715F1" w:rsidRPr="00BD183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uk-UA"/>
        </w:rPr>
        <w:t>а</w:t>
      </w:r>
      <w:bookmarkEnd w:id="24"/>
    </w:p>
    <w:p w14:paraId="12906B35" w14:textId="77777777" w:rsidR="0045719C" w:rsidRPr="00BD183D" w:rsidRDefault="00AF51D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2E636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36F">
        <w:rPr>
          <w:rFonts w:ascii="Times New Roman" w:hAnsi="Times New Roman" w:cs="Times New Roman"/>
          <w:sz w:val="28"/>
          <w:szCs w:val="28"/>
          <w:lang w:val="uk-UA"/>
        </w:rPr>
        <w:t>може бути</w:t>
      </w:r>
      <w:r w:rsidR="0045719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прямим продовженням теми </w:t>
      </w:r>
      <w:r w:rsidRPr="00BD183D">
        <w:rPr>
          <w:rFonts w:ascii="Times New Roman" w:hAnsi="Times New Roman" w:cs="Times New Roman"/>
          <w:sz w:val="28"/>
          <w:szCs w:val="28"/>
          <w:lang w:val="uk-UA"/>
        </w:rPr>
        <w:t>дано</w:t>
      </w:r>
      <w:r w:rsidR="0045719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ї роботи. Після розділення когерентного та некогерентного внесків у переріз розсіяння настає час аналізу окремо перерізів когерентного та некогерентного розсіяння. </w:t>
      </w:r>
      <w:r w:rsidR="002E636F" w:rsidRPr="002E636F">
        <w:rPr>
          <w:rFonts w:ascii="Times New Roman" w:hAnsi="Times New Roman" w:cs="Times New Roman"/>
          <w:sz w:val="28"/>
          <w:szCs w:val="28"/>
          <w:lang w:val="uk-UA"/>
        </w:rPr>
        <w:t>Як і у випадку з когерент</w:t>
      </w:r>
      <w:r w:rsidR="002E63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636F" w:rsidRPr="002E636F">
        <w:rPr>
          <w:rFonts w:ascii="Times New Roman" w:hAnsi="Times New Roman" w:cs="Times New Roman"/>
          <w:sz w:val="28"/>
          <w:szCs w:val="28"/>
          <w:lang w:val="uk-UA"/>
        </w:rPr>
        <w:t>им розсіянням, є можливість</w:t>
      </w:r>
      <w:r w:rsidR="0045719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в</w:t>
      </w:r>
      <w:r w:rsidR="00DF243F" w:rsidRPr="00BD183D">
        <w:rPr>
          <w:rFonts w:ascii="Times New Roman" w:hAnsi="Times New Roman" w:cs="Times New Roman"/>
          <w:sz w:val="28"/>
          <w:szCs w:val="28"/>
          <w:lang w:val="uk-UA"/>
        </w:rPr>
        <w:t>несок багаторазового розсіяння при вивченні некогерентного</w:t>
      </w:r>
      <w:r w:rsidR="002E636F">
        <w:rPr>
          <w:rFonts w:ascii="Times New Roman" w:hAnsi="Times New Roman" w:cs="Times New Roman"/>
          <w:sz w:val="28"/>
          <w:szCs w:val="28"/>
          <w:lang w:val="uk-UA"/>
        </w:rPr>
        <w:t xml:space="preserve"> пружного</w:t>
      </w:r>
      <w:r w:rsidR="00DF243F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</w:t>
      </w:r>
      <w:r w:rsidR="0045719C" w:rsidRPr="00BD183D">
        <w:rPr>
          <w:rFonts w:ascii="Times New Roman" w:hAnsi="Times New Roman" w:cs="Times New Roman"/>
          <w:sz w:val="28"/>
          <w:szCs w:val="28"/>
          <w:lang w:val="uk-UA"/>
        </w:rPr>
        <w:t>, який може виявитися досить значним.</w:t>
      </w:r>
    </w:p>
    <w:p w14:paraId="496D97BC" w14:textId="77777777" w:rsidR="009A5E11" w:rsidRPr="00BD183D" w:rsidRDefault="00DF243F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3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же було сказано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розділі</w:t>
      </w:r>
      <w:r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, некогерентне розсіяння є надійним методом дослідження руху атома з часом. 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>При цьому основним параметром вивчення є значення середньоквадратичних флуктуацій</w:t>
      </w:r>
      <w:r w:rsidR="00AF51D6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e>
        </m:d>
      </m:oMath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</w:t>
      </w:r>
      <w:r w:rsidR="00A572D7" w:rsidRPr="00BD183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72D7" w:rsidRPr="00BD183D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2D7" w:rsidRPr="00BD183D">
        <w:rPr>
          <w:rFonts w:ascii="Times New Roman" w:hAnsi="Times New Roman" w:cs="Times New Roman"/>
          <w:sz w:val="28"/>
          <w:szCs w:val="28"/>
          <w:lang w:val="en-US"/>
        </w:rPr>
        <w:t>displacement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, надалі позначатиметься як </w:t>
      </w:r>
      <w:r w:rsidR="00A572D7" w:rsidRPr="00BD183D">
        <w:rPr>
          <w:rFonts w:ascii="Times New Roman" w:hAnsi="Times New Roman" w:cs="Times New Roman"/>
          <w:sz w:val="28"/>
          <w:szCs w:val="28"/>
          <w:lang w:val="en-CA"/>
        </w:rPr>
        <w:t>MSD</w:t>
      </w:r>
      <w:r w:rsidR="00A572D7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E5900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Далі буде </w:t>
      </w:r>
      <w:proofErr w:type="spellStart"/>
      <w:r w:rsidR="00B72BFC" w:rsidRPr="00BD183D">
        <w:rPr>
          <w:rFonts w:ascii="Times New Roman" w:hAnsi="Times New Roman" w:cs="Times New Roman"/>
          <w:sz w:val="28"/>
          <w:szCs w:val="28"/>
          <w:lang w:val="uk-UA"/>
        </w:rPr>
        <w:t>ідейно</w:t>
      </w:r>
      <w:proofErr w:type="spellEnd"/>
      <w:r w:rsidR="00B72BF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900" w:rsidRPr="00BD183D">
        <w:rPr>
          <w:rFonts w:ascii="Times New Roman" w:hAnsi="Times New Roman" w:cs="Times New Roman"/>
          <w:sz w:val="28"/>
          <w:szCs w:val="28"/>
          <w:lang w:val="uk-UA"/>
        </w:rPr>
        <w:t>продемонстрований вплив багаторазового розсіяння на отримане значення</w:t>
      </w:r>
      <w:r w:rsidR="00DE5900" w:rsidRPr="00BD183D">
        <w:rPr>
          <w:rFonts w:ascii="Times New Roman" w:hAnsi="Times New Roman" w:cs="Times New Roman"/>
          <w:sz w:val="28"/>
          <w:szCs w:val="28"/>
        </w:rPr>
        <w:t xml:space="preserve"> </w:t>
      </w:r>
      <w:r w:rsidR="00DE5900" w:rsidRPr="00BD183D">
        <w:rPr>
          <w:rFonts w:ascii="Times New Roman" w:hAnsi="Times New Roman" w:cs="Times New Roman"/>
          <w:sz w:val="28"/>
          <w:szCs w:val="28"/>
          <w:lang w:val="en-US"/>
        </w:rPr>
        <w:t>MSD</w:t>
      </w:r>
      <w:r w:rsidR="00DE5900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A6B03" w:rsidRPr="00BD183D">
        <w:rPr>
          <w:rFonts w:ascii="Times New Roman" w:hAnsi="Times New Roman" w:cs="Times New Roman"/>
          <w:sz w:val="28"/>
          <w:szCs w:val="28"/>
          <w:lang w:val="uk-UA"/>
        </w:rPr>
        <w:t>зроблений висновок щодо необхідності врахування цього ефекту.</w:t>
      </w:r>
    </w:p>
    <w:p w14:paraId="0C62EC14" w14:textId="77777777" w:rsidR="00B72BFC" w:rsidRPr="00BD183D" w:rsidRDefault="0087204C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>Можна показати</w:t>
      </w:r>
      <w:r w:rsidR="00AC78B7">
        <w:rPr>
          <w:rFonts w:ascii="Times New Roman" w:hAnsi="Times New Roman" w:cs="Times New Roman"/>
          <w:sz w:val="28"/>
          <w:lang w:val="uk-UA"/>
        </w:rPr>
        <w:t xml:space="preserve"> </w:t>
      </w:r>
      <w:r w:rsidR="00B72BFC"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E636F" w:rsidRPr="002E636F">
        <w:rPr>
          <w:rFonts w:ascii="Times New Roman" w:hAnsi="Times New Roman" w:cs="Times New Roman"/>
          <w:sz w:val="28"/>
          <w:szCs w:val="28"/>
        </w:rPr>
        <w:t>1</w:t>
      </w:r>
      <w:r w:rsidR="00037B6A" w:rsidRPr="00037B6A">
        <w:rPr>
          <w:rFonts w:ascii="Times New Roman" w:hAnsi="Times New Roman" w:cs="Times New Roman"/>
          <w:sz w:val="28"/>
          <w:szCs w:val="28"/>
        </w:rPr>
        <w:t>1</w:t>
      </w:r>
      <w:r w:rsidR="00B72BFC"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ного</w:t>
      </w:r>
      <w:proofErr w:type="spellEnd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</w:t>
      </w:r>
      <w:proofErr w:type="spellEnd"/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D183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я</w:t>
      </w:r>
      <w:proofErr w:type="spellEnd"/>
      <w:r w:rsidR="00B72BFC" w:rsidRPr="00BD183D">
        <w:rPr>
          <w:rFonts w:ascii="Times New Roman" w:hAnsi="Times New Roman" w:cs="Times New Roman"/>
          <w:sz w:val="28"/>
          <w:lang w:val="uk-UA"/>
        </w:rPr>
        <w:t>:</w:t>
      </w:r>
    </w:p>
    <w:p w14:paraId="4A077A81" w14:textId="77777777" w:rsidR="0087204C" w:rsidRPr="00E179B1" w:rsidRDefault="00E179B1" w:rsidP="00E179B1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m:oMath>
        <m:f>
          <m:f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(Q,T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in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(Q,T=0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ab/>
        <w:t>(3.3)</w:t>
      </w:r>
    </w:p>
    <w:p w14:paraId="1BF38C65" w14:textId="77777777" w:rsidR="0087204C" w:rsidRPr="00E179B1" w:rsidRDefault="00E179B1" w:rsidP="00E179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ут,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– некогерентна структурна функція</w:t>
      </w:r>
      <w:r w:rsidR="002E636F" w:rsidRPr="002E636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(</w:t>
      </w:r>
      <w:r w:rsidR="00B72BF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Фур'є </w:t>
      </w:r>
      <w:proofErr w:type="spellStart"/>
      <w:r w:rsidR="00B72BFC" w:rsidRPr="00BD183D">
        <w:rPr>
          <w:rFonts w:ascii="Times New Roman" w:hAnsi="Times New Roman" w:cs="Times New Roman"/>
          <w:sz w:val="28"/>
          <w:szCs w:val="28"/>
          <w:lang w:val="uk-UA"/>
        </w:rPr>
        <w:t>самокореляційної</w:t>
      </w:r>
      <w:proofErr w:type="spellEnd"/>
      <w:r w:rsidR="00B72BF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 функції в границі нескінченого часу</w:t>
      </w:r>
      <w:r w:rsidR="0087204C" w:rsidRPr="00BD183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in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(Q,T)</m:t>
        </m:r>
      </m:oMath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– інтенсивність розсіяння, яку ми спостерігаємо під час розсіяння нейтронів та яка, в загальному випадку залежить від температури,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Q</m:t>
        </m:r>
      </m:oMath>
      <w:r w:rsidR="00034866">
        <w:rPr>
          <w:rFonts w:ascii="Times New Roman" w:eastAsiaTheme="minorEastAsia" w:hAnsi="Times New Roman" w:cs="Times New Roman"/>
          <w:sz w:val="28"/>
          <w:lang w:val="uk-UA"/>
        </w:rPr>
        <w:t xml:space="preserve"> – вектор розсіяння, Т  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– температура. Оскільки залежність від температури не є предметом дослідження цієї роботи, надалі будемо опускати цю змінну.</w:t>
      </w:r>
    </w:p>
    <w:p w14:paraId="695DB6E3" w14:textId="77777777" w:rsidR="00B72BFC" w:rsidRPr="00BD183D" w:rsidRDefault="00B72BFC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BD183D">
        <w:rPr>
          <w:rFonts w:ascii="Times New Roman" w:eastAsiaTheme="minorEastAsia" w:hAnsi="Times New Roman" w:cs="Times New Roman"/>
          <w:sz w:val="28"/>
          <w:lang w:val="uk-UA"/>
        </w:rPr>
        <w:t>У границі нескінченого часу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, згідно з теорією </w:t>
      </w:r>
      <w:proofErr w:type="spellStart"/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Гіньє</w:t>
      </w:r>
      <w:proofErr w:type="spellEnd"/>
      <w:r w:rsidR="00E179B1" w:rsidRPr="00E179B1">
        <w:rPr>
          <w:rFonts w:ascii="Times New Roman" w:eastAsiaTheme="minorEastAsia" w:hAnsi="Times New Roman" w:cs="Times New Roman"/>
          <w:sz w:val="28"/>
        </w:rPr>
        <w:t xml:space="preserve"> [1</w:t>
      </w:r>
      <w:r w:rsidR="00037B6A" w:rsidRPr="00037B6A">
        <w:rPr>
          <w:rFonts w:ascii="Times New Roman" w:eastAsiaTheme="minorEastAsia" w:hAnsi="Times New Roman" w:cs="Times New Roman"/>
          <w:sz w:val="28"/>
        </w:rPr>
        <w:t>2</w:t>
      </w:r>
      <w:r w:rsidR="00E179B1" w:rsidRPr="00E179B1">
        <w:rPr>
          <w:rFonts w:ascii="Times New Roman" w:eastAsiaTheme="minorEastAsia" w:hAnsi="Times New Roman" w:cs="Times New Roman"/>
          <w:sz w:val="28"/>
        </w:rPr>
        <w:t>]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proofErr w:type="spellStart"/>
      <w:r w:rsidRPr="00BD183D">
        <w:rPr>
          <w:rFonts w:ascii="Times New Roman" w:eastAsiaTheme="minorEastAsia" w:hAnsi="Times New Roman" w:cs="Times New Roman"/>
          <w:sz w:val="28"/>
          <w:lang w:val="uk-UA"/>
        </w:rPr>
        <w:t>самокореляційна</w:t>
      </w:r>
      <w:proofErr w:type="spellEnd"/>
      <w:r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функція приймає 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такий вид</w:t>
      </w:r>
      <w:r w:rsidRPr="00BD183D">
        <w:rPr>
          <w:rFonts w:ascii="Times New Roman" w:eastAsiaTheme="minorEastAsia" w:hAnsi="Times New Roman" w:cs="Times New Roman"/>
          <w:sz w:val="28"/>
          <w:lang w:val="uk-UA"/>
        </w:rPr>
        <w:t>:</w:t>
      </w:r>
    </w:p>
    <w:p w14:paraId="4B3E0525" w14:textId="77777777" w:rsidR="00B72BFC" w:rsidRPr="00037B6A" w:rsidRDefault="00037B6A" w:rsidP="00037B6A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lang w:val="uk-UA"/>
        </w:rPr>
        <w:tab/>
        <w:t>(3.4)</w:t>
      </w:r>
    </w:p>
    <w:p w14:paraId="25583EC0" w14:textId="77777777" w:rsidR="00B72BFC" w:rsidRPr="00037B6A" w:rsidRDefault="00B72BFC" w:rsidP="00037B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BD183D">
        <w:rPr>
          <w:rFonts w:ascii="Times New Roman" w:eastAsiaTheme="minorEastAsia" w:hAnsi="Times New Roman" w:cs="Times New Roman"/>
          <w:sz w:val="28"/>
          <w:lang w:val="uk-UA"/>
        </w:rPr>
        <w:t>Формула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(</w:t>
      </w:r>
      <w:r w:rsidR="00037B6A">
        <w:rPr>
          <w:rFonts w:ascii="Times New Roman" w:eastAsiaTheme="minorEastAsia" w:hAnsi="Times New Roman" w:cs="Times New Roman"/>
          <w:sz w:val="28"/>
          <w:lang w:val="uk-UA"/>
        </w:rPr>
        <w:t>3.4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) є</w:t>
      </w:r>
      <w:r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не завжди точною, а тільки випадках високо-симетричних кристалів, але у інших випадках можна записати відхилення від неї за допомогою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розкладення в ряд за</w:t>
      </w:r>
      <w:r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мал</w:t>
      </w:r>
      <w:r w:rsidR="0087204C" w:rsidRPr="00BD183D">
        <w:rPr>
          <w:rFonts w:ascii="Times New Roman" w:eastAsiaTheme="minorEastAsia" w:hAnsi="Times New Roman" w:cs="Times New Roman"/>
          <w:sz w:val="28"/>
          <w:lang w:val="uk-UA"/>
        </w:rPr>
        <w:t>им</w:t>
      </w:r>
      <w:r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параметр</w:t>
      </w:r>
      <w:r w:rsidR="00037B6A">
        <w:rPr>
          <w:rFonts w:ascii="Times New Roman" w:eastAsiaTheme="minorEastAsia" w:hAnsi="Times New Roman" w:cs="Times New Roman"/>
          <w:sz w:val="28"/>
          <w:lang w:val="uk-UA"/>
        </w:rPr>
        <w:t>ом.</w:t>
      </w:r>
    </w:p>
    <w:p w14:paraId="456C0B37" w14:textId="77777777" w:rsidR="00B72BFC" w:rsidRPr="00D94071" w:rsidRDefault="00F930D4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BD183D">
        <w:rPr>
          <w:rFonts w:ascii="Times New Roman" w:hAnsi="Times New Roman" w:cs="Times New Roman"/>
          <w:sz w:val="28"/>
          <w:lang w:val="uk-UA"/>
        </w:rPr>
        <w:t>Так, р</w:t>
      </w:r>
      <w:r w:rsidR="00B72BFC" w:rsidRPr="00BD183D">
        <w:rPr>
          <w:rFonts w:ascii="Times New Roman" w:hAnsi="Times New Roman" w:cs="Times New Roman"/>
          <w:sz w:val="28"/>
          <w:lang w:val="uk-UA"/>
        </w:rPr>
        <w:t xml:space="preserve">езультати експерименту зручно обробляти за допомогою графіку залежності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(Q,T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(Q,T=0)</m:t>
                </m:r>
              </m:den>
            </m:f>
          </m:e>
        </m:d>
      </m:oMath>
      <w:r w:rsidR="00B72BF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 від </w:t>
      </w:r>
      <w:r w:rsidR="00B72BFC" w:rsidRPr="00BD183D">
        <w:rPr>
          <w:rFonts w:ascii="Times New Roman" w:eastAsiaTheme="minorEastAsia" w:hAnsi="Times New Roman" w:cs="Times New Roman"/>
          <w:sz w:val="28"/>
          <w:lang w:val="en-US"/>
        </w:rPr>
        <w:t>Q</w:t>
      </w:r>
      <w:r w:rsidR="00B72BFC" w:rsidRPr="00BD183D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B72BFC" w:rsidRPr="00BD183D">
        <w:rPr>
          <w:rFonts w:ascii="Times New Roman" w:eastAsiaTheme="minorEastAsia" w:hAnsi="Times New Roman" w:cs="Times New Roman"/>
          <w:sz w:val="28"/>
        </w:rPr>
        <w:t xml:space="preserve">, </w:t>
      </w:r>
      <w:r w:rsidR="00B72BFC" w:rsidRPr="00BD183D">
        <w:rPr>
          <w:rFonts w:ascii="Times New Roman" w:eastAsiaTheme="minorEastAsia" w:hAnsi="Times New Roman" w:cs="Times New Roman"/>
          <w:sz w:val="28"/>
          <w:lang w:val="uk-UA"/>
        </w:rPr>
        <w:t xml:space="preserve">тому що у цьому випадку кут похилу прямої дає відповідь на те, чому дорівнює </w:t>
      </w:r>
      <w:r w:rsidRPr="00BD183D">
        <w:rPr>
          <w:rFonts w:ascii="Times New Roman" w:eastAsiaTheme="minorEastAsia" w:hAnsi="Times New Roman" w:cs="Times New Roman"/>
          <w:sz w:val="28"/>
          <w:lang w:val="en-US"/>
        </w:rPr>
        <w:t>MSD</w:t>
      </w:r>
      <w:r w:rsidR="00B72BFC" w:rsidRPr="00BD183D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5CF7110C" w14:textId="77777777" w:rsidR="00037B6A" w:rsidRPr="00037B6A" w:rsidRDefault="00037B6A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У роботі </w:t>
      </w:r>
      <w:r w:rsidRPr="00037B6A">
        <w:rPr>
          <w:rFonts w:ascii="Times New Roman" w:eastAsiaTheme="minorEastAsia" w:hAnsi="Times New Roman" w:cs="Times New Roman"/>
          <w:sz w:val="28"/>
        </w:rPr>
        <w:t xml:space="preserve">[11]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уло показано, що інтенсивність, яка спостерігається при експерименті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lang w:val="en-C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CA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може бути виражена через інтенсивність одноразового розсіяння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C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CA"/>
              </w:rPr>
              <m:t>e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таким чином:</w:t>
      </w:r>
    </w:p>
    <w:p w14:paraId="0D55F1EC" w14:textId="77777777" w:rsidR="00546542" w:rsidRPr="00BD183D" w:rsidRDefault="00037B6A" w:rsidP="00037B6A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-s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</m:acc>
          </m:den>
        </m:f>
      </m:oMath>
      <w:r>
        <w:rPr>
          <w:rFonts w:ascii="Times New Roman" w:eastAsiaTheme="minorEastAsia" w:hAnsi="Times New Roman" w:cs="Times New Roman"/>
          <w:sz w:val="28"/>
          <w:lang w:val="uk-UA"/>
        </w:rPr>
        <w:tab/>
        <w:t>(3.5)</w:t>
      </w:r>
    </w:p>
    <w:p w14:paraId="352EA82D" w14:textId="77777777" w:rsidR="00546542" w:rsidRPr="00BD183D" w:rsidRDefault="00037B6A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 цьому:</w:t>
      </w:r>
    </w:p>
    <w:p w14:paraId="59F69E16" w14:textId="77777777" w:rsidR="00031832" w:rsidRPr="00781F25" w:rsidRDefault="00781F25" w:rsidP="00781F25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D94071">
        <w:rPr>
          <w:rFonts w:ascii="Times New Roman" w:eastAsiaTheme="minorEastAsia" w:hAnsi="Times New Roman" w:cs="Times New Roman"/>
          <w:sz w:val="28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  <m:d>
              <m:dPr>
                <m:begChr m:val="⟨"/>
                <m:endChr m:val=""/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4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3</m:t>
                    </m:r>
                  </m:den>
                </m:f>
              </m:sup>
            </m:sSup>
          </m:e>
        </m:d>
      </m:oMath>
      <w:r w:rsidRPr="00781F25">
        <w:rPr>
          <w:rFonts w:ascii="Times New Roman" w:eastAsiaTheme="minorEastAsia" w:hAnsi="Times New Roman" w:cs="Times New Roman"/>
          <w:sz w:val="28"/>
          <w:lang w:val="uk-UA"/>
        </w:rPr>
        <w:tab/>
        <w:t>(3.6)</w:t>
      </w:r>
    </w:p>
    <w:p w14:paraId="651BA6BB" w14:textId="77777777" w:rsidR="00781F25" w:rsidRDefault="00781F25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араметр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можна вважати параметром багаторазового розсіяння, тобто чим він більше, тим сильніший вплив такого розсіяння. </w:t>
      </w:r>
      <w:r w:rsidR="00034866">
        <w:rPr>
          <w:rFonts w:ascii="Times New Roman" w:eastAsiaTheme="minorEastAsia" w:hAnsi="Times New Roman" w:cs="Times New Roman"/>
          <w:sz w:val="28"/>
          <w:lang w:val="uk-UA"/>
        </w:rPr>
        <w:t xml:space="preserve">Якщо </w:t>
      </w:r>
      <w:r w:rsidR="00034866">
        <w:rPr>
          <w:rFonts w:ascii="Times New Roman" w:eastAsiaTheme="minorEastAsia" w:hAnsi="Times New Roman" w:cs="Times New Roman"/>
          <w:sz w:val="28"/>
          <w:lang w:val="en-CA"/>
        </w:rPr>
        <w:t>s</w:t>
      </w:r>
      <w:r w:rsidR="00034866" w:rsidRPr="00034866">
        <w:rPr>
          <w:rFonts w:ascii="Times New Roman" w:eastAsiaTheme="minorEastAsia" w:hAnsi="Times New Roman" w:cs="Times New Roman"/>
          <w:sz w:val="28"/>
          <w:lang w:val="uk-UA"/>
        </w:rPr>
        <w:t xml:space="preserve"> до</w:t>
      </w:r>
      <w:r w:rsidR="00034866">
        <w:rPr>
          <w:rFonts w:ascii="Times New Roman" w:eastAsiaTheme="minorEastAsia" w:hAnsi="Times New Roman" w:cs="Times New Roman"/>
          <w:sz w:val="28"/>
          <w:lang w:val="uk-UA"/>
        </w:rPr>
        <w:t>рівнює 0, багаторазового розсіяння не відбувається зовсім.</w:t>
      </w:r>
      <w:r w:rsidR="00034866" w:rsidRPr="00034866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034866">
        <w:rPr>
          <w:rFonts w:ascii="Times New Roman" w:eastAsiaTheme="minorEastAsia" w:hAnsi="Times New Roman" w:cs="Times New Roman"/>
          <w:sz w:val="28"/>
          <w:lang w:val="uk-UA"/>
        </w:rPr>
        <w:t>В</w:t>
      </w:r>
      <w:r>
        <w:rPr>
          <w:rFonts w:ascii="Times New Roman" w:eastAsiaTheme="minorEastAsia" w:hAnsi="Times New Roman" w:cs="Times New Roman"/>
          <w:sz w:val="28"/>
          <w:lang w:val="uk-UA"/>
        </w:rPr>
        <w:t>ін залежить від геометрії та параметрів зразка, та в загальному випадку його потрібно обчислювати для кожного зразка окремо.</w:t>
      </w:r>
    </w:p>
    <w:p w14:paraId="70D82D9F" w14:textId="77777777" w:rsidR="008165A6" w:rsidRPr="00BD183D" w:rsidRDefault="000D04BD" w:rsidP="00B5647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 xml:space="preserve">Можна нормалізувати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in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(Q,T=0)</m:t>
        </m:r>
      </m:oMath>
      <w:r w:rsidRPr="00BD183D">
        <w:rPr>
          <w:rFonts w:ascii="Times New Roman" w:eastAsiaTheme="minorEastAsia" w:hAnsi="Times New Roman" w:cs="Times New Roman"/>
          <w:sz w:val="28"/>
          <w:lang w:val="uk-UA"/>
        </w:rPr>
        <w:t>, тоді:</w:t>
      </w:r>
    </w:p>
    <w:p w14:paraId="305B16DD" w14:textId="77777777" w:rsidR="000D04BD" w:rsidRPr="00781F25" w:rsidRDefault="00781F25" w:rsidP="00781F25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034866">
        <w:rPr>
          <w:rFonts w:ascii="Times New Roman" w:eastAsiaTheme="minorEastAsia" w:hAnsi="Times New Roman" w:cs="Times New Roman"/>
          <w:sz w:val="28"/>
          <w:lang w:val="uk-UA"/>
        </w:rPr>
        <w:tab/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-s</m:t>
            </m:r>
          </m:den>
        </m:f>
      </m:oMath>
      <w:r w:rsidRPr="00781F2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034866">
        <w:rPr>
          <w:rFonts w:ascii="Times New Roman" w:eastAsiaTheme="minorEastAsia" w:hAnsi="Times New Roman" w:cs="Times New Roman"/>
          <w:sz w:val="28"/>
          <w:lang w:val="uk-UA"/>
        </w:rPr>
        <w:tab/>
      </w:r>
      <w:r w:rsidRPr="00781F25">
        <w:rPr>
          <w:rFonts w:ascii="Times New Roman" w:eastAsiaTheme="minorEastAsia" w:hAnsi="Times New Roman" w:cs="Times New Roman"/>
          <w:sz w:val="28"/>
          <w:lang w:val="uk-UA"/>
        </w:rPr>
        <w:t>(3.7)</w:t>
      </w:r>
    </w:p>
    <w:p w14:paraId="3188D78E" w14:textId="77777777" w:rsidR="007D3FAA" w:rsidRPr="00BD183D" w:rsidRDefault="000D04B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>Тоді отримаємо остаточну формулу</w:t>
      </w:r>
      <w:r w:rsidR="00781F25">
        <w:rPr>
          <w:rFonts w:ascii="Times New Roman" w:hAnsi="Times New Roman" w:cs="Times New Roman"/>
          <w:sz w:val="28"/>
          <w:lang w:val="uk-UA"/>
        </w:rPr>
        <w:t>, використовуючи формули (3.4-3.7):</w:t>
      </w:r>
    </w:p>
    <w:p w14:paraId="69C2300F" w14:textId="77777777" w:rsidR="000D04BD" w:rsidRPr="00044B5B" w:rsidRDefault="00044B5B" w:rsidP="00044B5B">
      <w:pPr>
        <w:tabs>
          <w:tab w:val="center" w:pos="4536"/>
          <w:tab w:val="right" w:pos="9356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e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el,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ln</m:t>
            </m:r>
            <m:ctrlPr>
              <w:rPr>
                <w:rFonts w:ascii="Cambria Math" w:hAnsi="Cambria Math" w:cs="Times New Roman"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uk-UA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uk-UA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uk-UA"/>
                                  </w:rPr>
                                  <m:t>I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1-s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e>
                        </m:acc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ab/>
        <w:t>(3.8)</w:t>
      </w:r>
    </w:p>
    <w:p w14:paraId="59BAA89B" w14:textId="77777777" w:rsidR="000D04BD" w:rsidRPr="00BD183D" w:rsidRDefault="000D04BD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>Далі побудуємо ліву частину для різних</w:t>
      </w:r>
      <w:r w:rsidRPr="00BD183D">
        <w:rPr>
          <w:rFonts w:ascii="Times New Roman" w:hAnsi="Times New Roman" w:cs="Times New Roman"/>
          <w:sz w:val="28"/>
        </w:rPr>
        <w:t xml:space="preserve"> </w:t>
      </w:r>
      <w:r w:rsidRPr="00BD183D">
        <w:rPr>
          <w:rFonts w:ascii="Times New Roman" w:hAnsi="Times New Roman" w:cs="Times New Roman"/>
          <w:sz w:val="28"/>
          <w:lang w:val="en-US"/>
        </w:rPr>
        <w:t>s</w:t>
      </w:r>
      <w:r w:rsidRPr="00BD183D">
        <w:rPr>
          <w:rFonts w:ascii="Times New Roman" w:hAnsi="Times New Roman" w:cs="Times New Roman"/>
          <w:sz w:val="28"/>
        </w:rPr>
        <w:t xml:space="preserve">, </w:t>
      </w:r>
      <w:r w:rsidRPr="00BD183D">
        <w:rPr>
          <w:rFonts w:ascii="Times New Roman" w:hAnsi="Times New Roman" w:cs="Times New Roman"/>
          <w:sz w:val="28"/>
          <w:lang w:val="uk-UA"/>
        </w:rPr>
        <w:t>щоб побачити вплив багаторазового розсіяння. Результат наведений на рисунку 3.</w:t>
      </w:r>
      <w:r w:rsidR="00034866">
        <w:rPr>
          <w:rFonts w:ascii="Times New Roman" w:hAnsi="Times New Roman" w:cs="Times New Roman"/>
          <w:sz w:val="28"/>
          <w:lang w:val="uk-UA"/>
        </w:rPr>
        <w:t>1</w:t>
      </w:r>
      <w:r w:rsidRPr="00BD183D">
        <w:rPr>
          <w:rFonts w:ascii="Times New Roman" w:hAnsi="Times New Roman" w:cs="Times New Roman"/>
          <w:sz w:val="28"/>
          <w:lang w:val="uk-UA"/>
        </w:rPr>
        <w:t>.</w:t>
      </w:r>
    </w:p>
    <w:p w14:paraId="68E3377F" w14:textId="77777777" w:rsidR="00034866" w:rsidRDefault="00A05865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 xml:space="preserve">Можна побачити, що зі збільшенням </w:t>
      </w:r>
      <w:r w:rsidRPr="00BD183D">
        <w:rPr>
          <w:rFonts w:ascii="Times New Roman" w:hAnsi="Times New Roman" w:cs="Times New Roman"/>
          <w:sz w:val="28"/>
          <w:lang w:val="en-US"/>
        </w:rPr>
        <w:t>MSD</w:t>
      </w:r>
      <w:r w:rsidRPr="00BD183D">
        <w:rPr>
          <w:rFonts w:ascii="Times New Roman" w:hAnsi="Times New Roman" w:cs="Times New Roman"/>
          <w:sz w:val="28"/>
          <w:lang w:val="uk-UA"/>
        </w:rPr>
        <w:t xml:space="preserve"> та параметру багаторазового розсіяння, графік дуже відрізняється від отриманого без урахування багаторазового розсіяння (позначеного </w:t>
      </w:r>
      <w:r w:rsidR="00DE52E1">
        <w:rPr>
          <w:rFonts w:ascii="Times New Roman" w:hAnsi="Times New Roman" w:cs="Times New Roman"/>
          <w:sz w:val="28"/>
          <w:lang w:val="uk-UA"/>
        </w:rPr>
        <w:t>штриховою</w:t>
      </w:r>
      <w:r w:rsidRPr="00BD183D">
        <w:rPr>
          <w:rFonts w:ascii="Times New Roman" w:hAnsi="Times New Roman" w:cs="Times New Roman"/>
          <w:sz w:val="28"/>
          <w:lang w:val="uk-UA"/>
        </w:rPr>
        <w:t xml:space="preserve"> лінією), тобто дослідження цього ефекту та розрахунок поправок згідно з ним є необхідним. </w:t>
      </w:r>
    </w:p>
    <w:p w14:paraId="6FD4E045" w14:textId="77777777" w:rsidR="00AA6B03" w:rsidRDefault="00A05865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D183D">
        <w:rPr>
          <w:rFonts w:ascii="Times New Roman" w:hAnsi="Times New Roman" w:cs="Times New Roman"/>
          <w:sz w:val="28"/>
          <w:lang w:val="uk-UA"/>
        </w:rPr>
        <w:t>У майбутньому цю роботу можна буде розповсюдити на розрахунок поправки до параметр</w:t>
      </w:r>
      <w:r w:rsidR="00034866">
        <w:rPr>
          <w:rFonts w:ascii="Times New Roman" w:hAnsi="Times New Roman" w:cs="Times New Roman"/>
          <w:sz w:val="28"/>
          <w:lang w:val="uk-UA"/>
        </w:rPr>
        <w:t>а</w:t>
      </w:r>
      <w:r w:rsidRPr="00BD183D">
        <w:rPr>
          <w:rFonts w:ascii="Times New Roman" w:hAnsi="Times New Roman" w:cs="Times New Roman"/>
          <w:sz w:val="28"/>
          <w:lang w:val="uk-UA"/>
        </w:rPr>
        <w:t xml:space="preserve"> середньоквадратичних флуктуацій.</w:t>
      </w:r>
    </w:p>
    <w:p w14:paraId="54ACAECD" w14:textId="77777777" w:rsidR="00034866" w:rsidRDefault="0003486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дослідження температурної залежності </w:t>
      </w:r>
      <w:r w:rsidRPr="00BD183D">
        <w:rPr>
          <w:rFonts w:ascii="Times New Roman" w:hAnsi="Times New Roman" w:cs="Times New Roman"/>
          <w:sz w:val="28"/>
          <w:lang w:val="uk-UA"/>
        </w:rPr>
        <w:t>параметру середньоквадратичних флуктуацій</w:t>
      </w:r>
      <w:r w:rsidRPr="000348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 роботі </w:t>
      </w:r>
      <w:r w:rsidRPr="00034866">
        <w:rPr>
          <w:rFonts w:ascii="Times New Roman" w:hAnsi="Times New Roman" w:cs="Times New Roman"/>
          <w:sz w:val="28"/>
        </w:rPr>
        <w:t xml:space="preserve">[12] </w:t>
      </w:r>
      <w:proofErr w:type="spellStart"/>
      <w:r>
        <w:rPr>
          <w:rFonts w:ascii="Times New Roman" w:hAnsi="Times New Roman" w:cs="Times New Roman"/>
          <w:sz w:val="28"/>
        </w:rPr>
        <w:t>тако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явлений значний вплив багаторазового розсіяння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Отримані</w:t>
      </w:r>
      <w:proofErr w:type="spellEnd"/>
      <w:r w:rsidRPr="000348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значення</w:t>
      </w:r>
      <w:proofErr w:type="spellEnd"/>
      <w:r w:rsidRPr="0003486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2</m:t>
                </m:r>
              </m:sup>
            </m:sSup>
          </m:e>
        </m:d>
      </m:oMath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дещо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нижчі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r w:rsidRPr="00034866">
        <w:rPr>
          <w:rFonts w:ascii="Times New Roman" w:hAnsi="Times New Roman" w:cs="Times New Roman"/>
          <w:sz w:val="28"/>
        </w:rPr>
        <w:t>для</w:t>
      </w:r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низьких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r w:rsidRPr="00034866">
        <w:rPr>
          <w:rFonts w:ascii="Times New Roman" w:hAnsi="Times New Roman" w:cs="Times New Roman"/>
          <w:sz w:val="28"/>
        </w:rPr>
        <w:t>температур</w:t>
      </w:r>
      <w:r w:rsidRPr="00D94071">
        <w:rPr>
          <w:rFonts w:ascii="Times New Roman" w:hAnsi="Times New Roman" w:cs="Times New Roman"/>
          <w:sz w:val="28"/>
        </w:rPr>
        <w:t xml:space="preserve">. </w:t>
      </w:r>
      <w:r w:rsidRPr="00034866">
        <w:rPr>
          <w:rFonts w:ascii="Times New Roman" w:hAnsi="Times New Roman" w:cs="Times New Roman"/>
          <w:sz w:val="28"/>
        </w:rPr>
        <w:t>У</w:t>
      </w:r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сокотемпературному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апазо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начення</w:t>
      </w:r>
      <w:r w:rsidRPr="00D94071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2</m:t>
                </m:r>
              </m:sup>
            </m:sSup>
          </m:e>
        </m:d>
      </m:oMath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значно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вище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4866">
        <w:rPr>
          <w:rFonts w:ascii="Times New Roman" w:hAnsi="Times New Roman" w:cs="Times New Roman"/>
          <w:sz w:val="28"/>
        </w:rPr>
        <w:t>ніж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якщо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ігнорувати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багаторазове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розсіювання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34866">
        <w:rPr>
          <w:rFonts w:ascii="Times New Roman" w:hAnsi="Times New Roman" w:cs="Times New Roman"/>
          <w:sz w:val="28"/>
        </w:rPr>
        <w:t>Крім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r w:rsidRPr="00034866">
        <w:rPr>
          <w:rFonts w:ascii="Times New Roman" w:hAnsi="Times New Roman" w:cs="Times New Roman"/>
          <w:sz w:val="28"/>
        </w:rPr>
        <w:t>того</w:t>
      </w:r>
      <w:r w:rsidRPr="00D94071">
        <w:rPr>
          <w:rFonts w:ascii="Times New Roman" w:hAnsi="Times New Roman" w:cs="Times New Roman"/>
          <w:sz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uk-UA"/>
                  </w:rPr>
                  <m:t>2</m:t>
                </m:r>
              </m:sup>
            </m:sSup>
          </m:e>
        </m:d>
      </m:oMath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показує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більш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розумну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температурну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залежність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4866">
        <w:rPr>
          <w:rFonts w:ascii="Times New Roman" w:hAnsi="Times New Roman" w:cs="Times New Roman"/>
          <w:sz w:val="28"/>
        </w:rPr>
        <w:t>якщо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врахувати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багаторазове</w:t>
      </w:r>
      <w:proofErr w:type="spellEnd"/>
      <w:r w:rsidRPr="00D940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866">
        <w:rPr>
          <w:rFonts w:ascii="Times New Roman" w:hAnsi="Times New Roman" w:cs="Times New Roman"/>
          <w:sz w:val="28"/>
        </w:rPr>
        <w:t>розсіювання</w:t>
      </w:r>
      <w:proofErr w:type="spellEnd"/>
      <w:r w:rsidRPr="00D94071">
        <w:rPr>
          <w:rFonts w:ascii="Times New Roman" w:hAnsi="Times New Roman" w:cs="Times New Roman"/>
          <w:sz w:val="28"/>
        </w:rPr>
        <w:t>.</w:t>
      </w:r>
    </w:p>
    <w:p w14:paraId="7FBAD280" w14:textId="77777777" w:rsidR="00034866" w:rsidRPr="00034866" w:rsidRDefault="00034866" w:rsidP="00B564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75B181" wp14:editId="6B275530">
                <wp:simplePos x="0" y="0"/>
                <wp:positionH relativeFrom="column">
                  <wp:posOffset>62230</wp:posOffset>
                </wp:positionH>
                <wp:positionV relativeFrom="paragraph">
                  <wp:posOffset>-349250</wp:posOffset>
                </wp:positionV>
                <wp:extent cx="5943600" cy="8584565"/>
                <wp:effectExtent l="0" t="0" r="0" b="698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84565"/>
                          <a:chOff x="0" y="-7620"/>
                          <a:chExt cx="5943600" cy="858456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8"/>
                          <a:stretch/>
                        </pic:blipFill>
                        <pic:spPr>
                          <a:xfrm>
                            <a:off x="0" y="-7620"/>
                            <a:ext cx="5943600" cy="781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Поле 41"/>
                        <wps:cNvSpPr txBox="1"/>
                        <wps:spPr>
                          <a:xfrm>
                            <a:off x="388620" y="7749540"/>
                            <a:ext cx="5173345" cy="827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0F2F43" w14:textId="77777777" w:rsidR="00034866" w:rsidRPr="00781F25" w:rsidRDefault="00034866" w:rsidP="00034866">
                              <w:pPr>
                                <w:pStyle w:val="ad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F519E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Рис. 3.</w:t>
                              </w:r>
                              <w:r w:rsidRPr="00044B5B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F519E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  <w:t xml:space="preserve"> Залежність інтенсивності, що </w:t>
                              </w:r>
                              <w:r w:rsidRPr="00781F2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  <w:t xml:space="preserve">спостерігається від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color w:val="auto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 w:val="0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 w:val="0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 w:rsidRPr="00781F25">
                                <w:rPr>
                                  <w:rFonts w:ascii="Times New Roman" w:eastAsiaTheme="minorEastAsia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для</w:t>
                              </w:r>
                            </w:p>
                            <w:p w14:paraId="6B94CC2B" w14:textId="77777777" w:rsidR="00034866" w:rsidRPr="00781F25" w:rsidRDefault="00AF429D" w:rsidP="0003486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m:oMath>
                                <m:d>
                                  <m:dPr>
                                    <m:begChr m:val="⟨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"/>
                                        <m:endChr m:val="⟩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 w:val="0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 w:val="0"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auto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від 0.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до 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 xml:space="preserve"> з кроком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0.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="00034866" w:rsidRPr="00781F25">
                                <w:rPr>
                                  <w:rFonts w:ascii="Times New Roman" w:eastAsiaTheme="minorEastAsia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4866" w:rsidRPr="00781F25">
                                <w:rPr>
                                  <w:rFonts w:ascii="Times New Roman" w:eastAsiaTheme="minorEastAsia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  <w:t>(зліва направ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5B181" id="Группа 15" o:spid="_x0000_s1038" style="position:absolute;left:0;text-align:left;margin-left:4.9pt;margin-top:-27.5pt;width:468pt;height:675.95pt;z-index:251672576;mso-height-relative:margin" coordorigin=",-76" coordsize="59436,8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">
                <v:shape id="Рисунок 14" o:spid="_x0000_s1039" type="#_x0000_t75" style="position:absolute;top:-76;width:59436;height:7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">
                  <v:imagedata r:id="rId18" o:title="" croptop="-64f"/>
                </v:shape>
                <v:shape id="Поле 41" o:spid="_x0000_s1040" type="#_x0000_t202" style="position:absolute;left:3886;top:77495;width:51733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120F2F43" w14:textId="77777777" w:rsidR="00034866" w:rsidRPr="00781F25" w:rsidRDefault="00034866" w:rsidP="00034866">
                        <w:pPr>
                          <w:pStyle w:val="ad"/>
                          <w:jc w:val="center"/>
                          <w:rPr>
                            <w:rFonts w:ascii="Times New Roman" w:eastAsiaTheme="minorEastAsia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val="uk-UA"/>
                          </w:rPr>
                        </w:pPr>
                        <w:r w:rsidRPr="00F519E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Рис. 3.</w:t>
                        </w:r>
                        <w:r w:rsidRPr="00044B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F519E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val="uk-UA"/>
                          </w:rPr>
                          <w:t xml:space="preserve"> Залежність інтенсивності, що </w:t>
                        </w:r>
                        <w:r w:rsidRPr="00781F2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val="uk-UA"/>
                          </w:rPr>
                          <w:t xml:space="preserve">спостерігається від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color w:val="auto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 w:rsidRPr="00781F25">
                          <w:rPr>
                            <w:rFonts w:ascii="Times New Roman" w:eastAsiaTheme="minorEastAsia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для</w:t>
                        </w:r>
                      </w:p>
                      <w:p w14:paraId="6B94CC2B" w14:textId="77777777" w:rsidR="00034866" w:rsidRPr="00781F25" w:rsidRDefault="008E4721" w:rsidP="00034866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  <w:lang w:val="uk-UA"/>
                          </w:rPr>
                        </w:pPr>
                        <m:oMath>
                          <m:d>
                            <m:dPr>
                              <m:begChr m:val="⟨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 w:val="0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auto"/>
                              <w:sz w:val="28"/>
                              <w:szCs w:val="28"/>
                            </w:rPr>
                            <m:t>від 0.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auto"/>
                              <w:sz w:val="28"/>
                              <w:szCs w:val="28"/>
                            </w:rPr>
                            <m:t>до 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auto"/>
                              <w:sz w:val="28"/>
                              <w:szCs w:val="28"/>
                            </w:rPr>
                            <m:t xml:space="preserve"> з кроком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auto"/>
                              <w:sz w:val="28"/>
                              <w:szCs w:val="28"/>
                            </w:rPr>
                            <m:t>0.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  <w:r w:rsidR="00034866" w:rsidRPr="00781F25">
                          <w:rPr>
                            <w:rFonts w:ascii="Times New Roman" w:eastAsiaTheme="minorEastAsia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034866" w:rsidRPr="00781F25">
                          <w:rPr>
                            <w:rFonts w:ascii="Times New Roman" w:eastAsiaTheme="minorEastAsia" w:hAnsi="Times New Roman" w:cs="Times New Roman"/>
                            <w:b w:val="0"/>
                            <w:color w:val="auto"/>
                            <w:sz w:val="28"/>
                            <w:szCs w:val="28"/>
                            <w:lang w:val="uk-UA"/>
                          </w:rPr>
                          <w:t>(зліва направо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2A6526" w14:textId="77777777" w:rsidR="00034866" w:rsidRPr="00D94071" w:rsidRDefault="00034866">
      <w:pPr>
        <w:rPr>
          <w:rFonts w:ascii="Times New Roman" w:hAnsi="Times New Roman" w:cs="Times New Roman"/>
          <w:sz w:val="28"/>
        </w:rPr>
      </w:pPr>
      <w:r w:rsidRPr="00D94071">
        <w:rPr>
          <w:rFonts w:ascii="Times New Roman" w:hAnsi="Times New Roman" w:cs="Times New Roman"/>
          <w:sz w:val="28"/>
        </w:rPr>
        <w:br w:type="page"/>
      </w:r>
    </w:p>
    <w:p w14:paraId="1E7724F8" w14:textId="77777777" w:rsidR="009338CC" w:rsidRPr="00BD183D" w:rsidRDefault="00C750CF" w:rsidP="00B56478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  <w:bookmarkStart w:id="25" w:name="_Toc137314375"/>
      <w:r w:rsidRPr="00BD183D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lastRenderedPageBreak/>
        <w:t>ВИСНОВКИ</w:t>
      </w:r>
      <w:bookmarkEnd w:id="25"/>
    </w:p>
    <w:p w14:paraId="5BD2007B" w14:textId="77777777" w:rsidR="009338CC" w:rsidRPr="00BD183D" w:rsidRDefault="009338CC" w:rsidP="00B56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еоретичній частині даної роботи була розглянута модель, результатом якої є формула, що дозволяє </w:t>
      </w:r>
      <w:r w:rsidR="001270BE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тувати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і, отримані в</w:t>
      </w:r>
      <w:r w:rsidR="005153E1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і по пружному розсія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ю </w:t>
      </w:r>
      <w:r w:rsidR="005153E1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ризованих 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йтронів, згідно з багаторазовим розсіянням у матеріалі. Ця формула буда отримана в </w:t>
      </w:r>
      <w:r w:rsidR="00FC5BCA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ах розподілу нейтронів зі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2A6A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p</w:t>
      </w:r>
      <w:r w:rsidR="00172A6A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утом розсіяння та кількості нейтронів без </w:t>
      </w:r>
      <w:r w:rsidR="00172A6A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p</w:t>
      </w:r>
      <w:r w:rsidR="00172A6A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з легкістю можуть бути знайдені в експерименті.</w:t>
      </w:r>
    </w:p>
    <w:p w14:paraId="226945FA" w14:textId="77777777" w:rsidR="009338CC" w:rsidRPr="00BD183D" w:rsidRDefault="009338CC" w:rsidP="00B56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була проведена</w:t>
      </w:r>
      <w:r w:rsidR="005153E1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уляція експерименту з розсія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DB55D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ризованих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йтронів у програмі </w:t>
      </w:r>
      <w:proofErr w:type="spellStart"/>
      <w:r w:rsidRPr="00BD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Stas</w:t>
      </w:r>
      <w:proofErr w:type="spellEnd"/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римані дані були поправлені на багаторазове розсі</w:t>
      </w:r>
      <w:r w:rsidR="005153E1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. В результаті було виявлено покращене узгодження </w:t>
      </w:r>
      <w:r w:rsidR="00A53BF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</w:t>
      </w:r>
      <w:r w:rsidR="00DB55D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перерізу розсіяння з очікуваним результатом. </w:t>
      </w:r>
      <w:r w:rsidR="00B62E5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F77826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и </w:t>
      </w:r>
      <w:r w:rsidR="00B62E5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F77826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ані</w:t>
      </w:r>
      <w:r w:rsidR="00B62E5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ліки теоретичної моделі та відхилення отрим</w:t>
      </w:r>
      <w:r w:rsidR="00A53BF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62E59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результату від очікуваного</w:t>
      </w:r>
      <w:r w:rsidR="00F77826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AE52C0" w14:textId="77777777" w:rsidR="00F77826" w:rsidRPr="00BD183D" w:rsidRDefault="00F77826" w:rsidP="00B56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</w:t>
      </w:r>
      <w:r w:rsidR="00A05865"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 розглянуті подальші напрямки</w:t>
      </w:r>
      <w:r w:rsidRPr="00BD1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внеску багаторазового розсіяння в експериментальні дані.</w:t>
      </w:r>
    </w:p>
    <w:p w14:paraId="29A95BCE" w14:textId="77777777" w:rsidR="00144489" w:rsidRPr="009338CC" w:rsidRDefault="00365F62" w:rsidP="00B56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9338CC">
        <w:rPr>
          <w:rFonts w:ascii="Times New Roman" w:eastAsia="Times New Roman" w:hAnsi="Times New Roman" w:cs="Times New Roman"/>
          <w:b/>
          <w:lang w:val="uk-UA" w:eastAsia="ru-RU"/>
        </w:rPr>
        <w:br/>
      </w:r>
    </w:p>
    <w:p w14:paraId="6133AF52" w14:textId="77777777" w:rsidR="00144489" w:rsidRPr="005B5888" w:rsidRDefault="00144489" w:rsidP="00B56478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val="en-US" w:eastAsia="ru-RU"/>
        </w:rPr>
      </w:pPr>
      <w:r w:rsidRPr="009338CC">
        <w:rPr>
          <w:rFonts w:ascii="Times New Roman" w:eastAsia="Times New Roman" w:hAnsi="Times New Roman" w:cs="Times New Roman"/>
          <w:b w:val="0"/>
          <w:lang w:val="uk-UA" w:eastAsia="ru-RU"/>
        </w:rPr>
        <w:br w:type="page"/>
      </w:r>
      <w:bookmarkStart w:id="26" w:name="_Toc137314376"/>
      <w:r w:rsidR="00C750C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СПИСОК</w:t>
      </w:r>
      <w:r w:rsidR="00C750CF" w:rsidRPr="005B5888">
        <w:rPr>
          <w:rFonts w:ascii="Times New Roman" w:eastAsia="Times New Roman" w:hAnsi="Times New Roman" w:cs="Times New Roman"/>
          <w:b w:val="0"/>
          <w:bCs w:val="0"/>
          <w:color w:val="auto"/>
          <w:lang w:val="en-US" w:eastAsia="ru-RU"/>
        </w:rPr>
        <w:t xml:space="preserve"> </w:t>
      </w:r>
      <w:r w:rsidR="00C750C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</w:t>
      </w:r>
      <w:r w:rsidR="00C750CF" w:rsidRPr="004612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ИКОРИСТАН</w:t>
      </w:r>
      <w:r w:rsidR="00C750C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ИХ</w:t>
      </w:r>
      <w:r w:rsidR="00C750CF" w:rsidRPr="005B5888">
        <w:rPr>
          <w:rFonts w:ascii="Times New Roman" w:eastAsia="Times New Roman" w:hAnsi="Times New Roman" w:cs="Times New Roman"/>
          <w:b w:val="0"/>
          <w:bCs w:val="0"/>
          <w:color w:val="auto"/>
          <w:lang w:val="en-US" w:eastAsia="ru-RU"/>
        </w:rPr>
        <w:t xml:space="preserve"> </w:t>
      </w:r>
      <w:r w:rsidR="00C750CF" w:rsidRPr="004612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ДЖЕРЕЛ</w:t>
      </w:r>
      <w:bookmarkEnd w:id="26"/>
    </w:p>
    <w:p w14:paraId="16D9D38E" w14:textId="77777777" w:rsidR="005D747A" w:rsidRPr="005D56AD" w:rsidRDefault="004612BE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1] R. Zorn, Multiple scattering correction of polarized neutron diffraction data, </w:t>
      </w:r>
      <w:proofErr w:type="spellStart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cl</w:t>
      </w:r>
      <w:proofErr w:type="spellEnd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m</w:t>
      </w:r>
      <w:proofErr w:type="spellEnd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ethods Phys. Res. A</w:t>
      </w:r>
      <w:r w:rsidRPr="00C7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479</w:t>
      </w:r>
      <w:r w:rsidR="0034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41845" w:rsidRPr="00C7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2</w:t>
      </w:r>
      <w:r w:rsidR="0034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C7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68-584</w:t>
      </w:r>
    </w:p>
    <w:p w14:paraId="3D959E3E" w14:textId="77777777" w:rsidR="00A74510" w:rsidRDefault="00A74510" w:rsidP="00B55CEE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19" w:history="1">
        <w:r w:rsidRPr="00DD52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mcstas.org/</w:t>
        </w:r>
      </w:hyperlink>
    </w:p>
    <w:p w14:paraId="2FE47815" w14:textId="77777777" w:rsidR="00744F7D" w:rsidRPr="00744F7D" w:rsidRDefault="00744F7D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4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3] Neutron Scattering: A Primer Roger </w:t>
      </w:r>
      <w:proofErr w:type="spellStart"/>
      <w:r w:rsidRPr="00744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nn</w:t>
      </w:r>
      <w:proofErr w:type="spellEnd"/>
      <w:r w:rsidRPr="00744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Los Alamos Science 19 (1990)</w:t>
      </w:r>
    </w:p>
    <w:p w14:paraId="6ADF8303" w14:textId="77777777" w:rsidR="005D747A" w:rsidRPr="005D56AD" w:rsidRDefault="00FF42FC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[</w:t>
      </w:r>
      <w:r w:rsidR="00744F7D" w:rsidRPr="000E5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] </w:t>
      </w:r>
      <w:r w:rsidRPr="00FF42FC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J. </w:t>
      </w:r>
      <w:proofErr w:type="spellStart"/>
      <w:r w:rsidRPr="00FF42FC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Mayers</w:t>
      </w:r>
      <w:proofErr w:type="spellEnd"/>
      <w:r w:rsidRPr="00FF42FC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, R. Cywinski, </w:t>
      </w:r>
      <w:proofErr w:type="spellStart"/>
      <w:r w:rsidRPr="00FF42FC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Nucl</w:t>
      </w:r>
      <w:proofErr w:type="spellEnd"/>
      <w:r w:rsidRPr="00FF42FC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. In</w:t>
      </w:r>
      <w:r w:rsidR="000E599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str. and Meth. A 241 (1985) 519</w:t>
      </w:r>
    </w:p>
    <w:p w14:paraId="1BB1EB93" w14:textId="77777777" w:rsidR="000E5999" w:rsidRDefault="000E5999" w:rsidP="00B55CEE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8514A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mlz-garching.de/dns</w:t>
        </w:r>
      </w:hyperlink>
    </w:p>
    <w:p w14:paraId="13A72605" w14:textId="77777777" w:rsidR="00B55CEE" w:rsidRDefault="00B55CEE" w:rsidP="00B55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4A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514A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https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ncnr</w:t>
        </w:r>
        <w:proofErr w:type="spellEnd"/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nist</w:t>
        </w:r>
        <w:proofErr w:type="spellEnd"/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gov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resources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n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lengths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list</w:t>
        </w:r>
        <w:r w:rsidRPr="000E59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6B0F">
          <w:rPr>
            <w:rStyle w:val="a7"/>
            <w:rFonts w:ascii="Times New Roman" w:hAnsi="Times New Roman" w:cs="Times New Roman"/>
            <w:sz w:val="28"/>
            <w:szCs w:val="28"/>
            <w:lang w:val="en-CA"/>
          </w:rPr>
          <w:t>html</w:t>
        </w:r>
      </w:hyperlink>
    </w:p>
    <w:p w14:paraId="0E6A4976" w14:textId="77777777" w:rsidR="00DB0681" w:rsidRPr="00B55CEE" w:rsidRDefault="00DB0681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B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pf</w:t>
      </w:r>
      <w:r w:rsidRPr="00DB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mann</w:t>
      </w:r>
      <w:proofErr w:type="spellEnd"/>
      <w:proofErr w:type="gramEnd"/>
      <w:r w:rsidRPr="00DB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 (1993). P</w:t>
      </w:r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ys. Status Solidi A Appl. Res. </w:t>
      </w:r>
      <w:r w:rsidRPr="00DB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5, 359–379.</w:t>
      </w:r>
    </w:p>
    <w:p w14:paraId="1E90FDD3" w14:textId="77777777" w:rsidR="00761374" w:rsidRDefault="00761374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qui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G. L. (1996</w:t>
      </w:r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roduction</w:t>
      </w:r>
      <w:proofErr w:type="spellEnd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</w:t>
      </w:r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ory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rmal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5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utron</w:t>
      </w:r>
      <w:proofErr w:type="spellEnd"/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attering</w:t>
      </w:r>
      <w:proofErr w:type="spellEnd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neola</w:t>
      </w:r>
      <w:proofErr w:type="spellEnd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ver</w:t>
      </w:r>
      <w:proofErr w:type="spellEnd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shers</w:t>
      </w:r>
      <w:proofErr w:type="spellEnd"/>
      <w:r w:rsidRPr="00761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6645D8" w14:textId="77777777" w:rsidR="00644579" w:rsidRPr="00B55CEE" w:rsidRDefault="00644579" w:rsidP="00B55C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4579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B55CEE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644579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B55C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ournal o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lied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en-US"/>
        </w:rPr>
        <w:t>Crystallography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6445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isordered 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en-US"/>
        </w:rPr>
        <w:t>materials studied using neutron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44579">
        <w:rPr>
          <w:rFonts w:ascii="Times New Roman" w:eastAsiaTheme="minorEastAsia" w:hAnsi="Times New Roman" w:cs="Times New Roman"/>
          <w:sz w:val="28"/>
          <w:szCs w:val="28"/>
          <w:lang w:val="en-US"/>
        </w:rPr>
        <w:t>polarization</w:t>
      </w:r>
      <w:r w:rsidR="00B55C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alysis on the multi-detector 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en-US"/>
        </w:rPr>
        <w:t>spectrometer, D7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E00CA">
        <w:rPr>
          <w:rFonts w:ascii="Times New Roman" w:eastAsiaTheme="minorEastAsia" w:hAnsi="Times New Roman" w:cs="Times New Roman"/>
          <w:sz w:val="28"/>
          <w:szCs w:val="28"/>
          <w:lang w:val="en-US"/>
        </w:rPr>
        <w:t>J. R. Stewart</w:t>
      </w:r>
    </w:p>
    <w:p w14:paraId="5D92402A" w14:textId="77777777" w:rsidR="006815D2" w:rsidRDefault="006815D2" w:rsidP="00B55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5CEE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61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J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Eilhard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Zirkel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W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Tschop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O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Hahn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K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Kremer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O. </w:t>
      </w:r>
      <w:proofErr w:type="spellStart"/>
      <w:proofErr w:type="gramStart"/>
      <w:r w:rsidRPr="006815D2">
        <w:rPr>
          <w:rFonts w:ascii="Times New Roman" w:hAnsi="Times New Roman" w:cs="Times New Roman"/>
          <w:sz w:val="28"/>
          <w:szCs w:val="28"/>
          <w:lang w:val="uk-UA"/>
        </w:rPr>
        <w:t>Sch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arpf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Richter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U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Buchenau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Chem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815D2">
        <w:rPr>
          <w:rFonts w:ascii="Times New Roman" w:hAnsi="Times New Roman" w:cs="Times New Roman"/>
          <w:sz w:val="28"/>
          <w:szCs w:val="28"/>
          <w:lang w:val="uk-UA"/>
        </w:rPr>
        <w:t>Phys</w:t>
      </w:r>
      <w:proofErr w:type="spellEnd"/>
      <w:r w:rsidRPr="006815D2">
        <w:rPr>
          <w:rFonts w:ascii="Times New Roman" w:hAnsi="Times New Roman" w:cs="Times New Roman"/>
          <w:sz w:val="28"/>
          <w:szCs w:val="28"/>
          <w:lang w:val="uk-UA"/>
        </w:rPr>
        <w:t>. 110 (1999) 1819. .</w:t>
      </w:r>
    </w:p>
    <w:p w14:paraId="4EB47D26" w14:textId="77777777" w:rsidR="000D7E33" w:rsidRPr="005D747A" w:rsidRDefault="000D7E33" w:rsidP="00B55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</w:pPr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B55CE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B55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2E63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. Zorn, </w:t>
      </w:r>
      <w:r w:rsidRPr="000D7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le scattering correction of neutron scattering elastic scans</w:t>
      </w:r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cl</w:t>
      </w:r>
      <w:proofErr w:type="spellEnd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m</w:t>
      </w:r>
      <w:proofErr w:type="spellEnd"/>
      <w:r w:rsidRPr="00461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ethods Phys. Res. A</w:t>
      </w:r>
      <w:r w:rsidRPr="00C7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D7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72 (2007) 874–881</w:t>
      </w:r>
    </w:p>
    <w:p w14:paraId="7D31F83D" w14:textId="77777777" w:rsidR="00E179B1" w:rsidRPr="00E179B1" w:rsidRDefault="00E179B1" w:rsidP="00B55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037B6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E179B1">
        <w:rPr>
          <w:rFonts w:ascii="Times New Roman" w:hAnsi="Times New Roman" w:cs="Times New Roman"/>
          <w:sz w:val="28"/>
          <w:szCs w:val="28"/>
          <w:lang w:val="en-US"/>
        </w:rPr>
        <w:t>Guinier, “X-Ray Diffraction in Crystals, Imperfect Crystals, and Amorphous Bodies,” W. H. Freeman and Company, San Francisco and London, 1963.</w:t>
      </w:r>
    </w:p>
    <w:sectPr w:rsidR="00E179B1" w:rsidRPr="00E179B1" w:rsidSect="00390895">
      <w:footerReference w:type="default" r:id="rId2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390E" w14:textId="77777777" w:rsidR="00AF429D" w:rsidRDefault="00AF429D" w:rsidP="00C305EA">
      <w:pPr>
        <w:spacing w:after="0" w:line="240" w:lineRule="auto"/>
      </w:pPr>
      <w:r>
        <w:separator/>
      </w:r>
    </w:p>
  </w:endnote>
  <w:endnote w:type="continuationSeparator" w:id="0">
    <w:p w14:paraId="28338CAB" w14:textId="77777777" w:rsidR="00AF429D" w:rsidRDefault="00AF429D" w:rsidP="00C3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981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C8A7919" w14:textId="77777777" w:rsidR="00BD183D" w:rsidRPr="007D6B67" w:rsidRDefault="00BD183D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7D6B67">
          <w:rPr>
            <w:rFonts w:ascii="Times New Roman" w:hAnsi="Times New Roman" w:cs="Times New Roman"/>
            <w:sz w:val="28"/>
          </w:rPr>
          <w:fldChar w:fldCharType="begin"/>
        </w:r>
        <w:r w:rsidRPr="007D6B67">
          <w:rPr>
            <w:rFonts w:ascii="Times New Roman" w:hAnsi="Times New Roman" w:cs="Times New Roman"/>
            <w:sz w:val="28"/>
          </w:rPr>
          <w:instrText>PAGE   \* MERGEFORMAT</w:instrText>
        </w:r>
        <w:r w:rsidRPr="007D6B67">
          <w:rPr>
            <w:rFonts w:ascii="Times New Roman" w:hAnsi="Times New Roman" w:cs="Times New Roman"/>
            <w:sz w:val="28"/>
          </w:rPr>
          <w:fldChar w:fldCharType="separate"/>
        </w:r>
        <w:r w:rsidR="00D94071">
          <w:rPr>
            <w:rFonts w:ascii="Times New Roman" w:hAnsi="Times New Roman" w:cs="Times New Roman"/>
            <w:noProof/>
            <w:sz w:val="28"/>
          </w:rPr>
          <w:t>2</w:t>
        </w:r>
        <w:r w:rsidRPr="007D6B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7547EB6" w14:textId="77777777" w:rsidR="00BD183D" w:rsidRDefault="00BD18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A26C" w14:textId="77777777" w:rsidR="00AF429D" w:rsidRDefault="00AF429D" w:rsidP="00C305EA">
      <w:pPr>
        <w:spacing w:after="0" w:line="240" w:lineRule="auto"/>
      </w:pPr>
      <w:r>
        <w:separator/>
      </w:r>
    </w:p>
  </w:footnote>
  <w:footnote w:type="continuationSeparator" w:id="0">
    <w:p w14:paraId="15337EEB" w14:textId="77777777" w:rsidR="00AF429D" w:rsidRDefault="00AF429D" w:rsidP="00C3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43"/>
    <w:multiLevelType w:val="multilevel"/>
    <w:tmpl w:val="BA7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00D3E"/>
    <w:multiLevelType w:val="multilevel"/>
    <w:tmpl w:val="4F28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561BD"/>
    <w:multiLevelType w:val="hybridMultilevel"/>
    <w:tmpl w:val="9EB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64F4"/>
    <w:multiLevelType w:val="multilevel"/>
    <w:tmpl w:val="5382F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BD"/>
    <w:rsid w:val="00000F65"/>
    <w:rsid w:val="00010794"/>
    <w:rsid w:val="00012072"/>
    <w:rsid w:val="00017100"/>
    <w:rsid w:val="00017D13"/>
    <w:rsid w:val="00026377"/>
    <w:rsid w:val="00031832"/>
    <w:rsid w:val="00034866"/>
    <w:rsid w:val="00037B6A"/>
    <w:rsid w:val="00044B5B"/>
    <w:rsid w:val="00047F2A"/>
    <w:rsid w:val="00063AA9"/>
    <w:rsid w:val="00065076"/>
    <w:rsid w:val="0007744A"/>
    <w:rsid w:val="000779F1"/>
    <w:rsid w:val="000829D2"/>
    <w:rsid w:val="00084602"/>
    <w:rsid w:val="000A273C"/>
    <w:rsid w:val="000D04BD"/>
    <w:rsid w:val="000D7E33"/>
    <w:rsid w:val="000E2634"/>
    <w:rsid w:val="000E28E5"/>
    <w:rsid w:val="000E31ED"/>
    <w:rsid w:val="000E3236"/>
    <w:rsid w:val="000E5999"/>
    <w:rsid w:val="00115669"/>
    <w:rsid w:val="001270BE"/>
    <w:rsid w:val="00134B99"/>
    <w:rsid w:val="00144489"/>
    <w:rsid w:val="0014718D"/>
    <w:rsid w:val="001515E5"/>
    <w:rsid w:val="00172A6A"/>
    <w:rsid w:val="00192462"/>
    <w:rsid w:val="00192736"/>
    <w:rsid w:val="001B389E"/>
    <w:rsid w:val="001B3BA8"/>
    <w:rsid w:val="001C510C"/>
    <w:rsid w:val="001D5669"/>
    <w:rsid w:val="001D7030"/>
    <w:rsid w:val="002005AE"/>
    <w:rsid w:val="00204F60"/>
    <w:rsid w:val="002205B3"/>
    <w:rsid w:val="00232B63"/>
    <w:rsid w:val="002434E7"/>
    <w:rsid w:val="002455D0"/>
    <w:rsid w:val="00247282"/>
    <w:rsid w:val="002515C7"/>
    <w:rsid w:val="002518B8"/>
    <w:rsid w:val="00267093"/>
    <w:rsid w:val="00290F23"/>
    <w:rsid w:val="00294E41"/>
    <w:rsid w:val="002A3B0B"/>
    <w:rsid w:val="002A6ED2"/>
    <w:rsid w:val="002D08BF"/>
    <w:rsid w:val="002D4D72"/>
    <w:rsid w:val="002E0E3D"/>
    <w:rsid w:val="002E5D38"/>
    <w:rsid w:val="002E636F"/>
    <w:rsid w:val="002F1373"/>
    <w:rsid w:val="002F245D"/>
    <w:rsid w:val="002F4B6C"/>
    <w:rsid w:val="002F6478"/>
    <w:rsid w:val="003002D6"/>
    <w:rsid w:val="00312A22"/>
    <w:rsid w:val="00312D66"/>
    <w:rsid w:val="0031576B"/>
    <w:rsid w:val="003219F0"/>
    <w:rsid w:val="003245DD"/>
    <w:rsid w:val="003408C3"/>
    <w:rsid w:val="00341845"/>
    <w:rsid w:val="00341A45"/>
    <w:rsid w:val="00364B70"/>
    <w:rsid w:val="00365F62"/>
    <w:rsid w:val="00377DC3"/>
    <w:rsid w:val="00390895"/>
    <w:rsid w:val="00394375"/>
    <w:rsid w:val="003A7323"/>
    <w:rsid w:val="003C1236"/>
    <w:rsid w:val="003C2E30"/>
    <w:rsid w:val="003C5487"/>
    <w:rsid w:val="003C7CD2"/>
    <w:rsid w:val="00422B41"/>
    <w:rsid w:val="00436D3D"/>
    <w:rsid w:val="0045719C"/>
    <w:rsid w:val="004612BE"/>
    <w:rsid w:val="004732D1"/>
    <w:rsid w:val="0048425D"/>
    <w:rsid w:val="00494E32"/>
    <w:rsid w:val="00495ACA"/>
    <w:rsid w:val="004A74A6"/>
    <w:rsid w:val="004D38D4"/>
    <w:rsid w:val="004F71B9"/>
    <w:rsid w:val="00510B52"/>
    <w:rsid w:val="005139C3"/>
    <w:rsid w:val="005153E1"/>
    <w:rsid w:val="00546542"/>
    <w:rsid w:val="005558C9"/>
    <w:rsid w:val="00555D86"/>
    <w:rsid w:val="00565AD3"/>
    <w:rsid w:val="00590B19"/>
    <w:rsid w:val="005B5888"/>
    <w:rsid w:val="005D0EE9"/>
    <w:rsid w:val="005D56AD"/>
    <w:rsid w:val="005D747A"/>
    <w:rsid w:val="005D763C"/>
    <w:rsid w:val="0061524C"/>
    <w:rsid w:val="006311DD"/>
    <w:rsid w:val="00644579"/>
    <w:rsid w:val="006628FE"/>
    <w:rsid w:val="006815D2"/>
    <w:rsid w:val="0069430C"/>
    <w:rsid w:val="006A3184"/>
    <w:rsid w:val="006A6CE1"/>
    <w:rsid w:val="006B14CF"/>
    <w:rsid w:val="006B208F"/>
    <w:rsid w:val="006C7290"/>
    <w:rsid w:val="007126D7"/>
    <w:rsid w:val="007245FD"/>
    <w:rsid w:val="00744F7D"/>
    <w:rsid w:val="0075716B"/>
    <w:rsid w:val="00761374"/>
    <w:rsid w:val="007728DF"/>
    <w:rsid w:val="00781F25"/>
    <w:rsid w:val="00793A50"/>
    <w:rsid w:val="007C658E"/>
    <w:rsid w:val="007D3FAA"/>
    <w:rsid w:val="007D6B67"/>
    <w:rsid w:val="007E6964"/>
    <w:rsid w:val="00815D83"/>
    <w:rsid w:val="008165A6"/>
    <w:rsid w:val="008514AF"/>
    <w:rsid w:val="00851CC8"/>
    <w:rsid w:val="008605F8"/>
    <w:rsid w:val="00860F8F"/>
    <w:rsid w:val="0087204C"/>
    <w:rsid w:val="00884E91"/>
    <w:rsid w:val="0088791F"/>
    <w:rsid w:val="00891F07"/>
    <w:rsid w:val="008B71E0"/>
    <w:rsid w:val="008B79E7"/>
    <w:rsid w:val="008C01B8"/>
    <w:rsid w:val="008D4C2C"/>
    <w:rsid w:val="008E01AF"/>
    <w:rsid w:val="008E4721"/>
    <w:rsid w:val="008F73B6"/>
    <w:rsid w:val="009000D5"/>
    <w:rsid w:val="0091107C"/>
    <w:rsid w:val="009218BA"/>
    <w:rsid w:val="009338CC"/>
    <w:rsid w:val="00937BC3"/>
    <w:rsid w:val="00940751"/>
    <w:rsid w:val="00941675"/>
    <w:rsid w:val="009521B7"/>
    <w:rsid w:val="009608D8"/>
    <w:rsid w:val="0096745D"/>
    <w:rsid w:val="00972A58"/>
    <w:rsid w:val="00992777"/>
    <w:rsid w:val="009A5E11"/>
    <w:rsid w:val="009B1BF8"/>
    <w:rsid w:val="009B2A1E"/>
    <w:rsid w:val="009C4BF1"/>
    <w:rsid w:val="009F4FC5"/>
    <w:rsid w:val="00A02A71"/>
    <w:rsid w:val="00A05865"/>
    <w:rsid w:val="00A20BCA"/>
    <w:rsid w:val="00A53BF9"/>
    <w:rsid w:val="00A53FE7"/>
    <w:rsid w:val="00A572D7"/>
    <w:rsid w:val="00A674BA"/>
    <w:rsid w:val="00A715F1"/>
    <w:rsid w:val="00A71ADB"/>
    <w:rsid w:val="00A74510"/>
    <w:rsid w:val="00A8537A"/>
    <w:rsid w:val="00AA6B03"/>
    <w:rsid w:val="00AC78B7"/>
    <w:rsid w:val="00AE40F3"/>
    <w:rsid w:val="00AF429D"/>
    <w:rsid w:val="00AF51D6"/>
    <w:rsid w:val="00B20EF3"/>
    <w:rsid w:val="00B260E9"/>
    <w:rsid w:val="00B52B18"/>
    <w:rsid w:val="00B55CEE"/>
    <w:rsid w:val="00B56478"/>
    <w:rsid w:val="00B61C29"/>
    <w:rsid w:val="00B62E59"/>
    <w:rsid w:val="00B6404D"/>
    <w:rsid w:val="00B72BFC"/>
    <w:rsid w:val="00B87BEB"/>
    <w:rsid w:val="00B97C0F"/>
    <w:rsid w:val="00BA0A52"/>
    <w:rsid w:val="00BA4CE9"/>
    <w:rsid w:val="00BB31C9"/>
    <w:rsid w:val="00BC0607"/>
    <w:rsid w:val="00BC6E98"/>
    <w:rsid w:val="00BC7F73"/>
    <w:rsid w:val="00BD183D"/>
    <w:rsid w:val="00BD1B50"/>
    <w:rsid w:val="00BF0349"/>
    <w:rsid w:val="00BF2697"/>
    <w:rsid w:val="00C027E6"/>
    <w:rsid w:val="00C17D7C"/>
    <w:rsid w:val="00C305EA"/>
    <w:rsid w:val="00C46378"/>
    <w:rsid w:val="00C55E7E"/>
    <w:rsid w:val="00C750CF"/>
    <w:rsid w:val="00C8348A"/>
    <w:rsid w:val="00C8601E"/>
    <w:rsid w:val="00CB4BA1"/>
    <w:rsid w:val="00CC56CB"/>
    <w:rsid w:val="00CD1FCB"/>
    <w:rsid w:val="00CD5F1F"/>
    <w:rsid w:val="00CD60B8"/>
    <w:rsid w:val="00D059EA"/>
    <w:rsid w:val="00D12246"/>
    <w:rsid w:val="00D17134"/>
    <w:rsid w:val="00D20D7B"/>
    <w:rsid w:val="00D43682"/>
    <w:rsid w:val="00D7743A"/>
    <w:rsid w:val="00D87FD8"/>
    <w:rsid w:val="00D94071"/>
    <w:rsid w:val="00DB0681"/>
    <w:rsid w:val="00DB1120"/>
    <w:rsid w:val="00DB55D9"/>
    <w:rsid w:val="00DC31CD"/>
    <w:rsid w:val="00DE44AC"/>
    <w:rsid w:val="00DE52E1"/>
    <w:rsid w:val="00DE5900"/>
    <w:rsid w:val="00DE6216"/>
    <w:rsid w:val="00DF243F"/>
    <w:rsid w:val="00E02FD9"/>
    <w:rsid w:val="00E179B1"/>
    <w:rsid w:val="00E41482"/>
    <w:rsid w:val="00E77842"/>
    <w:rsid w:val="00E907A7"/>
    <w:rsid w:val="00E9186C"/>
    <w:rsid w:val="00EB21C4"/>
    <w:rsid w:val="00EC2571"/>
    <w:rsid w:val="00EC2D70"/>
    <w:rsid w:val="00EC50FB"/>
    <w:rsid w:val="00ED2863"/>
    <w:rsid w:val="00ED4CDF"/>
    <w:rsid w:val="00EE00CA"/>
    <w:rsid w:val="00EF4A7C"/>
    <w:rsid w:val="00F01527"/>
    <w:rsid w:val="00F030A6"/>
    <w:rsid w:val="00F11291"/>
    <w:rsid w:val="00F1427D"/>
    <w:rsid w:val="00F20B61"/>
    <w:rsid w:val="00F2220C"/>
    <w:rsid w:val="00F358A8"/>
    <w:rsid w:val="00F44715"/>
    <w:rsid w:val="00F51752"/>
    <w:rsid w:val="00F519E5"/>
    <w:rsid w:val="00F7220F"/>
    <w:rsid w:val="00F77826"/>
    <w:rsid w:val="00F820BD"/>
    <w:rsid w:val="00F83764"/>
    <w:rsid w:val="00F8529F"/>
    <w:rsid w:val="00F86B90"/>
    <w:rsid w:val="00F91812"/>
    <w:rsid w:val="00F9210F"/>
    <w:rsid w:val="00F930D4"/>
    <w:rsid w:val="00FC1673"/>
    <w:rsid w:val="00FC2022"/>
    <w:rsid w:val="00FC5BCA"/>
    <w:rsid w:val="00FE0DB4"/>
    <w:rsid w:val="00FF0874"/>
    <w:rsid w:val="00FF233B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B773"/>
  <w15:docId w15:val="{5AE35512-199F-4CBE-87D9-B37F1D81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0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65F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17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D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D7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3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5EA"/>
  </w:style>
  <w:style w:type="paragraph" w:styleId="ab">
    <w:name w:val="footer"/>
    <w:basedOn w:val="a"/>
    <w:link w:val="ac"/>
    <w:uiPriority w:val="99"/>
    <w:unhideWhenUsed/>
    <w:rsid w:val="00C3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5EA"/>
  </w:style>
  <w:style w:type="paragraph" w:styleId="ad">
    <w:name w:val="caption"/>
    <w:basedOn w:val="a"/>
    <w:next w:val="a"/>
    <w:uiPriority w:val="35"/>
    <w:unhideWhenUsed/>
    <w:qFormat/>
    <w:rsid w:val="006A31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F7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ncnr.nist.gov/resources/n-lengths/lis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lz-garching.de/d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C3%85_(%D0%BB%D0%B0%D1%82%D0%B8%D0%BD%D0%B8%D1%86%D0%B0)" TargetMode="External"/><Relationship Id="rId19" Type="http://schemas.openxmlformats.org/officeDocument/2006/relationships/hyperlink" Target="https://www.mcsta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A35-9EFD-468B-912F-E99FCC1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4688</Words>
  <Characters>1407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рина Витриновна</dc:creator>
  <cp:lastModifiedBy>Nosova Daria</cp:lastModifiedBy>
  <cp:revision>2</cp:revision>
  <cp:lastPrinted>2023-06-10T15:34:00Z</cp:lastPrinted>
  <dcterms:created xsi:type="dcterms:W3CDTF">2024-12-01T09:47:00Z</dcterms:created>
  <dcterms:modified xsi:type="dcterms:W3CDTF">2024-12-01T09:47:00Z</dcterms:modified>
</cp:coreProperties>
</file>